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632E9" w14:textId="34C1BEB5" w:rsidR="00192810" w:rsidRPr="006B3E80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val="en-US" w:eastAsia="ru-RU"/>
        </w:rPr>
      </w:pPr>
    </w:p>
    <w:p w14:paraId="53A9E6BD" w14:textId="77777777" w:rsidR="00AB76D8" w:rsidRPr="006B3E80" w:rsidRDefault="00AB76D8" w:rsidP="00341F2B">
      <w:pPr>
        <w:ind w:firstLine="0"/>
        <w:jc w:val="center"/>
        <w:rPr>
          <w:rFonts w:ascii="Times New Roman" w:hAnsi="Times New Roman"/>
          <w:b/>
          <w:szCs w:val="28"/>
        </w:rPr>
      </w:pPr>
      <w:r w:rsidRPr="006B3E80">
        <w:rPr>
          <w:rFonts w:ascii="Times New Roman" w:hAnsi="Times New Roman"/>
          <w:b/>
          <w:szCs w:val="28"/>
        </w:rPr>
        <w:t>Министерство науки и высшего образования Российской Федерации</w:t>
      </w:r>
    </w:p>
    <w:p w14:paraId="254B0FF0" w14:textId="3D222E19" w:rsidR="00AB76D8" w:rsidRPr="006B3E80" w:rsidRDefault="00AB76D8" w:rsidP="006B3E80">
      <w:pPr>
        <w:ind w:firstLine="0"/>
        <w:jc w:val="center"/>
        <w:rPr>
          <w:rFonts w:ascii="Times New Roman" w:hAnsi="Times New Roman"/>
          <w:b/>
          <w:szCs w:val="28"/>
        </w:rPr>
      </w:pPr>
      <w:r w:rsidRPr="006B3E80">
        <w:rPr>
          <w:rFonts w:ascii="Times New Roman" w:hAnsi="Times New Roman"/>
          <w:b/>
          <w:szCs w:val="28"/>
        </w:rPr>
        <w:t>Московский государственный технический университет</w:t>
      </w:r>
      <w:r w:rsidR="00341F2B" w:rsidRPr="006B3E80">
        <w:rPr>
          <w:rFonts w:ascii="Times New Roman" w:hAnsi="Times New Roman"/>
          <w:b/>
          <w:szCs w:val="28"/>
        </w:rPr>
        <w:t xml:space="preserve"> </w:t>
      </w:r>
      <w:r w:rsidRPr="006B3E80">
        <w:rPr>
          <w:rFonts w:ascii="Times New Roman" w:hAnsi="Times New Roman"/>
          <w:b/>
          <w:szCs w:val="28"/>
        </w:rPr>
        <w:t>имени Н.</w:t>
      </w:r>
      <w:r w:rsidR="00555EF5" w:rsidRPr="006B3E80">
        <w:rPr>
          <w:rFonts w:ascii="Times New Roman" w:hAnsi="Times New Roman"/>
          <w:b/>
          <w:szCs w:val="28"/>
        </w:rPr>
        <w:t> </w:t>
      </w:r>
      <w:r w:rsidRPr="006B3E80">
        <w:rPr>
          <w:rFonts w:ascii="Times New Roman" w:hAnsi="Times New Roman"/>
          <w:b/>
          <w:szCs w:val="28"/>
        </w:rPr>
        <w:t>Э.</w:t>
      </w:r>
      <w:r w:rsidR="00555EF5" w:rsidRPr="006B3E80">
        <w:rPr>
          <w:rFonts w:ascii="Times New Roman" w:hAnsi="Times New Roman"/>
          <w:b/>
          <w:szCs w:val="28"/>
        </w:rPr>
        <w:t> </w:t>
      </w:r>
      <w:r w:rsidRPr="006B3E80">
        <w:rPr>
          <w:rFonts w:ascii="Times New Roman" w:hAnsi="Times New Roman"/>
          <w:b/>
          <w:szCs w:val="28"/>
        </w:rPr>
        <w:t>Баумана</w:t>
      </w:r>
    </w:p>
    <w:p w14:paraId="6B7AED38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>Факультет: Информатика и системы управления</w:t>
      </w:r>
    </w:p>
    <w:p w14:paraId="65EB5DD9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>Кафедра: Информационная безопасность (ИУ8)</w:t>
      </w:r>
    </w:p>
    <w:p w14:paraId="117C4C3D" w14:textId="77777777" w:rsidR="00192810" w:rsidRPr="00715189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885840B" w14:textId="77777777" w:rsidR="00192810" w:rsidRPr="00715189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5278990" w14:textId="07BDEB24" w:rsidR="00192810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BF27F33" w14:textId="51C2760E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C37DB44" w14:textId="75E393EB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DCC33FB" w14:textId="7654FE1E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5A5C69A" w14:textId="1D7B1858" w:rsidR="00AD544F" w:rsidRDefault="00AD544F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661AF01" w14:textId="3C837455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A12B8D9" w14:textId="5B4A19BF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44CAA813" w14:textId="77777777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AA3E4E9" w14:textId="77777777" w:rsidR="00E92C17" w:rsidRPr="00715189" w:rsidRDefault="00E92C17" w:rsidP="009F0C0F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38D544E9" w14:textId="21EAAF57" w:rsidR="00192810" w:rsidRPr="0066632A" w:rsidRDefault="00013C1A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  <w:r w:rsidRPr="00013C1A">
        <w:rPr>
          <w:rFonts w:eastAsia="Times New Roman"/>
          <w:b/>
          <w:szCs w:val="32"/>
          <w:lang w:eastAsia="ru-RU"/>
        </w:rPr>
        <w:t xml:space="preserve">Лабораторная работа </w:t>
      </w:r>
      <w:r w:rsidR="00192810" w:rsidRPr="00013C1A">
        <w:rPr>
          <w:rFonts w:eastAsia="Times New Roman"/>
          <w:b/>
          <w:szCs w:val="32"/>
          <w:lang w:eastAsia="ru-RU"/>
        </w:rPr>
        <w:t>№</w:t>
      </w:r>
      <w:r w:rsidR="00AA21D7" w:rsidRPr="0066632A">
        <w:rPr>
          <w:rFonts w:eastAsia="Times New Roman"/>
          <w:b/>
          <w:szCs w:val="32"/>
          <w:lang w:eastAsia="ru-RU"/>
        </w:rPr>
        <w:t>3</w:t>
      </w:r>
    </w:p>
    <w:p w14:paraId="68C17230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</w:p>
    <w:p w14:paraId="60468995" w14:textId="3685294A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  <w:r w:rsidRPr="00013C1A">
        <w:rPr>
          <w:rFonts w:eastAsia="Times New Roman"/>
          <w:b/>
          <w:szCs w:val="32"/>
          <w:lang w:eastAsia="ru-RU"/>
        </w:rPr>
        <w:t xml:space="preserve">ПО ДИСЦИПЛИНЕ </w:t>
      </w:r>
      <w:r w:rsidR="00013C1A" w:rsidRPr="00013C1A">
        <w:rPr>
          <w:rFonts w:eastAsia="Times New Roman"/>
          <w:b/>
          <w:szCs w:val="32"/>
          <w:lang w:eastAsia="ru-RU"/>
        </w:rPr>
        <w:t>«ТЕОРИЯ ИГР И ИССЛЕДОВАНИЕ ОПЕРАЦИЙ»</w:t>
      </w:r>
    </w:p>
    <w:p w14:paraId="0D18F36C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</w:p>
    <w:p w14:paraId="113F24FE" w14:textId="0A9166F6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 xml:space="preserve"> «</w:t>
      </w:r>
      <w:r w:rsidR="00FC5DAF">
        <w:rPr>
          <w:rFonts w:eastAsia="Times New Roman"/>
          <w:szCs w:val="32"/>
          <w:lang w:eastAsia="ru-RU"/>
        </w:rPr>
        <w:t>Н</w:t>
      </w:r>
      <w:r w:rsidR="00AA21D7">
        <w:rPr>
          <w:rFonts w:eastAsia="Times New Roman"/>
          <w:szCs w:val="32"/>
          <w:lang w:eastAsia="ru-RU"/>
        </w:rPr>
        <w:t>е</w:t>
      </w:r>
      <w:r w:rsidR="006F7F81">
        <w:rPr>
          <w:rFonts w:eastAsia="Times New Roman"/>
          <w:szCs w:val="32"/>
          <w:lang w:eastAsia="ru-RU"/>
        </w:rPr>
        <w:t>ант</w:t>
      </w:r>
      <w:r w:rsidR="00212F69">
        <w:rPr>
          <w:rFonts w:eastAsia="Times New Roman"/>
          <w:szCs w:val="32"/>
          <w:lang w:eastAsia="ru-RU"/>
        </w:rPr>
        <w:t>а</w:t>
      </w:r>
      <w:r w:rsidR="006F7F81">
        <w:rPr>
          <w:rFonts w:eastAsia="Times New Roman"/>
          <w:szCs w:val="32"/>
          <w:lang w:eastAsia="ru-RU"/>
        </w:rPr>
        <w:t xml:space="preserve">гонистические </w:t>
      </w:r>
      <w:r w:rsidR="00FC5DAF">
        <w:rPr>
          <w:rFonts w:eastAsia="Times New Roman"/>
          <w:szCs w:val="32"/>
          <w:lang w:eastAsia="ru-RU"/>
        </w:rPr>
        <w:t xml:space="preserve">бескоалиционные </w:t>
      </w:r>
      <w:r w:rsidR="006F7F81">
        <w:rPr>
          <w:rFonts w:eastAsia="Times New Roman"/>
          <w:szCs w:val="32"/>
          <w:lang w:eastAsia="ru-RU"/>
        </w:rPr>
        <w:t>игры</w:t>
      </w:r>
      <w:r w:rsidRPr="00013C1A">
        <w:rPr>
          <w:rFonts w:eastAsia="Times New Roman"/>
          <w:szCs w:val="32"/>
          <w:lang w:eastAsia="ru-RU"/>
        </w:rPr>
        <w:t>»</w:t>
      </w:r>
    </w:p>
    <w:p w14:paraId="3E7AE4F0" w14:textId="77777777" w:rsidR="00192810" w:rsidRPr="00013C1A" w:rsidRDefault="00192810" w:rsidP="00013C1A">
      <w:pPr>
        <w:spacing w:line="240" w:lineRule="auto"/>
        <w:ind w:firstLine="0"/>
        <w:rPr>
          <w:rFonts w:eastAsia="Times New Roman"/>
          <w:szCs w:val="32"/>
          <w:lang w:eastAsia="ru-RU"/>
        </w:rPr>
      </w:pPr>
    </w:p>
    <w:p w14:paraId="0BAD9BAA" w14:textId="77777777" w:rsidR="00192810" w:rsidRPr="00013C1A" w:rsidRDefault="00192810" w:rsidP="00013C1A">
      <w:pPr>
        <w:spacing w:line="240" w:lineRule="auto"/>
        <w:ind w:firstLine="0"/>
        <w:rPr>
          <w:rFonts w:eastAsia="Times New Roman"/>
          <w:szCs w:val="32"/>
          <w:lang w:eastAsia="ru-RU"/>
        </w:rPr>
      </w:pPr>
    </w:p>
    <w:p w14:paraId="1E397F62" w14:textId="6F734512" w:rsidR="00192810" w:rsidRPr="00013C1A" w:rsidRDefault="001A3846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  <w:r w:rsidRPr="00013C1A">
        <w:rPr>
          <w:rFonts w:eastAsia="Times New Roman"/>
          <w:b/>
          <w:szCs w:val="32"/>
          <w:lang w:eastAsia="ru-RU"/>
        </w:rPr>
        <w:t xml:space="preserve">Вариант </w:t>
      </w:r>
      <w:r w:rsidR="00013C1A" w:rsidRPr="00013C1A">
        <w:rPr>
          <w:rFonts w:eastAsia="Times New Roman"/>
          <w:b/>
          <w:szCs w:val="32"/>
          <w:lang w:eastAsia="ru-RU"/>
        </w:rPr>
        <w:t>1</w:t>
      </w:r>
    </w:p>
    <w:p w14:paraId="1ED8960A" w14:textId="77777777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600C363" w14:textId="77777777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4A223554" w14:textId="50E568B0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0BEE005B" w14:textId="4490636C" w:rsidR="00254094" w:rsidRDefault="00254094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2430132" w14:textId="77777777" w:rsidR="00254094" w:rsidRDefault="00254094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3D814460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25FE867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6463AFC0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5F5A4E29" w14:textId="01F49742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26756CF0" w14:textId="1C0CEDE1" w:rsidR="00192810" w:rsidRPr="006B3E80" w:rsidRDefault="007666E6" w:rsidP="007314AE">
      <w:pPr>
        <w:spacing w:line="240" w:lineRule="auto"/>
        <w:ind w:left="4820" w:right="-1" w:firstLine="0"/>
        <w:rPr>
          <w:rFonts w:eastAsia="Times New Roman"/>
          <w:szCs w:val="32"/>
          <w:lang w:eastAsia="ru-RU"/>
        </w:rPr>
      </w:pPr>
      <w:r w:rsidRPr="006B3E80">
        <w:rPr>
          <w:rFonts w:eastAsia="Times New Roman"/>
          <w:b/>
          <w:szCs w:val="32"/>
          <w:lang w:eastAsia="ru-RU"/>
        </w:rPr>
        <w:t>Студент</w:t>
      </w:r>
      <w:r w:rsidR="00192810" w:rsidRPr="006B3E80">
        <w:rPr>
          <w:rFonts w:eastAsia="Times New Roman"/>
          <w:szCs w:val="32"/>
          <w:lang w:eastAsia="ru-RU"/>
        </w:rPr>
        <w:t>:</w:t>
      </w:r>
      <w:r w:rsidR="00E77FDC" w:rsidRPr="006B3E80">
        <w:rPr>
          <w:rFonts w:eastAsia="Times New Roman"/>
          <w:szCs w:val="32"/>
          <w:lang w:eastAsia="ru-RU"/>
        </w:rPr>
        <w:t xml:space="preserve"> Анаян М. С.</w:t>
      </w:r>
      <w:r w:rsidR="00AD544F" w:rsidRPr="006B3E80">
        <w:rPr>
          <w:rFonts w:eastAsia="Times New Roman"/>
          <w:szCs w:val="32"/>
          <w:lang w:eastAsia="ru-RU"/>
        </w:rPr>
        <w:t>,</w:t>
      </w:r>
      <w:r w:rsidR="00192810" w:rsidRPr="006B3E80">
        <w:rPr>
          <w:rFonts w:eastAsia="Times New Roman"/>
          <w:szCs w:val="32"/>
          <w:lang w:eastAsia="ru-RU"/>
        </w:rPr>
        <w:t xml:space="preserve"> ИУ8-</w:t>
      </w:r>
      <w:r w:rsidR="00E61BCE" w:rsidRPr="006B3E80">
        <w:rPr>
          <w:rFonts w:eastAsia="Times New Roman"/>
          <w:szCs w:val="32"/>
          <w:lang w:eastAsia="ru-RU"/>
        </w:rPr>
        <w:t>10</w:t>
      </w:r>
      <w:r w:rsidR="00192810" w:rsidRPr="006B3E80">
        <w:rPr>
          <w:rFonts w:eastAsia="Times New Roman"/>
          <w:szCs w:val="32"/>
          <w:lang w:eastAsia="ru-RU"/>
        </w:rPr>
        <w:t>4</w:t>
      </w:r>
    </w:p>
    <w:p w14:paraId="3157CA46" w14:textId="3F357C76" w:rsidR="007A05FD" w:rsidRPr="00FF3DEA" w:rsidRDefault="007666E6" w:rsidP="00FF3DEA">
      <w:pPr>
        <w:spacing w:line="240" w:lineRule="auto"/>
        <w:ind w:left="4820" w:right="-1" w:firstLine="0"/>
        <w:rPr>
          <w:rFonts w:eastAsia="Times New Roman"/>
          <w:b/>
          <w:szCs w:val="32"/>
          <w:lang w:eastAsia="ru-RU"/>
        </w:rPr>
      </w:pPr>
      <w:r w:rsidRPr="006B3E80">
        <w:rPr>
          <w:rFonts w:eastAsia="Times New Roman"/>
          <w:b/>
          <w:szCs w:val="32"/>
          <w:lang w:eastAsia="ru-RU"/>
        </w:rPr>
        <w:t>Преподаватель</w:t>
      </w:r>
      <w:r w:rsidR="00192810" w:rsidRPr="006B3E80">
        <w:rPr>
          <w:rFonts w:eastAsia="Times New Roman"/>
          <w:b/>
          <w:szCs w:val="32"/>
          <w:lang w:eastAsia="ru-RU"/>
        </w:rPr>
        <w:t xml:space="preserve">: </w:t>
      </w:r>
      <w:r w:rsidR="00555EF5" w:rsidRPr="006B3E80">
        <w:rPr>
          <w:rFonts w:eastAsia="Times New Roman"/>
          <w:szCs w:val="32"/>
          <w:lang w:eastAsia="ru-RU"/>
        </w:rPr>
        <w:t>Коннова</w:t>
      </w:r>
      <w:r w:rsidR="007314AE" w:rsidRPr="006B3E80">
        <w:rPr>
          <w:rFonts w:eastAsia="Times New Roman"/>
          <w:szCs w:val="32"/>
          <w:lang w:eastAsia="ru-RU"/>
        </w:rPr>
        <w:t xml:space="preserve"> </w:t>
      </w:r>
      <w:r w:rsidR="00555EF5" w:rsidRPr="006B3E80">
        <w:rPr>
          <w:rFonts w:eastAsia="Times New Roman"/>
          <w:szCs w:val="32"/>
          <w:lang w:eastAsia="ru-RU"/>
        </w:rPr>
        <w:t>Н</w:t>
      </w:r>
      <w:r w:rsidR="007314AE" w:rsidRPr="006B3E80">
        <w:rPr>
          <w:rFonts w:eastAsia="Times New Roman"/>
          <w:szCs w:val="32"/>
          <w:lang w:eastAsia="ru-RU"/>
        </w:rPr>
        <w:t>. С.</w:t>
      </w:r>
    </w:p>
    <w:p w14:paraId="3DAB13FB" w14:textId="7504D325" w:rsidR="00EC6608" w:rsidRPr="00673588" w:rsidRDefault="002B2202" w:rsidP="00673588">
      <w:pPr>
        <w:spacing w:line="240" w:lineRule="auto"/>
        <w:ind w:firstLine="0"/>
        <w:rPr>
          <w:rFonts w:asciiTheme="majorHAnsi" w:eastAsia="Times New Roman" w:hAnsiTheme="majorHAnsi" w:cstheme="majorBidi"/>
          <w:b/>
          <w:bCs/>
          <w:kern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6D33C6EA" w14:textId="4DB78398" w:rsidR="00B96E03" w:rsidRDefault="00B96E03" w:rsidP="00B96E03">
      <w:pPr>
        <w:pStyle w:val="10"/>
        <w:rPr>
          <w:lang w:eastAsia="ru-RU"/>
        </w:rPr>
      </w:pPr>
      <w:r>
        <w:rPr>
          <w:lang w:eastAsia="ru-RU"/>
        </w:rPr>
        <w:lastRenderedPageBreak/>
        <w:t>Цель и задачи</w:t>
      </w:r>
      <w:r w:rsidR="00B74147">
        <w:rPr>
          <w:lang w:eastAsia="ru-RU"/>
        </w:rPr>
        <w:t xml:space="preserve"> выполнения лабораторной работы</w:t>
      </w:r>
    </w:p>
    <w:p w14:paraId="4FA163D6" w14:textId="1B82DE2E" w:rsidR="00B96E03" w:rsidRPr="00A548AD" w:rsidRDefault="00673588" w:rsidP="00B74147">
      <w:pPr>
        <w:rPr>
          <w:lang w:eastAsia="ru-RU"/>
        </w:rPr>
      </w:pPr>
      <w:r w:rsidRPr="00673588">
        <w:rPr>
          <w:b/>
          <w:bCs/>
          <w:lang w:eastAsia="ru-RU"/>
        </w:rPr>
        <w:t>Цель работы</w:t>
      </w:r>
      <w:r w:rsidR="0044194B">
        <w:rPr>
          <w:b/>
          <w:bCs/>
          <w:lang w:eastAsia="ru-RU"/>
        </w:rPr>
        <w:t xml:space="preserve"> – </w:t>
      </w:r>
      <w:r w:rsidR="002656E1">
        <w:rPr>
          <w:lang w:eastAsia="ru-RU"/>
        </w:rPr>
        <w:t xml:space="preserve">изучить критерии выбора стратегий в неантагонистической </w:t>
      </w:r>
      <w:r w:rsidR="00F140EF">
        <w:rPr>
          <w:lang w:eastAsia="ru-RU"/>
        </w:rPr>
        <w:t>бескоалиционной игре двух игроков на основе равновесия Нэша и оптимальности по Парет</w:t>
      </w:r>
      <w:r w:rsidR="009650F6">
        <w:rPr>
          <w:lang w:eastAsia="ru-RU"/>
        </w:rPr>
        <w:t>о</w:t>
      </w:r>
      <w:r w:rsidR="00CC7885">
        <w:rPr>
          <w:lang w:eastAsia="ru-RU"/>
        </w:rPr>
        <w:t>.</w:t>
      </w:r>
      <w:r w:rsidR="009650F6">
        <w:rPr>
          <w:lang w:eastAsia="ru-RU"/>
        </w:rPr>
        <w:t xml:space="preserve"> Проверить данные критерии на примере игр «Семейный спор», «Дилемма заключённого» и «Перекрёсток».</w:t>
      </w:r>
      <w:r w:rsidR="00C47721">
        <w:rPr>
          <w:lang w:eastAsia="ru-RU"/>
        </w:rPr>
        <w:t xml:space="preserve"> Исследовать свойства оптимальных решений неантагонистических бескоалиционных игр</w:t>
      </w:r>
      <w:r w:rsidR="00A548AD">
        <w:rPr>
          <w:lang w:eastAsia="ru-RU"/>
        </w:rPr>
        <w:t xml:space="preserve"> на примере биматричных (2</w:t>
      </w:r>
      <w:r w:rsidR="00DC7928">
        <w:rPr>
          <w:lang w:val="en-US" w:eastAsia="ru-RU"/>
        </w:rPr>
        <w:t> </w:t>
      </w:r>
      <w:r w:rsidR="00DC7928">
        <w:rPr>
          <w:rFonts w:cstheme="minorHAnsi"/>
          <w:iCs/>
          <w:lang w:eastAsia="ru-RU"/>
        </w:rPr>
        <w:t>×</w:t>
      </w:r>
      <w:r w:rsidR="00DC7928">
        <w:rPr>
          <w:rFonts w:cstheme="minorHAnsi"/>
          <w:iCs/>
          <w:lang w:val="en-US" w:eastAsia="ru-RU"/>
        </w:rPr>
        <w:t> </w:t>
      </w:r>
      <w:r w:rsidR="00A548AD" w:rsidRPr="00A548AD">
        <w:rPr>
          <w:lang w:eastAsia="ru-RU"/>
        </w:rPr>
        <w:t>2)-</w:t>
      </w:r>
      <w:r w:rsidR="00A548AD">
        <w:rPr>
          <w:lang w:eastAsia="ru-RU"/>
        </w:rPr>
        <w:t>игр.</w:t>
      </w:r>
    </w:p>
    <w:p w14:paraId="2D3EEB93" w14:textId="792ED6F1" w:rsidR="00B96E03" w:rsidRDefault="00B74147" w:rsidP="00916409">
      <w:pPr>
        <w:pStyle w:val="2"/>
      </w:pPr>
      <w:r w:rsidRPr="00437A75">
        <w:t>Постановка</w:t>
      </w:r>
      <w:r>
        <w:t xml:space="preserve"> задачи</w:t>
      </w:r>
    </w:p>
    <w:p w14:paraId="5DB9B70C" w14:textId="351BEB3F" w:rsidR="00627629" w:rsidRPr="00A55586" w:rsidRDefault="00F77B50" w:rsidP="00A55586">
      <w:pPr>
        <w:pStyle w:val="a7"/>
        <w:numPr>
          <w:ilvl w:val="0"/>
          <w:numId w:val="33"/>
        </w:numPr>
        <w:ind w:left="0" w:firstLine="709"/>
        <w:rPr>
          <w:iCs/>
          <w:lang w:eastAsia="ru-RU"/>
        </w:rPr>
      </w:pPr>
      <w:r>
        <w:rPr>
          <w:iCs/>
          <w:lang w:eastAsia="ru-RU"/>
        </w:rPr>
        <w:t>Сгенерировать случайную биматричную игру (10</w:t>
      </w:r>
      <w:r w:rsidR="00DC7928">
        <w:rPr>
          <w:iCs/>
          <w:lang w:val="en-US" w:eastAsia="ru-RU"/>
        </w:rPr>
        <w:t> </w:t>
      </w:r>
      <w:r w:rsidR="00DC7928">
        <w:rPr>
          <w:rFonts w:cstheme="minorHAnsi"/>
          <w:iCs/>
          <w:lang w:eastAsia="ru-RU"/>
        </w:rPr>
        <w:t>×</w:t>
      </w:r>
      <w:r w:rsidR="00DC7928">
        <w:rPr>
          <w:rFonts w:cstheme="minorHAnsi"/>
          <w:iCs/>
          <w:lang w:val="en-US" w:eastAsia="ru-RU"/>
        </w:rPr>
        <w:t> </w:t>
      </w:r>
      <w:r w:rsidRPr="00F77B50">
        <w:rPr>
          <w:iCs/>
          <w:lang w:eastAsia="ru-RU"/>
        </w:rPr>
        <w:t>10</w:t>
      </w:r>
      <w:r w:rsidR="00DC7928" w:rsidRPr="00DC7928">
        <w:rPr>
          <w:iCs/>
          <w:lang w:eastAsia="ru-RU"/>
        </w:rPr>
        <w:t xml:space="preserve">). </w:t>
      </w:r>
      <w:r w:rsidR="00DC7928">
        <w:rPr>
          <w:iCs/>
          <w:lang w:eastAsia="ru-RU"/>
        </w:rPr>
        <w:t xml:space="preserve">Найти ситуации, равновесные по Нэшу и оптимальные по Парето, а также пересечение множеств этих ситуаций. Выполнить проверку реализованных алгоритмов </w:t>
      </w:r>
      <w:r w:rsidR="00A55586">
        <w:rPr>
          <w:iCs/>
          <w:lang w:eastAsia="ru-RU"/>
        </w:rPr>
        <w:t xml:space="preserve">на примере трёх известных игр: </w:t>
      </w:r>
      <w:r w:rsidR="00A55586">
        <w:rPr>
          <w:lang w:eastAsia="ru-RU"/>
        </w:rPr>
        <w:t>«Семейный спор», «Дилемма заключённого» и «Перекрёсток».</w:t>
      </w:r>
    </w:p>
    <w:p w14:paraId="0B1CA3F6" w14:textId="700CA157" w:rsidR="00A55586" w:rsidRPr="00911B14" w:rsidRDefault="00A55586" w:rsidP="00A55586">
      <w:pPr>
        <w:pStyle w:val="a7"/>
        <w:numPr>
          <w:ilvl w:val="0"/>
          <w:numId w:val="33"/>
        </w:numPr>
        <w:ind w:left="0" w:firstLine="709"/>
        <w:rPr>
          <w:iCs/>
          <w:lang w:eastAsia="ru-RU"/>
        </w:rPr>
      </w:pPr>
      <w:r>
        <w:rPr>
          <w:lang w:eastAsia="ru-RU"/>
        </w:rPr>
        <w:t>Для заданной биматричной (2</w:t>
      </w:r>
      <w:r>
        <w:rPr>
          <w:lang w:val="en-US" w:eastAsia="ru-RU"/>
        </w:rPr>
        <w:t> </w:t>
      </w:r>
      <w:r>
        <w:rPr>
          <w:rFonts w:cstheme="minorHAnsi"/>
          <w:iCs/>
          <w:lang w:eastAsia="ru-RU"/>
        </w:rPr>
        <w:t>×</w:t>
      </w:r>
      <w:r>
        <w:rPr>
          <w:rFonts w:cstheme="minorHAnsi"/>
          <w:iCs/>
          <w:lang w:val="en-US" w:eastAsia="ru-RU"/>
        </w:rPr>
        <w:t> </w:t>
      </w:r>
      <w:r w:rsidRPr="00A548AD">
        <w:rPr>
          <w:lang w:eastAsia="ru-RU"/>
        </w:rPr>
        <w:t>2)-</w:t>
      </w:r>
      <w:r>
        <w:rPr>
          <w:lang w:eastAsia="ru-RU"/>
        </w:rPr>
        <w:t xml:space="preserve">игры </w:t>
      </w:r>
      <m:oMath>
        <m:r>
          <w:rPr>
            <w:rFonts w:ascii="Cambria Math" w:hAnsi="Cambria Math" w:cstheme="minorHAnsi"/>
            <w:lang w:eastAsia="ru-RU"/>
          </w:rPr>
          <m:t>Γ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A</m:t>
            </m:r>
            <m:r>
              <w:rPr>
                <w:rFonts w:ascii="Cambria Math" w:hAnsi="Cambria Math"/>
                <w:lang w:eastAsia="ru-RU"/>
              </w:rPr>
              <m:t xml:space="preserve">, </m:t>
            </m:r>
            <m:r>
              <w:rPr>
                <w:rFonts w:ascii="Cambria Math" w:hAnsi="Cambria Math"/>
                <w:lang w:val="en-US" w:eastAsia="ru-RU"/>
              </w:rPr>
              <m:t>B</m:t>
            </m:r>
          </m:e>
        </m:d>
      </m:oMath>
      <w:r w:rsidR="00D32ADD" w:rsidRPr="00D32ADD">
        <w:rPr>
          <w:lang w:eastAsia="ru-RU"/>
        </w:rPr>
        <w:t xml:space="preserve">, </w:t>
      </w:r>
      <w:r w:rsidR="00D32ADD">
        <w:rPr>
          <w:lang w:eastAsia="ru-RU"/>
        </w:rPr>
        <w:t>пользуясь теоремами о свойствах оптимальных решений, найти ситуации, равновесные по Нэшу</w:t>
      </w:r>
      <w:r w:rsidR="00F87655">
        <w:rPr>
          <w:lang w:eastAsia="ru-RU"/>
        </w:rPr>
        <w:t>, для исходной игры и её смешанного рас</w:t>
      </w:r>
      <w:r w:rsidR="00B3076F">
        <w:rPr>
          <w:lang w:eastAsia="ru-RU"/>
        </w:rPr>
        <w:t>ш</w:t>
      </w:r>
      <w:r w:rsidR="00F87655">
        <w:rPr>
          <w:lang w:eastAsia="ru-RU"/>
        </w:rPr>
        <w:t>ирения.</w:t>
      </w:r>
    </w:p>
    <w:p w14:paraId="2F966863" w14:textId="059AA934" w:rsidR="00911B14" w:rsidRPr="00911B14" w:rsidRDefault="00911B14" w:rsidP="00911B14">
      <w:pPr>
        <w:pStyle w:val="10"/>
        <w:rPr>
          <w:lang w:eastAsia="ru-RU"/>
        </w:rPr>
      </w:pPr>
      <w:r>
        <w:rPr>
          <w:lang w:eastAsia="ru-RU"/>
        </w:rPr>
        <w:lastRenderedPageBreak/>
        <w:t>Теоретическая часть</w:t>
      </w:r>
    </w:p>
    <w:p w14:paraId="5A94C2E7" w14:textId="53D1C4D0" w:rsidR="001B4C0D" w:rsidRDefault="0076768B" w:rsidP="001B4C0D">
      <w:pPr>
        <w:rPr>
          <w:lang w:eastAsia="ru-RU"/>
        </w:rPr>
      </w:pPr>
      <w:r>
        <w:rPr>
          <w:lang w:eastAsia="ru-RU"/>
        </w:rPr>
        <w:t>Пусть дана игра</w:t>
      </w:r>
      <w:r w:rsidR="0045252D">
        <w:rPr>
          <w:lang w:eastAsia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Γ</m:t>
        </m:r>
        <m:r>
          <w:rPr>
            <w:rFonts w:ascii="Cambria Math" w:hAnsi="Cambria Math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N</m:t>
            </m:r>
            <m:r>
              <w:rPr>
                <w:rFonts w:ascii="Cambria Math" w:hAnsi="Cambria Math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lang w:eastAsia="ru-RU"/>
                  </w:rPr>
                  <m:t>i∈N</m:t>
                </m:r>
              </m:sub>
            </m:sSub>
            <m:r>
              <w:rPr>
                <w:rFonts w:ascii="Cambria Math" w:hAnsi="Cambria Math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  <w:lang w:eastAsia="ru-RU"/>
                  </w:rPr>
                  <m:t>i∈N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,</m:t>
        </m:r>
      </m:oMath>
      <w:r w:rsidR="005F4567" w:rsidRPr="005F4567">
        <w:rPr>
          <w:lang w:eastAsia="ru-RU"/>
        </w:rPr>
        <w:t xml:space="preserve"> </w:t>
      </w:r>
      <w:r w:rsidR="005F4567">
        <w:rPr>
          <w:lang w:eastAsia="ru-RU"/>
        </w:rPr>
        <w:t xml:space="preserve">где </w:t>
      </w:r>
      <m:oMath>
        <m:r>
          <w:rPr>
            <w:rFonts w:ascii="Cambria Math" w:hAnsi="Cambria Math"/>
            <w:lang w:eastAsia="ru-RU"/>
          </w:rPr>
          <m:t>N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1, 2, …, n</m:t>
            </m:r>
          </m:e>
        </m:d>
      </m:oMath>
      <w:r w:rsidR="005F4567" w:rsidRPr="005F4567">
        <w:rPr>
          <w:lang w:eastAsia="ru-RU"/>
        </w:rPr>
        <w:t xml:space="preserve"> </w:t>
      </w:r>
      <w:r w:rsidR="005F4567">
        <w:rPr>
          <w:lang w:eastAsia="ru-RU"/>
        </w:rPr>
        <w:t>–</w:t>
      </w:r>
      <w:r w:rsidR="005F4567" w:rsidRPr="005F4567">
        <w:rPr>
          <w:lang w:eastAsia="ru-RU"/>
        </w:rPr>
        <w:t xml:space="preserve"> </w:t>
      </w:r>
      <w:r w:rsidR="005F4567">
        <w:rPr>
          <w:lang w:eastAsia="ru-RU"/>
        </w:rPr>
        <w:t>множество игроков</w:t>
      </w:r>
      <w:r w:rsidR="00A52EF7">
        <w:rPr>
          <w:lang w:eastAsia="ru-RU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i</m:t>
            </m:r>
          </m:sub>
        </m:sSub>
      </m:oMath>
      <w:r w:rsidR="00A52EF7" w:rsidRPr="00A52EF7">
        <w:rPr>
          <w:lang w:eastAsia="ru-RU"/>
        </w:rPr>
        <w:t xml:space="preserve"> </w:t>
      </w:r>
      <w:r w:rsidR="00A52EF7">
        <w:rPr>
          <w:lang w:eastAsia="ru-RU"/>
        </w:rPr>
        <w:t>–</w:t>
      </w:r>
      <w:r w:rsidR="00A52EF7" w:rsidRPr="00A52EF7">
        <w:rPr>
          <w:lang w:eastAsia="ru-RU"/>
        </w:rPr>
        <w:t xml:space="preserve"> </w:t>
      </w:r>
      <w:r w:rsidR="00A52EF7">
        <w:rPr>
          <w:lang w:eastAsia="ru-RU"/>
        </w:rPr>
        <w:t xml:space="preserve">множество стратегий игрока </w:t>
      </w:r>
      <m:oMath>
        <m:r>
          <w:rPr>
            <w:rFonts w:ascii="Cambria Math" w:hAnsi="Cambria Math"/>
            <w:lang w:eastAsia="ru-RU"/>
          </w:rPr>
          <m:t>i</m:t>
        </m:r>
      </m:oMath>
      <w:r w:rsidR="00D42E84" w:rsidRPr="00D42E84">
        <w:rPr>
          <w:lang w:eastAsia="ru-RU"/>
        </w:rPr>
        <w:t xml:space="preserve">, </w:t>
      </w:r>
      <w:r w:rsidR="00D42E84">
        <w:rPr>
          <w:lang w:eastAsia="ru-RU"/>
        </w:rPr>
        <w:t>определённая на декартовом произведении множеств стратегий игроков</w:t>
      </w:r>
      <w:r w:rsidR="00D42E84" w:rsidRPr="00D42E84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X=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1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ru-RU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n</m:t>
                </m:r>
              </m:sub>
            </m:sSub>
          </m:e>
        </m:d>
      </m:oMath>
      <w:r w:rsidR="00506A34" w:rsidRPr="00506A34">
        <w:rPr>
          <w:lang w:eastAsia="ru-RU"/>
        </w:rPr>
        <w:t xml:space="preserve"> </w:t>
      </w:r>
      <w:r w:rsidR="00506A34">
        <w:rPr>
          <w:lang w:eastAsia="ru-RU"/>
        </w:rPr>
        <w:t xml:space="preserve">– множество ситуаций игры, – называется </w:t>
      </w:r>
      <w:r w:rsidR="00991202" w:rsidRPr="00991202">
        <w:rPr>
          <w:i/>
          <w:iCs/>
          <w:lang w:eastAsia="ru-RU"/>
        </w:rPr>
        <w:t>бескоалиционной игрой</w:t>
      </w:r>
      <w:r w:rsidR="00991202">
        <w:rPr>
          <w:lang w:eastAsia="ru-RU"/>
        </w:rPr>
        <w:t>.</w:t>
      </w:r>
    </w:p>
    <w:p w14:paraId="317835A8" w14:textId="33B0B0C6" w:rsidR="00B6708E" w:rsidRDefault="00B6708E" w:rsidP="001B4C0D">
      <w:pPr>
        <w:rPr>
          <w:i/>
          <w:iCs/>
          <w:lang w:eastAsia="ru-RU"/>
        </w:rPr>
      </w:pPr>
      <w:r>
        <w:rPr>
          <w:lang w:eastAsia="ru-RU"/>
        </w:rPr>
        <w:t xml:space="preserve">Ситуация </w:t>
      </w:r>
      <m:oMath>
        <m:r>
          <w:rPr>
            <w:rFonts w:ascii="Cambria Math" w:hAnsi="Cambria Math"/>
            <w:lang w:eastAsia="ru-RU"/>
          </w:rPr>
          <m:t>x=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1</m:t>
                </m:r>
              </m:sub>
            </m:sSub>
            <m:r>
              <w:rPr>
                <w:rFonts w:ascii="Cambria Math" w:hAnsi="Cambria Math"/>
                <w:lang w:eastAsia="ru-RU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i</m:t>
            </m:r>
          </m:sub>
        </m:sSub>
        <m:r>
          <w:rPr>
            <w:rFonts w:ascii="Cambria Math" w:hAnsi="Cambria Math"/>
            <w:lang w:eastAsia="ru-RU"/>
          </w:rPr>
          <m:t>∈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i</m:t>
            </m:r>
          </m:sub>
        </m:sSub>
        <m:r>
          <w:rPr>
            <w:rFonts w:ascii="Cambria Math" w:hAnsi="Cambria Math"/>
            <w:lang w:eastAsia="ru-RU"/>
          </w:rPr>
          <m:t>, i=</m:t>
        </m:r>
        <m:bar>
          <m:barPr>
            <m:pos m:val="top"/>
            <m:ctrlPr>
              <w:rPr>
                <w:rFonts w:ascii="Cambria Math" w:hAnsi="Cambria Math"/>
                <w:i/>
                <w:lang w:eastAsia="ru-RU"/>
              </w:rPr>
            </m:ctrlPr>
          </m:barPr>
          <m:e>
            <m:r>
              <w:rPr>
                <w:rFonts w:ascii="Cambria Math" w:hAnsi="Cambria Math"/>
                <w:lang w:eastAsia="ru-RU"/>
              </w:rPr>
              <m:t>1,n</m:t>
            </m:r>
          </m:e>
        </m:bar>
      </m:oMath>
      <w:r w:rsidR="000A198D">
        <w:rPr>
          <w:lang w:eastAsia="ru-RU"/>
        </w:rPr>
        <w:t xml:space="preserve"> получается случайным </w:t>
      </w:r>
      <w:r w:rsidR="00DE270A">
        <w:rPr>
          <w:lang w:eastAsia="ru-RU"/>
        </w:rPr>
        <w:t xml:space="preserve">независимым </w:t>
      </w:r>
      <w:r w:rsidR="000A198D">
        <w:rPr>
          <w:lang w:eastAsia="ru-RU"/>
        </w:rPr>
        <w:t xml:space="preserve">выбором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i</m:t>
            </m:r>
          </m:sub>
        </m:sSub>
      </m:oMath>
      <w:r w:rsidR="000A198D" w:rsidRPr="000A198D">
        <w:rPr>
          <w:lang w:eastAsia="ru-RU"/>
        </w:rPr>
        <w:t xml:space="preserve"> </w:t>
      </w:r>
      <w:r w:rsidR="000A198D">
        <w:rPr>
          <w:lang w:eastAsia="ru-RU"/>
        </w:rPr>
        <w:t xml:space="preserve">для каждого игрока </w:t>
      </w:r>
      <m:oMath>
        <m:r>
          <w:rPr>
            <w:rFonts w:ascii="Cambria Math" w:hAnsi="Cambria Math"/>
            <w:lang w:eastAsia="ru-RU"/>
          </w:rPr>
          <m:t>i</m:t>
        </m:r>
      </m:oMath>
      <w:r w:rsidR="000A198D" w:rsidRPr="000A198D">
        <w:rPr>
          <w:lang w:eastAsia="ru-RU"/>
        </w:rPr>
        <w:t xml:space="preserve">. </w:t>
      </w:r>
      <w:r w:rsidR="00DE270A">
        <w:rPr>
          <w:lang w:eastAsia="ru-RU"/>
        </w:rPr>
        <w:t xml:space="preserve">Каждый игрок </w:t>
      </w:r>
      <m:oMath>
        <m:r>
          <w:rPr>
            <w:rFonts w:ascii="Cambria Math" w:hAnsi="Cambria Math"/>
            <w:lang w:eastAsia="ru-RU"/>
          </w:rPr>
          <m:t>i</m:t>
        </m:r>
      </m:oMath>
      <w:r w:rsidR="00DE270A" w:rsidRPr="00DE270A">
        <w:rPr>
          <w:lang w:eastAsia="ru-RU"/>
        </w:rPr>
        <w:t xml:space="preserve"> </w:t>
      </w:r>
      <w:r w:rsidR="00DE270A">
        <w:rPr>
          <w:lang w:eastAsia="ru-RU"/>
        </w:rPr>
        <w:t xml:space="preserve">получает свой выигрыш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x</m:t>
            </m:r>
          </m:e>
        </m:d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1</m:t>
                </m:r>
              </m:sub>
            </m:sSub>
            <m:r>
              <w:rPr>
                <w:rFonts w:ascii="Cambria Math" w:hAnsi="Cambria Math"/>
                <w:lang w:eastAsia="ru-RU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n</m:t>
                </m:r>
              </m:sub>
            </m:sSub>
          </m:e>
        </m:d>
      </m:oMath>
      <w:r w:rsidR="00691A91" w:rsidRPr="00691A91">
        <w:rPr>
          <w:lang w:eastAsia="ru-RU"/>
        </w:rPr>
        <w:t xml:space="preserve">, </w:t>
      </w:r>
      <w:r w:rsidR="00691A91">
        <w:rPr>
          <w:lang w:eastAsia="ru-RU"/>
        </w:rPr>
        <w:t>после чего игра заканчивае</w:t>
      </w:r>
      <w:r w:rsidR="007C7451">
        <w:rPr>
          <w:lang w:eastAsia="ru-RU"/>
        </w:rPr>
        <w:t>тся</w:t>
      </w:r>
      <w:r w:rsidR="00696556">
        <w:rPr>
          <w:lang w:eastAsia="ru-RU"/>
        </w:rPr>
        <w:t xml:space="preserve">. Если все множества чистых стратегий игроков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i</m:t>
            </m:r>
          </m:sub>
        </m:sSub>
      </m:oMath>
      <w:r w:rsidR="00696556">
        <w:rPr>
          <w:lang w:eastAsia="ru-RU"/>
        </w:rPr>
        <w:t xml:space="preserve"> конечны, игра называется конечной </w:t>
      </w:r>
      <w:r w:rsidR="00696556" w:rsidRPr="00696556">
        <w:rPr>
          <w:i/>
          <w:iCs/>
          <w:lang w:eastAsia="ru-RU"/>
        </w:rPr>
        <w:t>бескоалиционной игрой</w:t>
      </w:r>
      <w:r w:rsidR="00696556">
        <w:rPr>
          <w:i/>
          <w:iCs/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n</m:t>
        </m:r>
      </m:oMath>
      <w:r w:rsidR="00696556" w:rsidRPr="00696556">
        <w:rPr>
          <w:i/>
          <w:iCs/>
          <w:lang w:eastAsia="ru-RU"/>
        </w:rPr>
        <w:t xml:space="preserve"> </w:t>
      </w:r>
      <w:r w:rsidR="00696556">
        <w:rPr>
          <w:i/>
          <w:iCs/>
          <w:lang w:eastAsia="ru-RU"/>
        </w:rPr>
        <w:t>лиц.</w:t>
      </w:r>
    </w:p>
    <w:p w14:paraId="1C7A7642" w14:textId="09ABF2F2" w:rsidR="00024349" w:rsidRDefault="00024349" w:rsidP="001B4C0D">
      <w:pPr>
        <w:rPr>
          <w:lang w:eastAsia="ru-RU"/>
        </w:rPr>
      </w:pPr>
      <w:r>
        <w:rPr>
          <w:lang w:eastAsia="ru-RU"/>
        </w:rPr>
        <w:t xml:space="preserve">Ситуацией </w:t>
      </w:r>
      <w:r>
        <w:rPr>
          <w:i/>
          <w:iCs/>
          <w:lang w:eastAsia="ru-RU"/>
        </w:rPr>
        <w:t>равновесия по Нэшу</w:t>
      </w:r>
      <w:r w:rsidRPr="00191ECB">
        <w:rPr>
          <w:lang w:eastAsia="ru-RU"/>
        </w:rPr>
        <w:t xml:space="preserve"> </w:t>
      </w:r>
      <w:r w:rsidR="00191ECB">
        <w:rPr>
          <w:lang w:eastAsia="ru-RU"/>
        </w:rPr>
        <w:t xml:space="preserve">в чистых стратегиях </w:t>
      </w:r>
      <w:r>
        <w:rPr>
          <w:lang w:eastAsia="ru-RU"/>
        </w:rPr>
        <w:t xml:space="preserve">называется такая ситуация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lang w:eastAsia="ru-RU"/>
              </w:rPr>
              <m:t>*</m:t>
            </m:r>
          </m:sup>
        </m:sSup>
        <m:r>
          <w:rPr>
            <w:rFonts w:ascii="Cambria Math" w:hAnsi="Cambria Math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eastAsia="ru-RU"/>
                  </w:rPr>
                  <m:t>*</m:t>
                </m:r>
              </m:sup>
            </m:sSubSup>
            <m:r>
              <w:rPr>
                <w:rFonts w:ascii="Cambria Math" w:hAnsi="Cambria Math"/>
                <w:lang w:eastAsia="ru-RU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eastAsia="ru-RU"/>
                  </w:rPr>
                  <m:t>*</m:t>
                </m:r>
              </m:sup>
            </m:sSubSup>
            <m:r>
              <w:rPr>
                <w:rFonts w:ascii="Cambria Math" w:hAnsi="Cambria Math"/>
                <w:lang w:eastAsia="ru-RU"/>
              </w:rPr>
              <m:t>, …,</m:t>
            </m:r>
            <m:sSubSup>
              <m:sSub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n</m:t>
                </m:r>
              </m:sub>
              <m:sup>
                <m:r>
                  <w:rPr>
                    <w:rFonts w:ascii="Cambria Math" w:hAnsi="Cambria Math"/>
                    <w:lang w:eastAsia="ru-RU"/>
                  </w:rPr>
                  <m:t>*</m:t>
                </m:r>
              </m:sup>
            </m:sSubSup>
          </m:e>
        </m:d>
      </m:oMath>
      <w:r w:rsidR="001B5887">
        <w:rPr>
          <w:lang w:eastAsia="ru-RU"/>
        </w:rPr>
        <w:t xml:space="preserve">, при которой </w:t>
      </w:r>
      <m:oMath>
        <m:r>
          <w:rPr>
            <w:rFonts w:ascii="Cambria Math" w:hAnsi="Cambria Math"/>
            <w:lang w:eastAsia="ru-RU"/>
          </w:rPr>
          <m:t>∀i∈N, ∀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i</m:t>
            </m:r>
          </m:sub>
        </m:sSub>
        <m:r>
          <w:rPr>
            <w:rFonts w:ascii="Cambria Math" w:hAnsi="Cambria Math"/>
            <w:lang w:eastAsia="ru-RU"/>
          </w:rPr>
          <m:t>∈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i</m:t>
            </m:r>
          </m:sub>
        </m:sSub>
      </m:oMath>
      <w:r w:rsidR="008127FF" w:rsidRPr="008127FF">
        <w:rPr>
          <w:lang w:eastAsia="ru-RU"/>
        </w:rPr>
        <w:t>:</w:t>
      </w:r>
    </w:p>
    <w:p w14:paraId="766CEAA3" w14:textId="7A659788" w:rsidR="008127FF" w:rsidRPr="007A474F" w:rsidRDefault="008064EB" w:rsidP="001B4C0D">
      <w:pPr>
        <w:rPr>
          <w:i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 w:eastAsia="ru-RU"/>
                    </w:rPr>
                    <m:t>*</m:t>
                  </m:r>
                </m:sup>
              </m:sSup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H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 w:eastAsia="ru-RU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26733D5C" w14:textId="27965D77" w:rsidR="007A474F" w:rsidRPr="00670EC1" w:rsidRDefault="00B524AE" w:rsidP="001B4C0D">
      <w:pPr>
        <w:rPr>
          <w:i/>
          <w:iCs/>
          <w:lang w:eastAsia="ru-RU"/>
        </w:rPr>
      </w:pPr>
      <w:r>
        <w:rPr>
          <w:iCs/>
          <w:lang w:eastAsia="ru-RU"/>
        </w:rPr>
        <w:t>где</w:t>
      </w:r>
      <w:r w:rsidRPr="00670EC1">
        <w:rPr>
          <w:iCs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lang w:eastAsia="ru-RU"/>
              </w:rPr>
              <m:t>'</m:t>
            </m:r>
          </m:sup>
        </m:sSup>
        <m:r>
          <w:rPr>
            <w:rFonts w:ascii="Cambria Math" w:hAnsi="Cambria Math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iCs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eastAsia="ru-RU"/>
                  </w:rPr>
                  <m:t>'</m:t>
                </m:r>
              </m:sup>
            </m:sSubSup>
            <m:r>
              <w:rPr>
                <w:rFonts w:ascii="Cambria Math" w:hAnsi="Cambria Math"/>
                <w:lang w:eastAsia="ru-RU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eastAsia="ru-RU"/>
                  </w:rPr>
                  <m:t>'</m:t>
                </m:r>
              </m:sup>
            </m:sSubSup>
            <m:r>
              <w:rPr>
                <w:rFonts w:ascii="Cambria Math" w:hAnsi="Cambria Math"/>
                <w:lang w:eastAsia="ru-RU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n</m:t>
                </m:r>
              </m:sub>
              <m:sup>
                <m:r>
                  <w:rPr>
                    <w:rFonts w:ascii="Cambria Math" w:hAnsi="Cambria Math"/>
                    <w:lang w:eastAsia="ru-RU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lang w:eastAsia="ru-RU"/>
          </w:rPr>
          <m:t xml:space="preserve">, где </m:t>
        </m:r>
        <m:sSubSup>
          <m:sSubSupPr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iCs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k</m:t>
            </m:r>
          </m:sub>
          <m:sup>
            <m:r>
              <w:rPr>
                <w:rFonts w:ascii="Cambria Math" w:hAnsi="Cambria Math"/>
                <w:lang w:eastAsia="ru-RU"/>
              </w:rPr>
              <m:t>'</m:t>
            </m:r>
          </m:sup>
        </m:sSubSup>
        <m:r>
          <w:rPr>
            <w:rFonts w:ascii="Cambria Math" w:hAnsi="Cambria Math"/>
            <w:lang w:eastAsia="ru-RU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lang w:val="en-US" w:eastAsia="ru-RU"/>
              </w:rPr>
              <m:t>k</m:t>
            </m:r>
          </m:sub>
          <m:sup>
            <m:r>
              <w:rPr>
                <w:rFonts w:ascii="Cambria Math" w:hAnsi="Cambria Math"/>
                <w:lang w:eastAsia="ru-RU"/>
              </w:rPr>
              <m:t>*</m:t>
            </m:r>
          </m:sup>
        </m:sSubSup>
        <m:r>
          <w:rPr>
            <w:rFonts w:ascii="Cambria Math" w:hAnsi="Cambria Math"/>
            <w:lang w:eastAsia="ru-RU"/>
          </w:rPr>
          <m:t xml:space="preserve">, если k≠i,  иначе </m:t>
        </m:r>
        <m:sSubSup>
          <m:sSubSupPr>
            <m:ctrlPr>
              <w:rPr>
                <w:rFonts w:ascii="Cambria Math" w:hAnsi="Cambria Math"/>
                <w:i/>
                <w:iCs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k</m:t>
            </m:r>
          </m:sub>
          <m:sup>
            <m:r>
              <w:rPr>
                <w:rFonts w:ascii="Cambria Math" w:hAnsi="Cambria Math"/>
                <w:lang w:eastAsia="ru-RU"/>
              </w:rPr>
              <m:t>'</m:t>
            </m:r>
          </m:sup>
        </m:sSubSup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x</m:t>
            </m:r>
            <m:ctrlPr>
              <w:rPr>
                <w:rFonts w:ascii="Cambria Math" w:hAnsi="Cambria Math"/>
                <w:i/>
                <w:iCs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k</m:t>
            </m:r>
          </m:sub>
        </m:sSub>
      </m:oMath>
      <w:r w:rsidR="0097338A" w:rsidRPr="00670EC1">
        <w:rPr>
          <w:iCs/>
          <w:lang w:eastAsia="ru-RU"/>
        </w:rPr>
        <w:t>.</w:t>
      </w:r>
    </w:p>
    <w:p w14:paraId="2715460A" w14:textId="714215E1" w:rsidR="00B871F9" w:rsidRDefault="00670EC1" w:rsidP="001B4C0D">
      <w:pPr>
        <w:rPr>
          <w:iCs/>
          <w:lang w:eastAsia="ru-RU"/>
        </w:rPr>
      </w:pPr>
      <w:r>
        <w:rPr>
          <w:i/>
          <w:lang w:eastAsia="ru-RU"/>
        </w:rPr>
        <w:t xml:space="preserve">Множеством Нэша </w:t>
      </w:r>
      <w:r w:rsidRPr="00670EC1">
        <w:rPr>
          <w:iCs/>
          <w:lang w:eastAsia="ru-RU"/>
        </w:rPr>
        <w:t>называ</w:t>
      </w:r>
      <w:r>
        <w:rPr>
          <w:iCs/>
          <w:lang w:eastAsia="ru-RU"/>
        </w:rPr>
        <w:t>ют совокупность всех равновесных по Нэшу ситуаций.</w:t>
      </w:r>
    </w:p>
    <w:p w14:paraId="0F4E5772" w14:textId="3B62094E" w:rsidR="00670EC1" w:rsidRDefault="0024526E" w:rsidP="001B4C0D">
      <w:pPr>
        <w:rPr>
          <w:iCs/>
          <w:lang w:eastAsia="ru-RU"/>
        </w:rPr>
      </w:pPr>
      <w:r>
        <w:rPr>
          <w:iCs/>
          <w:lang w:eastAsia="ru-RU"/>
        </w:rPr>
        <w:t xml:space="preserve">Рассмотрим множество </w:t>
      </w:r>
      <m:oMath>
        <m:d>
          <m:dPr>
            <m:begChr m:val="{"/>
            <m:endChr m:val="}"/>
            <m:ctrlPr>
              <w:rPr>
                <w:rFonts w:ascii="Cambria Math" w:hAnsi="Cambria Math"/>
                <w:iCs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iCs/>
                <w:lang w:eastAsia="ru-RU"/>
              </w:rPr>
            </m:ctrlPr>
          </m:e>
        </m:d>
        <m:r>
          <w:rPr>
            <w:rFonts w:ascii="Cambria Math" w:hAnsi="Cambria Math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</m:d>
            <m:r>
              <w:rPr>
                <w:rFonts w:ascii="Cambria Math" w:hAnsi="Cambria Math"/>
                <w:lang w:eastAsia="ru-RU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</m:d>
          </m:e>
        </m:d>
        <m:r>
          <w:rPr>
            <w:rFonts w:ascii="Cambria Math" w:hAnsi="Cambria Math"/>
            <w:lang w:eastAsia="ru-RU"/>
          </w:rPr>
          <m:t>, x∈X, x=</m:t>
        </m:r>
        <m:d>
          <m:dPr>
            <m:ctrlPr>
              <w:rPr>
                <w:rFonts w:ascii="Cambria Math" w:hAnsi="Cambria Math"/>
                <w:i/>
                <w:iCs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1</m:t>
                </m:r>
              </m:sub>
            </m:sSub>
            <m:r>
              <w:rPr>
                <w:rFonts w:ascii="Cambria Math" w:hAnsi="Cambria Math"/>
                <w:lang w:eastAsia="ru-RU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n</m:t>
                </m:r>
              </m:sub>
            </m:sSub>
          </m:e>
        </m:d>
      </m:oMath>
      <w:r w:rsidR="00887282" w:rsidRPr="00342C62">
        <w:rPr>
          <w:iCs/>
          <w:lang w:eastAsia="ru-RU"/>
        </w:rPr>
        <w:t xml:space="preserve">, </w:t>
      </w:r>
      <w:r w:rsidR="00887282">
        <w:rPr>
          <w:iCs/>
          <w:lang w:eastAsia="ru-RU"/>
        </w:rPr>
        <w:t>что  яв</w:t>
      </w:r>
      <w:r w:rsidR="00342C62">
        <w:rPr>
          <w:iCs/>
          <w:lang w:eastAsia="ru-RU"/>
        </w:rPr>
        <w:t xml:space="preserve">ляется множеством значений вектор-выигрышей игроков во всех возможных </w:t>
      </w:r>
      <w:r w:rsidR="004D040D">
        <w:rPr>
          <w:iCs/>
          <w:lang w:eastAsia="ru-RU"/>
        </w:rPr>
        <w:t xml:space="preserve">ситуациях </w:t>
      </w:r>
      <m:oMath>
        <m:r>
          <w:rPr>
            <w:rFonts w:ascii="Cambria Math" w:hAnsi="Cambria Math"/>
            <w:lang w:eastAsia="ru-RU"/>
          </w:rPr>
          <m:t>x∈X</m:t>
        </m:r>
      </m:oMath>
      <w:r w:rsidR="00294AFE" w:rsidRPr="00294AFE">
        <w:rPr>
          <w:iCs/>
          <w:lang w:eastAsia="ru-RU"/>
        </w:rPr>
        <w:t>.</w:t>
      </w:r>
    </w:p>
    <w:p w14:paraId="3B0BD253" w14:textId="5FB5E2A6" w:rsidR="006F076C" w:rsidRDefault="00405D42" w:rsidP="001B4C0D">
      <w:pPr>
        <w:rPr>
          <w:iCs/>
          <w:lang w:eastAsia="ru-RU"/>
        </w:rPr>
      </w:pPr>
      <w:r>
        <w:rPr>
          <w:iCs/>
          <w:lang w:eastAsia="ru-RU"/>
        </w:rPr>
        <w:t xml:space="preserve">Ситуация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  <w:lang w:eastAsia="ru-RU"/>
              </w:rPr>
            </m:ctrlPr>
          </m:barPr>
          <m:e>
            <m:r>
              <w:rPr>
                <w:rFonts w:ascii="Cambria Math" w:hAnsi="Cambria Math"/>
                <w:lang w:eastAsia="ru-RU"/>
              </w:rPr>
              <m:t>x</m:t>
            </m:r>
          </m:e>
        </m:bar>
        <m:r>
          <w:rPr>
            <w:rFonts w:ascii="Cambria Math" w:hAnsi="Cambria Math"/>
            <w:lang w:eastAsia="ru-RU"/>
          </w:rPr>
          <m:t>∈X</m:t>
        </m:r>
      </m:oMath>
      <w:r>
        <w:rPr>
          <w:iCs/>
          <w:lang w:eastAsia="ru-RU"/>
        </w:rPr>
        <w:t xml:space="preserve"> в бескоалиционной игре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Γ</m:t>
        </m:r>
      </m:oMath>
      <w:r w:rsidR="00D135FF">
        <w:rPr>
          <w:lang w:eastAsia="ru-RU"/>
        </w:rPr>
        <w:t xml:space="preserve"> называется </w:t>
      </w:r>
      <w:r w:rsidR="00D135FF" w:rsidRPr="00D135FF">
        <w:rPr>
          <w:i/>
          <w:iCs/>
          <w:lang w:eastAsia="ru-RU"/>
        </w:rPr>
        <w:t>оптимальной по Парето</w:t>
      </w:r>
      <w:r w:rsidR="00D135FF">
        <w:rPr>
          <w:lang w:eastAsia="ru-RU"/>
        </w:rPr>
        <w:t xml:space="preserve">, если не существует ситуации </w:t>
      </w:r>
      <m:oMath>
        <m:r>
          <w:rPr>
            <w:rFonts w:ascii="Cambria Math" w:hAnsi="Cambria Math"/>
            <w:lang w:eastAsia="ru-RU"/>
          </w:rPr>
          <m:t>x∈X</m:t>
        </m:r>
      </m:oMath>
      <w:r w:rsidR="00856413">
        <w:rPr>
          <w:iCs/>
          <w:lang w:eastAsia="ru-RU"/>
        </w:rPr>
        <w:t>, для которой верно:</w:t>
      </w:r>
    </w:p>
    <w:p w14:paraId="5FC4D232" w14:textId="1ABB9304" w:rsidR="00856413" w:rsidRPr="00856413" w:rsidRDefault="008064EB" w:rsidP="001B4C0D">
      <w:pPr>
        <w:rPr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H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</m:d>
          <m:r>
            <w:rPr>
              <w:rFonts w:ascii="Cambria Math" w:hAnsi="Cambria Math"/>
              <w:lang w:val="en-US" w:eastAsia="ru-RU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H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</m:bar>
            </m:e>
          </m:d>
          <m:r>
            <w:rPr>
              <w:rFonts w:ascii="Cambria Math" w:hAnsi="Cambria Math"/>
              <w:lang w:val="en-US" w:eastAsia="ru-RU"/>
            </w:rPr>
            <m:t xml:space="preserve"> </m:t>
          </m:r>
          <m:r>
            <w:rPr>
              <w:rFonts w:ascii="Cambria Math" w:hAnsi="Cambria Math"/>
              <w:lang w:eastAsia="ru-RU"/>
            </w:rPr>
            <m:t xml:space="preserve">для </m:t>
          </m:r>
          <m:r>
            <w:rPr>
              <w:rFonts w:ascii="Cambria Math" w:hAnsi="Cambria Math"/>
              <w:lang w:val="en-US" w:eastAsia="ru-RU"/>
            </w:rPr>
            <m:t>∀i∈N,</m:t>
          </m:r>
        </m:oMath>
      </m:oMathPara>
    </w:p>
    <w:p w14:paraId="2903B3B5" w14:textId="4DDFB71B" w:rsidR="00856413" w:rsidRPr="006D30B6" w:rsidRDefault="005F774F" w:rsidP="001B4C0D">
      <w:pPr>
        <w:rPr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∃j: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H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</m:d>
          <m:r>
            <w:rPr>
              <w:rFonts w:ascii="Cambria Math" w:hAnsi="Cambria Math"/>
              <w:lang w:val="en-US" w:eastAsia="ru-RU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H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</m:e>
              </m:bar>
            </m:e>
          </m:d>
          <m:r>
            <w:rPr>
              <w:rFonts w:ascii="Cambria Math" w:hAnsi="Cambria Math"/>
              <w:lang w:val="en-US" w:eastAsia="ru-RU"/>
            </w:rPr>
            <m:t>.</m:t>
          </m:r>
        </m:oMath>
      </m:oMathPara>
    </w:p>
    <w:p w14:paraId="1A80655F" w14:textId="4A80BA47" w:rsidR="006D30B6" w:rsidRDefault="006D30B6" w:rsidP="001B4C0D">
      <w:pPr>
        <w:rPr>
          <w:lang w:eastAsia="ru-RU"/>
        </w:rPr>
      </w:pPr>
      <w:r>
        <w:rPr>
          <w:lang w:eastAsia="ru-RU"/>
        </w:rPr>
        <w:t xml:space="preserve">Пусть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Γ(</m:t>
        </m:r>
        <m:r>
          <w:rPr>
            <w:rFonts w:ascii="Cambria Math" w:hAnsi="Cambria Math"/>
            <w:lang w:val="en-US" w:eastAsia="ru-RU"/>
          </w:rPr>
          <m:t>A</m:t>
        </m:r>
        <m:r>
          <w:rPr>
            <w:rFonts w:ascii="Cambria Math" w:hAnsi="Cambria Math"/>
            <w:lang w:eastAsia="ru-RU"/>
          </w:rPr>
          <m:t xml:space="preserve">, </m:t>
        </m:r>
        <m:r>
          <w:rPr>
            <w:rFonts w:ascii="Cambria Math" w:hAnsi="Cambria Math"/>
            <w:lang w:val="en-US" w:eastAsia="ru-RU"/>
          </w:rPr>
          <m:t>B</m:t>
        </m:r>
        <m:r>
          <w:rPr>
            <w:rFonts w:ascii="Cambria Math" w:hAnsi="Cambria Math"/>
            <w:lang w:eastAsia="ru-RU"/>
          </w:rPr>
          <m:t>)</m:t>
        </m:r>
      </m:oMath>
      <w:r w:rsidR="00222E23" w:rsidRPr="00222E23">
        <w:rPr>
          <w:lang w:eastAsia="ru-RU"/>
        </w:rPr>
        <w:t xml:space="preserve"> </w:t>
      </w:r>
      <w:r w:rsidR="00222E23">
        <w:rPr>
          <w:lang w:eastAsia="ru-RU"/>
        </w:rPr>
        <w:t>–</w:t>
      </w:r>
      <w:r w:rsidR="00222E23" w:rsidRPr="00222E23">
        <w:rPr>
          <w:lang w:eastAsia="ru-RU"/>
        </w:rPr>
        <w:t xml:space="preserve"> </w:t>
      </w:r>
      <w:r w:rsidR="00222E23">
        <w:rPr>
          <w:lang w:eastAsia="ru-RU"/>
        </w:rPr>
        <w:t xml:space="preserve">биматричная </w:t>
      </w:r>
      <w:r w:rsidR="00222E23" w:rsidRPr="00222E23">
        <w:rPr>
          <w:lang w:eastAsia="ru-RU"/>
        </w:rPr>
        <w:t>(2</w:t>
      </w:r>
      <w:r w:rsidR="00222E23">
        <w:rPr>
          <w:rFonts w:cstheme="minorHAnsi"/>
          <w:lang w:eastAsia="ru-RU"/>
        </w:rPr>
        <w:t>×</w:t>
      </w:r>
      <w:r w:rsidR="00222E23" w:rsidRPr="00222E23">
        <w:rPr>
          <w:lang w:eastAsia="ru-RU"/>
        </w:rPr>
        <w:t>2)-</w:t>
      </w:r>
      <w:r w:rsidR="00222E23">
        <w:rPr>
          <w:lang w:eastAsia="ru-RU"/>
        </w:rPr>
        <w:t xml:space="preserve">игра, где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(</m:t>
        </m:r>
        <m:r>
          <w:rPr>
            <w:rFonts w:ascii="Cambria Math" w:hAnsi="Cambria Math"/>
            <w:lang w:val="en-US" w:eastAsia="ru-RU"/>
          </w:rPr>
          <m:t>A</m:t>
        </m:r>
        <m:r>
          <w:rPr>
            <w:rFonts w:ascii="Cambria Math" w:hAnsi="Cambria Math"/>
            <w:lang w:eastAsia="ru-RU"/>
          </w:rPr>
          <m:t xml:space="preserve">, </m:t>
        </m:r>
        <m:r>
          <w:rPr>
            <w:rFonts w:ascii="Cambria Math" w:hAnsi="Cambria Math"/>
            <w:lang w:val="en-US" w:eastAsia="ru-RU"/>
          </w:rPr>
          <m:t>B</m:t>
        </m:r>
        <m:r>
          <w:rPr>
            <w:rFonts w:ascii="Cambria Math" w:hAnsi="Cambria Math"/>
            <w:lang w:eastAsia="ru-RU"/>
          </w:rPr>
          <m:t>)</m:t>
        </m:r>
      </m:oMath>
      <w:r w:rsidR="00222E23">
        <w:rPr>
          <w:lang w:eastAsia="ru-RU"/>
        </w:rPr>
        <w:t xml:space="preserve"> – невырожденные матрицы</w:t>
      </w:r>
      <w:r w:rsidR="00B7514D">
        <w:rPr>
          <w:lang w:eastAsia="ru-RU"/>
        </w:rPr>
        <w:t>.</w:t>
      </w:r>
    </w:p>
    <w:p w14:paraId="477712C7" w14:textId="6221A339" w:rsidR="00B7514D" w:rsidRPr="00C10023" w:rsidRDefault="008064EB" w:rsidP="001B4C0D">
      <w:pPr>
        <w:rPr>
          <w:i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A, B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ru-RU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ru-RU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ru-RU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ru-RU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ru-RU"/>
            </w:rPr>
            <m:t>.</m:t>
          </m:r>
        </m:oMath>
      </m:oMathPara>
    </w:p>
    <w:p w14:paraId="223CA1CD" w14:textId="77777777" w:rsidR="00B871F9" w:rsidRDefault="00B871F9" w:rsidP="00B871F9">
      <w:r>
        <w:lastRenderedPageBreak/>
        <w:t>В случае существования вполне смешанной стратегии в смешанном дополнении игры, ситуация равновесия может быть вычислена следующим образом:</w:t>
      </w:r>
    </w:p>
    <w:p w14:paraId="0B17E787" w14:textId="77777777" w:rsidR="00B871F9" w:rsidRDefault="00B871F9" w:rsidP="00B871F9">
      <w:pPr>
        <w:pStyle w:val="a7"/>
        <w:numPr>
          <w:ilvl w:val="0"/>
          <w:numId w:val="39"/>
        </w:numPr>
        <w:ind w:left="709" w:firstLine="0"/>
      </w:pPr>
      <w:r>
        <w:t>Стоимости игры 1 игрока и 2 игрока вычисляются по следующим формулам соответственно:</w:t>
      </w:r>
    </w:p>
    <w:p w14:paraId="2F19E668" w14:textId="77777777" w:rsidR="00B871F9" w:rsidRPr="0088523A" w:rsidRDefault="008064EB" w:rsidP="00B871F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u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u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0FA8FEBF" w14:textId="77777777" w:rsidR="00B871F9" w:rsidRPr="001F220E" w:rsidRDefault="00B871F9" w:rsidP="00B871F9">
      <w:pPr>
        <w:rPr>
          <w:lang w:val="en-US"/>
        </w:rPr>
      </w:pPr>
      <w:r>
        <w:t xml:space="preserve">где </w:t>
      </w:r>
      <m:oMath>
        <m:r>
          <w:rPr>
            <w:rFonts w:ascii="Cambria Math" w:hAnsi="Cambria Math"/>
          </w:rPr>
          <m:t>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1</m:t>
            </m:r>
          </m:e>
        </m:d>
      </m:oMath>
      <w:r>
        <w:rPr>
          <w:lang w:val="en-US"/>
        </w:rPr>
        <w:t>;</w:t>
      </w:r>
    </w:p>
    <w:p w14:paraId="6141AC7E" w14:textId="77777777" w:rsidR="00B871F9" w:rsidRDefault="00B871F9" w:rsidP="00A10982">
      <w:pPr>
        <w:pStyle w:val="a7"/>
        <w:numPr>
          <w:ilvl w:val="0"/>
          <w:numId w:val="39"/>
        </w:numPr>
        <w:ind w:left="0" w:firstLine="709"/>
      </w:pPr>
      <w:r>
        <w:t>Вполне смешанная стратегия вычисляется по формулам:</w:t>
      </w:r>
    </w:p>
    <w:p w14:paraId="2F834613" w14:textId="3251E285" w:rsidR="00B871F9" w:rsidRPr="00C67323" w:rsidRDefault="00B871F9" w:rsidP="00B871F9">
      <w:pPr>
        <w:pStyle w:val="a7"/>
        <w:ind w:left="709" w:firstLine="0"/>
        <w:rPr>
          <w:lang w:val="en-US"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, y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0A6BD053" w14:textId="1D002E24" w:rsidR="00C67323" w:rsidRDefault="00C67323" w:rsidP="00B871F9">
      <w:pPr>
        <w:pStyle w:val="a7"/>
        <w:ind w:left="709" w:firstLine="0"/>
        <w:rPr>
          <w:iCs/>
        </w:rPr>
      </w:pPr>
      <w:r>
        <w:rPr>
          <w:iCs/>
        </w:rPr>
        <w:t>Возможны 3 случая:</w:t>
      </w:r>
    </w:p>
    <w:p w14:paraId="2CC03B5E" w14:textId="4A8CF0F3" w:rsidR="00C67323" w:rsidRDefault="00C67323" w:rsidP="00B44B86">
      <w:pPr>
        <w:pStyle w:val="a7"/>
        <w:numPr>
          <w:ilvl w:val="0"/>
          <w:numId w:val="40"/>
        </w:numPr>
        <w:ind w:left="0" w:firstLine="709"/>
        <w:rPr>
          <w:iCs/>
        </w:rPr>
      </w:pPr>
      <w:r w:rsidRPr="00C67323">
        <w:rPr>
          <w:iCs/>
        </w:rPr>
        <w:t xml:space="preserve">Если в исходной игре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Γ</m:t>
        </m:r>
      </m:oMath>
      <w:r>
        <w:rPr>
          <w:lang w:eastAsia="ru-RU"/>
        </w:rPr>
        <w:t xml:space="preserve"> по крайней мере один игрой имеет строго доминирующую стратегию, тогда игра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Γ</m:t>
        </m:r>
      </m:oMath>
      <w:r>
        <w:rPr>
          <w:lang w:eastAsia="ru-RU"/>
        </w:rPr>
        <w:t xml:space="preserve"> и её смешанное расширение </w:t>
      </w:r>
      <m:oMath>
        <m:bar>
          <m:barPr>
            <m:pos m:val="top"/>
            <m:ctrlPr>
              <w:rPr>
                <w:rFonts w:ascii="Cambria Math" w:hAnsi="Cambria Math"/>
                <w:lang w:eastAsia="ru-RU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Γ</m:t>
            </m:r>
          </m:e>
        </m:bar>
      </m:oMath>
      <w:r>
        <w:rPr>
          <w:lang w:eastAsia="ru-RU"/>
        </w:rPr>
        <w:t xml:space="preserve"> и</w:t>
      </w:r>
      <w:r w:rsidRPr="00C67323">
        <w:rPr>
          <w:iCs/>
        </w:rPr>
        <w:t>меют е</w:t>
      </w:r>
      <w:r>
        <w:rPr>
          <w:iCs/>
        </w:rPr>
        <w:t>динственную ситуацию равновесия по Нэшу;</w:t>
      </w:r>
    </w:p>
    <w:p w14:paraId="1C0470F9" w14:textId="3504576D" w:rsidR="00C67323" w:rsidRPr="00C96C83" w:rsidRDefault="00B44B86" w:rsidP="00A10982">
      <w:pPr>
        <w:pStyle w:val="a7"/>
        <w:numPr>
          <w:ilvl w:val="0"/>
          <w:numId w:val="40"/>
        </w:numPr>
        <w:ind w:left="0" w:firstLine="709"/>
        <w:rPr>
          <w:iCs/>
        </w:rPr>
      </w:pPr>
      <w:r>
        <w:rPr>
          <w:iCs/>
        </w:rPr>
        <w:t xml:space="preserve">Если игра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Γ</m:t>
        </m:r>
      </m:oMath>
      <w:r>
        <w:rPr>
          <w:lang w:eastAsia="ru-RU"/>
        </w:rPr>
        <w:t xml:space="preserve"> не имеет ситуации равновесия по Нэшу в чистых стратегиях, то </w:t>
      </w:r>
      <w:r w:rsidR="00C96C83">
        <w:rPr>
          <w:lang w:eastAsia="ru-RU"/>
        </w:rPr>
        <w:t xml:space="preserve">в игре существует вполне смешанная ситуация равновесия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 w:rsidR="00C96C83" w:rsidRPr="00C96C83">
        <w:t>;</w:t>
      </w:r>
    </w:p>
    <w:p w14:paraId="029ABC34" w14:textId="4F93C364" w:rsidR="00C96C83" w:rsidRPr="00C67323" w:rsidRDefault="00C96C83" w:rsidP="00A10982">
      <w:pPr>
        <w:pStyle w:val="a7"/>
        <w:numPr>
          <w:ilvl w:val="0"/>
          <w:numId w:val="40"/>
        </w:numPr>
        <w:ind w:left="0" w:firstLine="709"/>
        <w:rPr>
          <w:iCs/>
        </w:rPr>
      </w:pPr>
      <w:r>
        <w:t>Е</w:t>
      </w:r>
      <w:r w:rsidR="00263329">
        <w:t>сли игра</w:t>
      </w:r>
      <w:r w:rsidR="00B3607B">
        <w:t xml:space="preserve">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Γ</m:t>
        </m:r>
      </m:oMath>
      <w:r w:rsidR="00B3607B">
        <w:rPr>
          <w:lang w:eastAsia="ru-RU"/>
        </w:rPr>
        <w:t xml:space="preserve"> имеет две равновесные по Нэшу ситуации, в смешанном дополнении игры существует ещё одна вполне смешанная ситуация равновесия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 w:rsidR="00B3607B">
        <w:t>.</w:t>
      </w:r>
    </w:p>
    <w:p w14:paraId="2A6C927D" w14:textId="77777777" w:rsidR="00B871F9" w:rsidRPr="00C67323" w:rsidRDefault="00B871F9" w:rsidP="001B4C0D">
      <w:pPr>
        <w:rPr>
          <w:i/>
          <w:lang w:eastAsia="ru-RU"/>
        </w:rPr>
      </w:pPr>
    </w:p>
    <w:p w14:paraId="223FF05B" w14:textId="7E4E36F7" w:rsidR="00911B14" w:rsidRDefault="009767B9" w:rsidP="00911B14">
      <w:pPr>
        <w:pStyle w:val="10"/>
        <w:rPr>
          <w:lang w:eastAsia="ru-RU"/>
        </w:rPr>
      </w:pPr>
      <w:r>
        <w:rPr>
          <w:lang w:eastAsia="ru-RU"/>
        </w:rPr>
        <w:lastRenderedPageBreak/>
        <w:t>Практическая часть</w:t>
      </w:r>
    </w:p>
    <w:p w14:paraId="55574553" w14:textId="72DE697B" w:rsidR="001B4C0D" w:rsidRPr="001B4C0D" w:rsidRDefault="0066632A" w:rsidP="00916409">
      <w:pPr>
        <w:pStyle w:val="2"/>
      </w:pPr>
      <w:r w:rsidRPr="00916409">
        <w:t>Часть</w:t>
      </w:r>
      <w:r>
        <w:t xml:space="preserve"> 1</w:t>
      </w:r>
    </w:p>
    <w:p w14:paraId="63DAF52F" w14:textId="77777777" w:rsidR="0066632A" w:rsidRDefault="0066632A" w:rsidP="0066632A">
      <w:pPr>
        <w:rPr>
          <w:rStyle w:val="a9"/>
          <w:lang w:eastAsia="ru-RU"/>
        </w:rPr>
      </w:pPr>
      <w:r>
        <w:rPr>
          <w:lang w:eastAsia="ru-RU"/>
        </w:rPr>
        <w:t xml:space="preserve">При выполнении лабораторной работы 1 были реализованы функции поиска ситуаций, </w:t>
      </w:r>
      <w:r>
        <w:rPr>
          <w:iCs/>
          <w:lang w:eastAsia="ru-RU"/>
        </w:rPr>
        <w:t xml:space="preserve">равновесных по Нэшу и оптимальных по Парето. Исходный код представлен в приложении А и репозитории по ссылке: </w:t>
      </w:r>
      <w:hyperlink r:id="rId8" w:history="1">
        <w:r w:rsidRPr="008E48D3">
          <w:rPr>
            <w:rStyle w:val="a9"/>
            <w:lang w:eastAsia="ru-RU"/>
          </w:rPr>
          <w:t>https://github.com/hms2010/GameTheory/tree/master/lab3</w:t>
        </w:r>
      </w:hyperlink>
      <w:r>
        <w:rPr>
          <w:rStyle w:val="a9"/>
          <w:lang w:eastAsia="ru-RU"/>
        </w:rPr>
        <w:t>.</w:t>
      </w:r>
    </w:p>
    <w:p w14:paraId="61FD0468" w14:textId="77777777" w:rsidR="0066632A" w:rsidRPr="005954EA" w:rsidRDefault="0066632A" w:rsidP="0066632A">
      <w:pPr>
        <w:rPr>
          <w:lang w:eastAsia="ru-RU"/>
        </w:rPr>
      </w:pPr>
      <w:r>
        <w:rPr>
          <w:rStyle w:val="a9"/>
          <w:color w:val="auto"/>
          <w:u w:val="none"/>
          <w:lang w:eastAsia="ru-RU"/>
        </w:rPr>
        <w:t xml:space="preserve">Результаты выполнения функций </w:t>
      </w:r>
      <w:r>
        <w:rPr>
          <w:lang w:eastAsia="ru-RU"/>
        </w:rPr>
        <w:t xml:space="preserve">поиска ситуаций, </w:t>
      </w:r>
      <w:r>
        <w:rPr>
          <w:iCs/>
          <w:lang w:eastAsia="ru-RU"/>
        </w:rPr>
        <w:t>равновесных по Нэшу и оптимальных по Парето,</w:t>
      </w:r>
      <w:r>
        <w:rPr>
          <w:rStyle w:val="a9"/>
          <w:color w:val="auto"/>
          <w:u w:val="none"/>
          <w:lang w:eastAsia="ru-RU"/>
        </w:rPr>
        <w:t xml:space="preserve"> для </w:t>
      </w:r>
      <w:r>
        <w:rPr>
          <w:iCs/>
          <w:lang w:eastAsia="ru-RU"/>
        </w:rPr>
        <w:t xml:space="preserve">игр </w:t>
      </w:r>
      <w:r>
        <w:rPr>
          <w:lang w:eastAsia="ru-RU"/>
        </w:rPr>
        <w:t>«Семейный спор», «Дилемма заключённого» и «Перекрёсток» соответствуют ожидаемым.</w:t>
      </w:r>
    </w:p>
    <w:p w14:paraId="429EFF0B" w14:textId="77777777" w:rsidR="0066632A" w:rsidRDefault="0066632A" w:rsidP="0066632A">
      <w:pPr>
        <w:rPr>
          <w:lang w:eastAsia="ru-RU"/>
        </w:rPr>
      </w:pPr>
      <w:r>
        <w:rPr>
          <w:lang w:eastAsia="ru-RU"/>
        </w:rPr>
        <w:t>Случайно сгенерированная матрица</w:t>
      </w:r>
      <w:r w:rsidRPr="00692923">
        <w:rPr>
          <w:lang w:eastAsia="ru-RU"/>
        </w:rPr>
        <w:t xml:space="preserve"> </w:t>
      </w:r>
      <w:r>
        <w:rPr>
          <w:lang w:val="en-US" w:eastAsia="ru-RU"/>
        </w:rPr>
        <w:t>G</w:t>
      </w:r>
      <w:r>
        <w:rPr>
          <w:lang w:eastAsia="ru-RU"/>
        </w:rPr>
        <w:t xml:space="preserve"> биматричной игры </w:t>
      </w:r>
      <m:oMath>
        <m:r>
          <w:rPr>
            <w:rFonts w:ascii="Cambria Math" w:hAnsi="Cambria Math" w:cstheme="minorHAnsi"/>
            <w:lang w:eastAsia="ru-RU"/>
          </w:rPr>
          <m:t>Γ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A</m:t>
            </m:r>
            <m:r>
              <w:rPr>
                <w:rFonts w:ascii="Cambria Math" w:hAnsi="Cambria Math"/>
                <w:lang w:eastAsia="ru-RU"/>
              </w:rPr>
              <m:t xml:space="preserve">, </m:t>
            </m:r>
            <m:r>
              <w:rPr>
                <w:rFonts w:ascii="Cambria Math" w:hAnsi="Cambria Math"/>
                <w:lang w:val="en-US" w:eastAsia="ru-RU"/>
              </w:rPr>
              <m:t>B</m:t>
            </m:r>
          </m:e>
        </m:d>
      </m:oMath>
      <w:r w:rsidRPr="00692923">
        <w:rPr>
          <w:lang w:eastAsia="ru-RU"/>
        </w:rPr>
        <w:t xml:space="preserve"> </w:t>
      </w:r>
      <w:r>
        <w:rPr>
          <w:iCs/>
          <w:lang w:eastAsia="ru-RU"/>
        </w:rPr>
        <w:t>(10</w:t>
      </w:r>
      <w:r>
        <w:rPr>
          <w:iCs/>
          <w:lang w:val="en-US" w:eastAsia="ru-RU"/>
        </w:rPr>
        <w:t> </w:t>
      </w:r>
      <w:r>
        <w:rPr>
          <w:rFonts w:cstheme="minorHAnsi"/>
          <w:iCs/>
          <w:lang w:eastAsia="ru-RU"/>
        </w:rPr>
        <w:t>×</w:t>
      </w:r>
      <w:r>
        <w:rPr>
          <w:rFonts w:cstheme="minorHAnsi"/>
          <w:iCs/>
          <w:lang w:val="en-US" w:eastAsia="ru-RU"/>
        </w:rPr>
        <w:t> </w:t>
      </w:r>
      <w:r w:rsidRPr="00F77B50">
        <w:rPr>
          <w:iCs/>
          <w:lang w:eastAsia="ru-RU"/>
        </w:rPr>
        <w:t>10</w:t>
      </w:r>
      <w:r w:rsidRPr="00DC7928">
        <w:rPr>
          <w:iCs/>
          <w:lang w:eastAsia="ru-RU"/>
        </w:rPr>
        <w:t>)</w:t>
      </w:r>
      <w:r w:rsidRPr="00692923">
        <w:rPr>
          <w:lang w:eastAsia="ru-RU"/>
        </w:rPr>
        <w:t>:</w:t>
      </w:r>
    </w:p>
    <w:p w14:paraId="68AB2D19" w14:textId="77777777" w:rsidR="0066632A" w:rsidRPr="0066632A" w:rsidRDefault="0066632A" w:rsidP="0066632A">
      <w:pPr>
        <w:spacing w:line="240" w:lineRule="auto"/>
        <w:ind w:firstLine="0"/>
        <w:rPr>
          <w:rFonts w:ascii="Courier New" w:hAnsi="Courier New" w:cs="Courier New"/>
          <w:sz w:val="16"/>
          <w:szCs w:val="16"/>
          <w:lang w:eastAsia="ru-RU"/>
        </w:rPr>
      </w:pPr>
      <w:r w:rsidRPr="0066632A">
        <w:rPr>
          <w:rFonts w:ascii="Courier New" w:hAnsi="Courier New" w:cs="Courier New"/>
          <w:sz w:val="16"/>
          <w:szCs w:val="16"/>
          <w:lang w:eastAsia="ru-RU"/>
        </w:rPr>
        <w:t xml:space="preserve">-15/-28,  44/ 36, -39/ 25,  </w:t>
      </w:r>
      <w:r w:rsidRPr="0066632A">
        <w:rPr>
          <w:rFonts w:ascii="Courier New" w:hAnsi="Courier New" w:cs="Courier New"/>
          <w:b/>
          <w:bCs/>
          <w:i/>
          <w:iCs/>
          <w:color w:val="8064A2" w:themeColor="accent4"/>
          <w:sz w:val="16"/>
          <w:szCs w:val="16"/>
          <w:lang w:eastAsia="ru-RU"/>
        </w:rPr>
        <w:t>46/ 46</w:t>
      </w:r>
      <w:r w:rsidRPr="0066632A">
        <w:rPr>
          <w:rFonts w:ascii="Courier New" w:hAnsi="Courier New" w:cs="Courier New"/>
          <w:sz w:val="16"/>
          <w:szCs w:val="16"/>
          <w:lang w:eastAsia="ru-RU"/>
        </w:rPr>
        <w:t>,   5/ -5,  26/-42, -22/-48,  16/-12,  42/ 31,   8/ 27</w:t>
      </w:r>
    </w:p>
    <w:p w14:paraId="09EE0BB3" w14:textId="77777777" w:rsidR="0066632A" w:rsidRPr="0066632A" w:rsidRDefault="0066632A" w:rsidP="0066632A">
      <w:pPr>
        <w:spacing w:line="240" w:lineRule="auto"/>
        <w:ind w:firstLine="0"/>
        <w:rPr>
          <w:rFonts w:ascii="Courier New" w:hAnsi="Courier New" w:cs="Courier New"/>
          <w:sz w:val="16"/>
          <w:szCs w:val="16"/>
          <w:lang w:eastAsia="ru-RU"/>
        </w:rPr>
      </w:pPr>
      <w:r w:rsidRPr="0066632A">
        <w:rPr>
          <w:rFonts w:ascii="Courier New" w:hAnsi="Courier New" w:cs="Courier New"/>
          <w:sz w:val="16"/>
          <w:szCs w:val="16"/>
          <w:lang w:eastAsia="ru-RU"/>
        </w:rPr>
        <w:t>-48/  1,  -2/-46, -49/-24,  34/-43, -13/-48, -28/-35,  42/ 35, -50/ 45,  22/ 50, -22/-39</w:t>
      </w:r>
    </w:p>
    <w:p w14:paraId="0C438FEC" w14:textId="77777777" w:rsidR="0066632A" w:rsidRPr="0066632A" w:rsidRDefault="0066632A" w:rsidP="0066632A">
      <w:pPr>
        <w:spacing w:line="240" w:lineRule="auto"/>
        <w:ind w:firstLine="0"/>
        <w:rPr>
          <w:rFonts w:ascii="Courier New" w:hAnsi="Courier New" w:cs="Courier New"/>
          <w:sz w:val="16"/>
          <w:szCs w:val="16"/>
          <w:lang w:eastAsia="ru-RU"/>
        </w:rPr>
      </w:pPr>
      <w:r w:rsidRPr="0066632A">
        <w:rPr>
          <w:rFonts w:ascii="Courier New" w:hAnsi="Courier New" w:cs="Courier New"/>
          <w:sz w:val="16"/>
          <w:szCs w:val="16"/>
          <w:lang w:eastAsia="ru-RU"/>
        </w:rPr>
        <w:t xml:space="preserve"> -3/-27,  43/  0, -11/-19,  -3/-27, -15/  9,  -2/-16,  21/ 31,  22/ 48, -19/ 47, -44/-25</w:t>
      </w:r>
    </w:p>
    <w:p w14:paraId="16F50590" w14:textId="77777777" w:rsidR="0066632A" w:rsidRPr="0066632A" w:rsidRDefault="0066632A" w:rsidP="0066632A">
      <w:pPr>
        <w:spacing w:line="240" w:lineRule="auto"/>
        <w:ind w:firstLine="0"/>
        <w:rPr>
          <w:rFonts w:ascii="Courier New" w:hAnsi="Courier New" w:cs="Courier New"/>
          <w:sz w:val="16"/>
          <w:szCs w:val="16"/>
          <w:lang w:eastAsia="ru-RU"/>
        </w:rPr>
      </w:pPr>
      <w:r w:rsidRPr="0066632A">
        <w:rPr>
          <w:rFonts w:ascii="Courier New" w:hAnsi="Courier New" w:cs="Courier New"/>
          <w:sz w:val="16"/>
          <w:szCs w:val="16"/>
          <w:lang w:eastAsia="ru-RU"/>
        </w:rPr>
        <w:t xml:space="preserve">-19/ 38,  </w:t>
      </w:r>
      <w:r w:rsidRPr="0066632A">
        <w:rPr>
          <w:rFonts w:ascii="Courier New" w:hAnsi="Courier New" w:cs="Courier New"/>
          <w:i/>
          <w:iCs/>
          <w:color w:val="FF0000"/>
          <w:sz w:val="16"/>
          <w:szCs w:val="16"/>
          <w:lang w:eastAsia="ru-RU"/>
        </w:rPr>
        <w:t>46/ 41</w:t>
      </w:r>
      <w:r w:rsidRPr="0066632A">
        <w:rPr>
          <w:rFonts w:ascii="Courier New" w:hAnsi="Courier New" w:cs="Courier New"/>
          <w:sz w:val="16"/>
          <w:szCs w:val="16"/>
          <w:lang w:eastAsia="ru-RU"/>
        </w:rPr>
        <w:t>,  28/-20, -11/ 29, -41/-49,  13/  5,  40/-35,  39/ 15,  -5/ -3,  41/-14</w:t>
      </w:r>
    </w:p>
    <w:p w14:paraId="50E31AF6" w14:textId="77777777" w:rsidR="0066632A" w:rsidRPr="0066632A" w:rsidRDefault="0066632A" w:rsidP="0066632A">
      <w:pPr>
        <w:spacing w:line="240" w:lineRule="auto"/>
        <w:ind w:firstLine="0"/>
        <w:rPr>
          <w:rFonts w:ascii="Courier New" w:hAnsi="Courier New" w:cs="Courier New"/>
          <w:sz w:val="16"/>
          <w:szCs w:val="16"/>
          <w:lang w:eastAsia="ru-RU"/>
        </w:rPr>
      </w:pPr>
      <w:r w:rsidRPr="0066632A">
        <w:rPr>
          <w:rFonts w:ascii="Courier New" w:hAnsi="Courier New" w:cs="Courier New"/>
          <w:sz w:val="16"/>
          <w:szCs w:val="16"/>
          <w:lang w:eastAsia="ru-RU"/>
        </w:rPr>
        <w:t xml:space="preserve">-14/-26,  -1/ 15,   1/ 34,  </w:t>
      </w:r>
      <w:r w:rsidRPr="0066632A">
        <w:rPr>
          <w:rFonts w:ascii="Courier New" w:hAnsi="Courier New" w:cs="Courier New"/>
          <w:b/>
          <w:bCs/>
          <w:color w:val="4F81BD" w:themeColor="accent1"/>
          <w:sz w:val="16"/>
          <w:szCs w:val="16"/>
          <w:lang w:eastAsia="ru-RU"/>
        </w:rPr>
        <w:t>33/ 50</w:t>
      </w:r>
      <w:r w:rsidRPr="0066632A">
        <w:rPr>
          <w:rFonts w:ascii="Courier New" w:hAnsi="Courier New" w:cs="Courier New"/>
          <w:sz w:val="16"/>
          <w:szCs w:val="16"/>
          <w:lang w:eastAsia="ru-RU"/>
        </w:rPr>
        <w:t>,  11/ 31,  -3/ 12, -26/-27,  40/ -9,  36/ 25,  31/  7</w:t>
      </w:r>
    </w:p>
    <w:p w14:paraId="338E2B4E" w14:textId="77777777" w:rsidR="0066632A" w:rsidRPr="0066632A" w:rsidRDefault="0066632A" w:rsidP="0066632A">
      <w:pPr>
        <w:spacing w:line="240" w:lineRule="auto"/>
        <w:ind w:firstLine="0"/>
        <w:rPr>
          <w:rFonts w:ascii="Courier New" w:hAnsi="Courier New" w:cs="Courier New"/>
          <w:sz w:val="16"/>
          <w:szCs w:val="16"/>
          <w:lang w:eastAsia="ru-RU"/>
        </w:rPr>
      </w:pPr>
      <w:r w:rsidRPr="0066632A">
        <w:rPr>
          <w:rFonts w:ascii="Courier New" w:hAnsi="Courier New" w:cs="Courier New"/>
          <w:sz w:val="16"/>
          <w:szCs w:val="16"/>
          <w:lang w:eastAsia="ru-RU"/>
        </w:rPr>
        <w:t xml:space="preserve"> 47/ -9,   1/ 45, -11/ 38,  27/-48,  -4/-45,  47/-24,  11/ -4,  35/ 24, -26/ 28,  </w:t>
      </w:r>
      <w:r w:rsidRPr="0066632A">
        <w:rPr>
          <w:rFonts w:ascii="Courier New" w:hAnsi="Courier New" w:cs="Courier New"/>
          <w:b/>
          <w:bCs/>
          <w:color w:val="4F81BD" w:themeColor="accent1"/>
          <w:sz w:val="16"/>
          <w:szCs w:val="16"/>
          <w:lang w:eastAsia="ru-RU"/>
        </w:rPr>
        <w:t>50/ 35</w:t>
      </w:r>
    </w:p>
    <w:p w14:paraId="7020244D" w14:textId="77777777" w:rsidR="0066632A" w:rsidRPr="0066632A" w:rsidRDefault="0066632A" w:rsidP="0066632A">
      <w:pPr>
        <w:spacing w:line="240" w:lineRule="auto"/>
        <w:ind w:firstLine="0"/>
        <w:rPr>
          <w:rFonts w:ascii="Courier New" w:hAnsi="Courier New" w:cs="Courier New"/>
          <w:sz w:val="16"/>
          <w:szCs w:val="16"/>
          <w:lang w:eastAsia="ru-RU"/>
        </w:rPr>
      </w:pPr>
      <w:r w:rsidRPr="0066632A">
        <w:rPr>
          <w:rFonts w:ascii="Courier New" w:hAnsi="Courier New" w:cs="Courier New"/>
          <w:sz w:val="16"/>
          <w:szCs w:val="16"/>
          <w:lang w:eastAsia="ru-RU"/>
        </w:rPr>
        <w:t>-27/-31,  16/-24,  33/ -5, -30/-41, -21/ 43, -45/ 50, -23/ -1,  -6/-12,  -1/-46, -38/-25</w:t>
      </w:r>
    </w:p>
    <w:p w14:paraId="1C1D9D6E" w14:textId="77777777" w:rsidR="0066632A" w:rsidRPr="0066632A" w:rsidRDefault="0066632A" w:rsidP="0066632A">
      <w:pPr>
        <w:spacing w:line="240" w:lineRule="auto"/>
        <w:ind w:firstLine="0"/>
        <w:rPr>
          <w:rFonts w:ascii="Courier New" w:hAnsi="Courier New" w:cs="Courier New"/>
          <w:sz w:val="16"/>
          <w:szCs w:val="16"/>
          <w:lang w:eastAsia="ru-RU"/>
        </w:rPr>
      </w:pPr>
      <w:r w:rsidRPr="0066632A">
        <w:rPr>
          <w:rFonts w:ascii="Courier New" w:hAnsi="Courier New" w:cs="Courier New"/>
          <w:sz w:val="16"/>
          <w:szCs w:val="16"/>
          <w:lang w:eastAsia="ru-RU"/>
        </w:rPr>
        <w:t>-13/ 38, -33/ -3,  23/ 22, -18/-34,  20/  9, -27/-47, -14/ -1,  22/-46,  15/ 39,  21/ 13</w:t>
      </w:r>
    </w:p>
    <w:p w14:paraId="372D3763" w14:textId="77777777" w:rsidR="0066632A" w:rsidRPr="0066632A" w:rsidRDefault="0066632A" w:rsidP="0066632A">
      <w:pPr>
        <w:spacing w:line="240" w:lineRule="auto"/>
        <w:ind w:firstLine="0"/>
        <w:rPr>
          <w:rFonts w:ascii="Courier New" w:hAnsi="Courier New" w:cs="Courier New"/>
          <w:sz w:val="16"/>
          <w:szCs w:val="16"/>
          <w:lang w:eastAsia="ru-RU"/>
        </w:rPr>
      </w:pPr>
      <w:r w:rsidRPr="0066632A">
        <w:rPr>
          <w:rFonts w:ascii="Courier New" w:hAnsi="Courier New" w:cs="Courier New"/>
          <w:sz w:val="16"/>
          <w:szCs w:val="16"/>
          <w:lang w:eastAsia="ru-RU"/>
        </w:rPr>
        <w:t>-50/ 17, -18/-33,  26/-24,  28/ 37,  27/-39,  27/-50,   9/ 42,  23/ 46, -12/ -4, -22/ 49</w:t>
      </w:r>
    </w:p>
    <w:p w14:paraId="5CB2B42B" w14:textId="77777777" w:rsidR="0066632A" w:rsidRPr="0066632A" w:rsidRDefault="0066632A" w:rsidP="0066632A">
      <w:pPr>
        <w:ind w:firstLine="0"/>
        <w:rPr>
          <w:rFonts w:ascii="Courier New" w:hAnsi="Courier New" w:cs="Courier New"/>
          <w:lang w:eastAsia="ru-RU"/>
        </w:rPr>
      </w:pPr>
      <w:r w:rsidRPr="0066632A">
        <w:rPr>
          <w:rFonts w:ascii="Courier New" w:hAnsi="Courier New" w:cs="Courier New"/>
          <w:sz w:val="16"/>
          <w:szCs w:val="16"/>
          <w:lang w:eastAsia="ru-RU"/>
        </w:rPr>
        <w:t xml:space="preserve"> 37/ 27,  34/-46, -24/-29, -29/ -7,  16/ 17,  40/ 42,  32/ 44, -36/ 41, -13/ -9,   0/ 26</w:t>
      </w:r>
    </w:p>
    <w:p w14:paraId="1E00D14D" w14:textId="77777777" w:rsidR="008B76DB" w:rsidRDefault="0066632A" w:rsidP="008B76DB">
      <w:pPr>
        <w:spacing w:before="240"/>
        <w:rPr>
          <w:lang w:eastAsia="ru-RU"/>
        </w:rPr>
      </w:pPr>
      <w:r>
        <w:rPr>
          <w:lang w:eastAsia="ru-RU"/>
        </w:rPr>
        <w:t xml:space="preserve">Стратегии первого игрока записаны по </w:t>
      </w:r>
      <w:r w:rsidR="008B76DB">
        <w:rPr>
          <w:lang w:eastAsia="ru-RU"/>
        </w:rPr>
        <w:t>строкам, второго – по столбцам.</w:t>
      </w:r>
    </w:p>
    <w:p w14:paraId="08CF5452" w14:textId="206A3DC8" w:rsidR="00EA0C02" w:rsidRDefault="008B76DB" w:rsidP="008B76DB">
      <w:pPr>
        <w:rPr>
          <w:iCs/>
          <w:lang w:eastAsia="ru-RU"/>
        </w:rPr>
      </w:pPr>
      <w:r>
        <w:rPr>
          <w:lang w:eastAsia="ru-RU"/>
        </w:rPr>
        <w:t xml:space="preserve">Ситуации, </w:t>
      </w:r>
      <w:r>
        <w:rPr>
          <w:iCs/>
          <w:lang w:eastAsia="ru-RU"/>
        </w:rPr>
        <w:t xml:space="preserve">равновесные по Нэшу, выделены </w:t>
      </w:r>
      <w:r w:rsidRPr="00EA0C02">
        <w:rPr>
          <w:i/>
          <w:color w:val="FF0000"/>
          <w:lang w:eastAsia="ru-RU"/>
        </w:rPr>
        <w:t xml:space="preserve">красным </w:t>
      </w:r>
      <w:r w:rsidR="00EA0C02" w:rsidRPr="00EA0C02">
        <w:rPr>
          <w:i/>
          <w:color w:val="FF0000"/>
          <w:lang w:eastAsia="ru-RU"/>
        </w:rPr>
        <w:t>курсивом</w:t>
      </w:r>
      <w:r w:rsidR="00EA0C02">
        <w:rPr>
          <w:iCs/>
          <w:lang w:eastAsia="ru-RU"/>
        </w:rPr>
        <w:t>.</w:t>
      </w:r>
    </w:p>
    <w:p w14:paraId="27FAB182" w14:textId="1235D519" w:rsidR="00EA0C02" w:rsidRDefault="00EA0C02" w:rsidP="00AF502E">
      <w:pPr>
        <w:rPr>
          <w:iCs/>
          <w:lang w:eastAsia="ru-RU"/>
        </w:rPr>
      </w:pPr>
      <w:r>
        <w:rPr>
          <w:iCs/>
          <w:lang w:eastAsia="ru-RU"/>
        </w:rPr>
        <w:t xml:space="preserve">Ситуации, оптимальные по Парето, выделены </w:t>
      </w:r>
      <w:r w:rsidRPr="00EA0C02">
        <w:rPr>
          <w:b/>
          <w:bCs/>
          <w:iCs/>
          <w:color w:val="4F81BD" w:themeColor="accent1"/>
          <w:lang w:eastAsia="ru-RU"/>
        </w:rPr>
        <w:t>жирным синим</w:t>
      </w:r>
      <w:r>
        <w:rPr>
          <w:iCs/>
          <w:lang w:eastAsia="ru-RU"/>
        </w:rPr>
        <w:t>.</w:t>
      </w:r>
    </w:p>
    <w:p w14:paraId="363CDA61" w14:textId="17F1A4B4" w:rsidR="007D5D79" w:rsidRDefault="007D5D79" w:rsidP="00AF502E">
      <w:pPr>
        <w:rPr>
          <w:iCs/>
          <w:lang w:eastAsia="ru-RU"/>
        </w:rPr>
      </w:pPr>
      <w:r>
        <w:rPr>
          <w:lang w:eastAsia="ru-RU"/>
        </w:rPr>
        <w:t xml:space="preserve">Ситуации, и </w:t>
      </w:r>
      <w:r>
        <w:rPr>
          <w:iCs/>
          <w:lang w:eastAsia="ru-RU"/>
        </w:rPr>
        <w:t xml:space="preserve">равновесные по Нэшу, и оптимальные по Парето, выделены </w:t>
      </w:r>
      <w:r w:rsidRPr="00EA47D1">
        <w:rPr>
          <w:b/>
          <w:bCs/>
          <w:i/>
          <w:color w:val="8064A2" w:themeColor="accent4"/>
          <w:lang w:eastAsia="ru-RU"/>
        </w:rPr>
        <w:t>жир</w:t>
      </w:r>
      <w:r w:rsidR="00EA47D1" w:rsidRPr="00EA47D1">
        <w:rPr>
          <w:b/>
          <w:bCs/>
          <w:i/>
          <w:color w:val="8064A2" w:themeColor="accent4"/>
          <w:lang w:eastAsia="ru-RU"/>
        </w:rPr>
        <w:t>ным фиолетовым курсивом</w:t>
      </w:r>
      <w:r w:rsidR="00EA47D1">
        <w:rPr>
          <w:iCs/>
          <w:lang w:eastAsia="ru-RU"/>
        </w:rPr>
        <w:t>.</w:t>
      </w:r>
    </w:p>
    <w:p w14:paraId="0E1D434A" w14:textId="13AB318C" w:rsidR="004954DE" w:rsidRDefault="00DD2AB5" w:rsidP="009E7D34">
      <w:pPr>
        <w:rPr>
          <w:lang w:eastAsia="ru-RU"/>
        </w:rPr>
      </w:pPr>
      <w:bookmarkStart w:id="0" w:name="_Hlk39457252"/>
      <w:r>
        <w:rPr>
          <w:lang w:eastAsia="ru-RU"/>
        </w:rPr>
        <w:t xml:space="preserve">Множество </w:t>
      </w:r>
      <w:r w:rsidR="00E551A0">
        <w:rPr>
          <w:iCs/>
          <w:lang w:eastAsia="ru-RU"/>
        </w:rPr>
        <w:t>Нэш</w:t>
      </w:r>
      <w:bookmarkEnd w:id="0"/>
      <w:r>
        <w:rPr>
          <w:iCs/>
          <w:lang w:eastAsia="ru-RU"/>
        </w:rPr>
        <w:t>а</w:t>
      </w:r>
      <w:r w:rsidR="009E7D34" w:rsidRPr="000B3E29">
        <w:rPr>
          <w:lang w:eastAsia="ru-RU"/>
        </w:rPr>
        <w:t>:</w:t>
      </w:r>
    </w:p>
    <w:p w14:paraId="72C9210C" w14:textId="59E0027D" w:rsidR="009E7D34" w:rsidRPr="000B3E29" w:rsidRDefault="008064EB" w:rsidP="009E7D34">
      <w:pPr>
        <w:rPr>
          <w:lang w:eastAsia="ru-RU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4</m:t>
                  </m:r>
                </m:e>
              </m:d>
              <m:r>
                <w:rPr>
                  <w:rFonts w:ascii="Cambria Math" w:hAnsi="Cambria Math"/>
                </w:rPr>
                <m:t>: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4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6, 46</m:t>
                  </m:r>
                </m:e>
              </m:d>
              <m:r>
                <w:rPr>
                  <w:rFonts w:ascii="Cambria Math" w:hAnsi="Cambria Math"/>
                </w:rPr>
                <m:t>;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, 2</m:t>
                  </m:r>
                </m:e>
              </m:d>
              <m:r>
                <w:rPr>
                  <w:rFonts w:ascii="Cambria Math" w:hAnsi="Cambria Math"/>
                </w:rPr>
                <m:t>: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, 2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6,41</m:t>
                  </m:r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0A68F38A" w14:textId="77777777" w:rsidR="004954DE" w:rsidRDefault="00DD2AB5" w:rsidP="009E7D34">
      <w:pPr>
        <w:rPr>
          <w:iCs/>
          <w:lang w:eastAsia="ru-RU"/>
        </w:rPr>
      </w:pPr>
      <w:r>
        <w:rPr>
          <w:iCs/>
          <w:lang w:eastAsia="ru-RU"/>
        </w:rPr>
        <w:t xml:space="preserve">Множество </w:t>
      </w:r>
      <w:r w:rsidR="00E551A0">
        <w:rPr>
          <w:iCs/>
          <w:lang w:eastAsia="ru-RU"/>
        </w:rPr>
        <w:t>Парет</w:t>
      </w:r>
      <w:r w:rsidR="004954DE">
        <w:rPr>
          <w:iCs/>
          <w:lang w:eastAsia="ru-RU"/>
        </w:rPr>
        <w:t>о:</w:t>
      </w:r>
    </w:p>
    <w:p w14:paraId="3728F728" w14:textId="60279274" w:rsidR="009E7D34" w:rsidRPr="000B3E29" w:rsidRDefault="008064EB" w:rsidP="009E7D34">
      <w:pPr>
        <w:rPr>
          <w:lang w:eastAsia="ru-RU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4</m:t>
                  </m:r>
                </m:e>
              </m:d>
              <m:r>
                <w:rPr>
                  <w:rFonts w:ascii="Cambria Math" w:hAnsi="Cambria Math"/>
                </w:rPr>
                <m:t>:H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6, 46</m:t>
                  </m:r>
                </m:e>
              </m:d>
              <m:r>
                <w:rPr>
                  <w:rFonts w:ascii="Cambria Math" w:hAnsi="Cambria Math"/>
                </w:rPr>
                <m:t>;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, 4</m:t>
                  </m:r>
                </m:e>
              </m:d>
              <m:r>
                <w:rPr>
                  <w:rFonts w:ascii="Cambria Math" w:hAnsi="Cambria Math"/>
                </w:rPr>
                <m:t>:H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3,50</m:t>
                  </m:r>
                </m:e>
              </m:d>
              <m:r>
                <w:rPr>
                  <w:rFonts w:ascii="Cambria Math" w:hAnsi="Cambria Math"/>
                </w:rPr>
                <m:t xml:space="preserve">;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, 10</m:t>
                  </m:r>
                </m:e>
              </m:d>
              <m:r>
                <w:rPr>
                  <w:rFonts w:ascii="Cambria Math" w:hAnsi="Cambria Math"/>
                </w:rPr>
                <m:t>:H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0,35</m:t>
                  </m:r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38917575" w14:textId="77777777" w:rsidR="004954DE" w:rsidRDefault="00E551A0" w:rsidP="009E7D34">
      <w:pPr>
        <w:rPr>
          <w:lang w:eastAsia="ru-RU"/>
        </w:rPr>
      </w:pPr>
      <w:r>
        <w:rPr>
          <w:lang w:eastAsia="ru-RU"/>
        </w:rPr>
        <w:t xml:space="preserve">Ситуации, и </w:t>
      </w:r>
      <w:r>
        <w:rPr>
          <w:iCs/>
          <w:lang w:eastAsia="ru-RU"/>
        </w:rPr>
        <w:t>равновесные по Нэшу, и оптимальные по Парето</w:t>
      </w:r>
      <w:r w:rsidR="009E7D34">
        <w:rPr>
          <w:lang w:eastAsia="ru-RU"/>
        </w:rPr>
        <w:t>:</w:t>
      </w:r>
    </w:p>
    <w:p w14:paraId="29126305" w14:textId="0F9BE046" w:rsidR="009E7D34" w:rsidRPr="004954DE" w:rsidRDefault="008064EB" w:rsidP="009E7D34">
      <w:pPr>
        <w:rPr>
          <w:i/>
          <w:lang w:eastAsia="ru-RU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4</m:t>
                  </m:r>
                </m:e>
              </m:d>
              <m:r>
                <w:rPr>
                  <w:rFonts w:ascii="Cambria Math" w:hAnsi="Cambria Math"/>
                </w:rPr>
                <m:t>:H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6, 4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111D50D4" w14:textId="7C1CFEA2" w:rsidR="009C3128" w:rsidRPr="009C3128" w:rsidRDefault="009C3128" w:rsidP="009C3128">
      <w:pPr>
        <w:rPr>
          <w:lang w:eastAsia="ru-RU"/>
        </w:rPr>
      </w:pPr>
      <w:r>
        <w:rPr>
          <w:lang w:eastAsia="ru-RU"/>
        </w:rPr>
        <w:t>С выводом результатов выполнения программы можно ознакомиться в приложении Б.</w:t>
      </w:r>
    </w:p>
    <w:p w14:paraId="655DEE67" w14:textId="0322F27B" w:rsidR="00854C92" w:rsidRDefault="00854C92" w:rsidP="00916409">
      <w:pPr>
        <w:pStyle w:val="2"/>
      </w:pPr>
      <w:r>
        <w:lastRenderedPageBreak/>
        <w:t>Часть 2</w:t>
      </w:r>
    </w:p>
    <w:p w14:paraId="6EBCFCA6" w14:textId="208BCBEF" w:rsidR="0034354C" w:rsidRDefault="0034354C" w:rsidP="0034354C">
      <w:pPr>
        <w:rPr>
          <w:lang w:eastAsia="ru-RU"/>
        </w:rPr>
      </w:pPr>
      <w:r>
        <w:rPr>
          <w:lang w:eastAsia="ru-RU"/>
        </w:rPr>
        <w:t>Рассмотрим биматричную (2</w:t>
      </w:r>
      <w:r>
        <w:rPr>
          <w:lang w:val="en-US" w:eastAsia="ru-RU"/>
        </w:rPr>
        <w:t> </w:t>
      </w:r>
      <w:r>
        <w:rPr>
          <w:rFonts w:cstheme="minorHAnsi"/>
          <w:iCs/>
          <w:lang w:eastAsia="ru-RU"/>
        </w:rPr>
        <w:t>×</w:t>
      </w:r>
      <w:r>
        <w:rPr>
          <w:rFonts w:cstheme="minorHAnsi"/>
          <w:iCs/>
          <w:lang w:val="en-US" w:eastAsia="ru-RU"/>
        </w:rPr>
        <w:t> </w:t>
      </w:r>
      <w:r w:rsidRPr="00A548AD">
        <w:rPr>
          <w:lang w:eastAsia="ru-RU"/>
        </w:rPr>
        <w:t>2)</w:t>
      </w:r>
      <w:r>
        <w:rPr>
          <w:lang w:eastAsia="ru-RU"/>
        </w:rPr>
        <w:t xml:space="preserve">-игру </w:t>
      </w:r>
      <m:oMath>
        <m:r>
          <w:rPr>
            <w:rFonts w:ascii="Cambria Math" w:hAnsi="Cambria Math" w:cstheme="minorHAnsi"/>
            <w:lang w:eastAsia="ru-RU"/>
          </w:rPr>
          <m:t>Γ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A</m:t>
            </m:r>
            <m:r>
              <w:rPr>
                <w:rFonts w:ascii="Cambria Math" w:hAnsi="Cambria Math"/>
                <w:lang w:eastAsia="ru-RU"/>
              </w:rPr>
              <m:t xml:space="preserve">, </m:t>
            </m:r>
            <m:r>
              <w:rPr>
                <w:rFonts w:ascii="Cambria Math" w:hAnsi="Cambria Math"/>
                <w:lang w:val="en-US" w:eastAsia="ru-RU"/>
              </w:rPr>
              <m:t>B</m:t>
            </m:r>
          </m:e>
        </m:d>
      </m:oMath>
      <w:r w:rsidR="00362E9B">
        <w:rPr>
          <w:lang w:eastAsia="ru-RU"/>
        </w:rPr>
        <w:t xml:space="preserve"> с платёжной матрицей </w:t>
      </w:r>
      <w:r w:rsidR="00362E9B">
        <w:rPr>
          <w:lang w:val="en-US" w:eastAsia="ru-RU"/>
        </w:rPr>
        <w:t>G</w:t>
      </w:r>
      <w:r w:rsidR="00651BEC">
        <w:rPr>
          <w:lang w:eastAsia="ru-RU"/>
        </w:rPr>
        <w:t xml:space="preserve"> (стратегии 1 игрока – строки, 2 игрока – столбцы)</w:t>
      </w:r>
      <w:r w:rsidR="00362E9B" w:rsidRPr="00362E9B">
        <w:rPr>
          <w:lang w:eastAsia="ru-RU"/>
        </w:rPr>
        <w:t>:</w:t>
      </w:r>
    </w:p>
    <w:p w14:paraId="7373FA1F" w14:textId="6D85FCA8" w:rsidR="00D12636" w:rsidRPr="00651BEC" w:rsidRDefault="00A6441A" w:rsidP="00651BEC">
      <w:pPr>
        <w:rPr>
          <w:lang w:val="en-US"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G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ru-RU"/>
                      </w:rPr>
                      <m:t>5, 0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8, 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ru-RU"/>
                      </w:rPr>
                      <m:t>7, 6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6, 3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 w:eastAsia="ru-RU"/>
            </w:rPr>
            <m:t>.</m:t>
          </m:r>
        </m:oMath>
      </m:oMathPara>
    </w:p>
    <w:p w14:paraId="03B23CCD" w14:textId="00B3DEEC" w:rsidR="00651BEC" w:rsidRDefault="00651BEC" w:rsidP="00651BEC">
      <w:pPr>
        <w:rPr>
          <w:lang w:eastAsia="ru-RU"/>
        </w:rPr>
      </w:pPr>
      <w:r>
        <w:rPr>
          <w:lang w:eastAsia="ru-RU"/>
        </w:rPr>
        <w:t>Для игрока 1 матрица стоимости игры:</w:t>
      </w:r>
    </w:p>
    <w:p w14:paraId="0BAA7819" w14:textId="37943896" w:rsidR="00651BEC" w:rsidRPr="00651BEC" w:rsidRDefault="00651BEC" w:rsidP="00651BEC">
      <w:pPr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ru-RU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4C4B9C72" w14:textId="178F550E" w:rsidR="00651BEC" w:rsidRDefault="00651BEC" w:rsidP="00651BEC">
      <w:pPr>
        <w:rPr>
          <w:lang w:eastAsia="ru-RU"/>
        </w:rPr>
      </w:pPr>
      <w:r>
        <w:rPr>
          <w:lang w:eastAsia="ru-RU"/>
        </w:rPr>
        <w:t>Для игрока 2 матрица стоимости игры</w:t>
      </w:r>
      <w:r w:rsidR="00CB72DF">
        <w:rPr>
          <w:lang w:eastAsia="ru-RU"/>
        </w:rPr>
        <w:t>:</w:t>
      </w:r>
    </w:p>
    <w:p w14:paraId="09926669" w14:textId="60033DE3" w:rsidR="00CB72DF" w:rsidRPr="00651BEC" w:rsidRDefault="00CB72DF" w:rsidP="00CB72DF">
      <w:pPr>
        <w:rPr>
          <w:lang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B</m:t>
          </m:r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ru-RU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ru-RU"/>
            </w:rPr>
            <m:t>.</m:t>
          </m:r>
        </m:oMath>
      </m:oMathPara>
    </w:p>
    <w:p w14:paraId="7DE03B8B" w14:textId="77777777" w:rsidR="00364738" w:rsidRDefault="002C7413" w:rsidP="00484FC9">
      <w:r>
        <w:t>Множество Нэша</w:t>
      </w:r>
      <w:r w:rsidR="00E73C33" w:rsidRPr="00D70D74">
        <w:t>:</w:t>
      </w:r>
    </w:p>
    <w:p w14:paraId="3EF1067E" w14:textId="7072C443" w:rsidR="00E73C33" w:rsidRPr="005811A9" w:rsidRDefault="008064EB" w:rsidP="00484FC9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2</m:t>
                  </m:r>
                </m:e>
              </m:d>
              <m:r>
                <w:rPr>
                  <w:rFonts w:ascii="Cambria Math" w:hAnsi="Cambria Math"/>
                </w:rPr>
                <m:t>: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2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, 4</m:t>
                  </m:r>
                </m:e>
              </m:d>
              <m:r>
                <w:rPr>
                  <w:rFonts w:ascii="Cambria Math" w:hAnsi="Cambria Math"/>
                </w:rPr>
                <m:t>;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 1</m:t>
                  </m:r>
                </m:e>
              </m:d>
              <m:r>
                <w:rPr>
                  <w:rFonts w:ascii="Cambria Math" w:hAnsi="Cambria Math"/>
                </w:rPr>
                <m:t>: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 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, 6</m:t>
                  </m:r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5F83D23F" w14:textId="77777777" w:rsidR="00364738" w:rsidRDefault="002C7413" w:rsidP="00484FC9">
      <w:pPr>
        <w:rPr>
          <w:iCs/>
          <w:lang w:eastAsia="ru-RU"/>
        </w:rPr>
      </w:pPr>
      <w:r>
        <w:rPr>
          <w:iCs/>
          <w:lang w:eastAsia="ru-RU"/>
        </w:rPr>
        <w:t xml:space="preserve">Множество </w:t>
      </w:r>
      <w:r w:rsidR="00E73C33">
        <w:rPr>
          <w:iCs/>
          <w:lang w:eastAsia="ru-RU"/>
        </w:rPr>
        <w:t>Парето</w:t>
      </w:r>
      <w:r w:rsidR="00364738">
        <w:rPr>
          <w:iCs/>
          <w:lang w:eastAsia="ru-RU"/>
        </w:rPr>
        <w:t>:</w:t>
      </w:r>
    </w:p>
    <w:p w14:paraId="3F934D42" w14:textId="485427B3" w:rsidR="00E73C33" w:rsidRPr="00D70D74" w:rsidRDefault="008064EB" w:rsidP="00484FC9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2</m:t>
                  </m:r>
                </m:e>
              </m:d>
              <m:r>
                <w:rPr>
                  <w:rFonts w:ascii="Cambria Math" w:hAnsi="Cambria Math"/>
                </w:rPr>
                <m:t>: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2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, 4</m:t>
                  </m:r>
                </m:e>
              </m:d>
              <m:r>
                <w:rPr>
                  <w:rFonts w:ascii="Cambria Math" w:hAnsi="Cambria Math"/>
                </w:rPr>
                <m:t>;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 1</m:t>
                  </m:r>
                </m:e>
              </m:d>
              <m:r>
                <w:rPr>
                  <w:rFonts w:ascii="Cambria Math" w:hAnsi="Cambria Math"/>
                </w:rPr>
                <m:t>: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 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, 6</m:t>
                  </m:r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36680453" w14:textId="77777777" w:rsidR="00364738" w:rsidRDefault="00E73C33" w:rsidP="00503BE8">
      <w:r>
        <w:rPr>
          <w:lang w:eastAsia="ru-RU"/>
        </w:rPr>
        <w:t xml:space="preserve">Ситуации, и </w:t>
      </w:r>
      <w:r>
        <w:rPr>
          <w:iCs/>
          <w:lang w:eastAsia="ru-RU"/>
        </w:rPr>
        <w:t>равновесные по Нэшу, и оптимальные по Парето</w:t>
      </w:r>
      <w:r>
        <w:t>:</w:t>
      </w:r>
    </w:p>
    <w:p w14:paraId="72C4626F" w14:textId="2F879119" w:rsidR="006D3CCD" w:rsidRDefault="008064EB" w:rsidP="00503BE8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 2</m:t>
                  </m:r>
                </m:e>
              </m:d>
              <m:r>
                <w:rPr>
                  <w:rFonts w:ascii="Cambria Math" w:hAnsi="Cambria Math"/>
                </w:rPr>
                <m:t>:H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, 4</m:t>
                  </m:r>
                </m:e>
              </m:d>
              <m:r>
                <w:rPr>
                  <w:rFonts w:ascii="Cambria Math" w:hAnsi="Cambria Math"/>
                </w:rPr>
                <m:t>;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 1</m:t>
                  </m:r>
                </m:e>
              </m:d>
              <m:r>
                <w:rPr>
                  <w:rFonts w:ascii="Cambria Math" w:hAnsi="Cambria Math"/>
                </w:rPr>
                <m:t>:H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, 6</m:t>
                  </m:r>
                </m:e>
              </m:d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9E5943B" w14:textId="4F1EFC5D" w:rsidR="00362E9B" w:rsidRDefault="003B5844" w:rsidP="00503BE8">
      <w:pPr>
        <w:rPr>
          <w:lang w:eastAsia="ru-RU"/>
        </w:rPr>
      </w:pPr>
      <w:r>
        <w:rPr>
          <w:lang w:eastAsia="ru-RU"/>
        </w:rPr>
        <w:t>Т. к. у игры две равновесные по Нэшу ситуации</w:t>
      </w:r>
      <w:r w:rsidR="00CB34FE">
        <w:rPr>
          <w:lang w:eastAsia="ru-RU"/>
        </w:rPr>
        <w:t xml:space="preserve"> в чистых стратегиях</w:t>
      </w:r>
      <w:r>
        <w:rPr>
          <w:lang w:eastAsia="ru-RU"/>
        </w:rPr>
        <w:t>,</w:t>
      </w:r>
      <w:r w:rsidR="00A814F7">
        <w:rPr>
          <w:lang w:eastAsia="ru-RU"/>
        </w:rPr>
        <w:t xml:space="preserve"> в смешанном дополнении игры существует ещё одна вполне смешанная стратегия</w:t>
      </w:r>
      <w:r w:rsidR="00AE4182">
        <w:rPr>
          <w:lang w:eastAsia="ru-RU"/>
        </w:rPr>
        <w:t>:</w:t>
      </w:r>
    </w:p>
    <w:p w14:paraId="1179AC8A" w14:textId="30A2171B" w:rsidR="00AE4182" w:rsidRPr="00206B28" w:rsidRDefault="00996C11" w:rsidP="00452DF8">
      <w:pPr>
        <w:rPr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x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7</m:t>
                  </m:r>
                </m:den>
              </m:f>
              <m:r>
                <w:rPr>
                  <w:rFonts w:ascii="Cambria Math" w:hAnsi="Cambria Math"/>
                  <w:lang w:eastAsia="ru-RU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7</m:t>
                  </m:r>
                </m:den>
              </m:f>
            </m:e>
          </m:d>
          <m:r>
            <w:rPr>
              <w:rFonts w:ascii="Cambria Math" w:hAnsi="Cambria Math"/>
              <w:lang w:eastAsia="ru-RU"/>
            </w:rPr>
            <m:t>, y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eastAsia="ru-RU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eastAsia="ru-RU"/>
            </w:rPr>
            <m:t>.</m:t>
          </m:r>
        </m:oMath>
      </m:oMathPara>
    </w:p>
    <w:p w14:paraId="555D2692" w14:textId="72071E79" w:rsidR="00206B28" w:rsidRDefault="00206B28" w:rsidP="00452DF8">
      <w:pPr>
        <w:rPr>
          <w:iCs/>
          <w:lang w:eastAsia="ru-RU"/>
        </w:rPr>
      </w:pPr>
      <w:r>
        <w:rPr>
          <w:iCs/>
          <w:lang w:eastAsia="ru-RU"/>
        </w:rPr>
        <w:t>Выигрыши при этом</w:t>
      </w:r>
      <w:r w:rsidR="00EA378E" w:rsidRPr="00A6441A">
        <w:rPr>
          <w:iCs/>
          <w:lang w:eastAsia="ru-RU"/>
        </w:rPr>
        <w:t xml:space="preserve"> </w:t>
      </w:r>
      <w:r w:rsidR="00EA378E">
        <w:rPr>
          <w:iCs/>
          <w:lang w:eastAsia="ru-RU"/>
        </w:rPr>
        <w:t>первого и второго игрока соответственно</w:t>
      </w:r>
      <w:r>
        <w:rPr>
          <w:iCs/>
          <w:lang w:eastAsia="ru-RU"/>
        </w:rPr>
        <w:t>:</w:t>
      </w:r>
    </w:p>
    <w:p w14:paraId="58309A7E" w14:textId="5507B7FC" w:rsidR="00452DF8" w:rsidRPr="002C69EA" w:rsidRDefault="008064EB" w:rsidP="002C69EA">
      <w:pPr>
        <w:rPr>
          <w:i/>
          <w:i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3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lang w:eastAsia="ru-RU"/>
            </w:rPr>
            <m:t xml:space="preserve">=6.5, </m:t>
          </m:r>
          <m:sSub>
            <m:sSub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24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7</m:t>
              </m:r>
            </m:den>
          </m:f>
          <m:r>
            <w:rPr>
              <w:rFonts w:ascii="Cambria Math" w:hAnsi="Cambria Math"/>
              <w:lang w:eastAsia="ru-RU"/>
            </w:rPr>
            <m:t>≈3.4.</m:t>
          </m:r>
        </m:oMath>
      </m:oMathPara>
    </w:p>
    <w:p w14:paraId="158B08A9" w14:textId="515313C7" w:rsidR="00D9350E" w:rsidRDefault="00D9350E" w:rsidP="00D9350E">
      <w:pPr>
        <w:pStyle w:val="10"/>
        <w:rPr>
          <w:rFonts w:asciiTheme="minorHAnsi" w:eastAsiaTheme="minorEastAsia" w:hAnsiTheme="minorHAnsi" w:cs="Times New Roman"/>
          <w:lang w:eastAsia="ru-RU"/>
        </w:rPr>
      </w:pPr>
      <w:r>
        <w:rPr>
          <w:rFonts w:asciiTheme="minorHAnsi" w:eastAsiaTheme="minorEastAsia" w:hAnsiTheme="minorHAnsi" w:cs="Times New Roman"/>
          <w:lang w:eastAsia="ru-RU"/>
        </w:rPr>
        <w:lastRenderedPageBreak/>
        <w:t>Выводы</w:t>
      </w:r>
    </w:p>
    <w:p w14:paraId="38A9E1B8" w14:textId="312A5515" w:rsidR="0055485F" w:rsidRDefault="00D8562F" w:rsidP="0055485F">
      <w:pPr>
        <w:rPr>
          <w:lang w:eastAsia="ru-RU"/>
        </w:rPr>
      </w:pPr>
      <w:r>
        <w:rPr>
          <w:lang w:eastAsia="ru-RU"/>
        </w:rPr>
        <w:t>В результате выполнения лабораторной работы</w:t>
      </w:r>
      <w:r w:rsidR="00874534">
        <w:rPr>
          <w:lang w:eastAsia="ru-RU"/>
        </w:rPr>
        <w:t xml:space="preserve"> получены следующие результаты</w:t>
      </w:r>
      <w:r>
        <w:rPr>
          <w:lang w:eastAsia="ru-RU"/>
        </w:rPr>
        <w:t>:</w:t>
      </w:r>
    </w:p>
    <w:p w14:paraId="15E00C1B" w14:textId="04FD5FE9" w:rsidR="0055485F" w:rsidRDefault="0055485F" w:rsidP="00595B05">
      <w:pPr>
        <w:pStyle w:val="a7"/>
        <w:numPr>
          <w:ilvl w:val="0"/>
          <w:numId w:val="34"/>
        </w:numPr>
        <w:ind w:left="0" w:firstLine="709"/>
        <w:rPr>
          <w:lang w:eastAsia="ru-RU"/>
        </w:rPr>
      </w:pPr>
      <w:r>
        <w:rPr>
          <w:lang w:eastAsia="ru-RU"/>
        </w:rPr>
        <w:t>Изучены критерии выбора стратегий в неантагонистической бескоалиционной игре двух игроков</w:t>
      </w:r>
      <w:r w:rsidR="00A37BDA">
        <w:rPr>
          <w:lang w:eastAsia="ru-RU"/>
        </w:rPr>
        <w:t xml:space="preserve"> на основе равновесия Нэша и оптимальности Парето;</w:t>
      </w:r>
    </w:p>
    <w:p w14:paraId="085EF015" w14:textId="60A6D3A4" w:rsidR="00595B05" w:rsidRDefault="004D362A" w:rsidP="00595B05">
      <w:pPr>
        <w:pStyle w:val="a7"/>
        <w:numPr>
          <w:ilvl w:val="0"/>
          <w:numId w:val="34"/>
        </w:numPr>
        <w:ind w:left="0" w:firstLine="709"/>
        <w:rPr>
          <w:lang w:eastAsia="ru-RU"/>
        </w:rPr>
      </w:pPr>
      <w:r>
        <w:rPr>
          <w:lang w:eastAsia="ru-RU"/>
        </w:rPr>
        <w:t>Реализованы</w:t>
      </w:r>
      <w:r w:rsidR="00DA1058">
        <w:rPr>
          <w:lang w:eastAsia="ru-RU"/>
        </w:rPr>
        <w:t xml:space="preserve"> и протестированы на играх «Семейный спор», </w:t>
      </w:r>
      <w:r w:rsidR="007341D2">
        <w:rPr>
          <w:lang w:eastAsia="ru-RU"/>
        </w:rPr>
        <w:t>«Перекрёсток» и «Дилемма заключённого»</w:t>
      </w:r>
      <w:r>
        <w:rPr>
          <w:lang w:eastAsia="ru-RU"/>
        </w:rPr>
        <w:t xml:space="preserve"> функции для определения </w:t>
      </w:r>
      <w:r w:rsidR="009270C5">
        <w:rPr>
          <w:lang w:eastAsia="ru-RU"/>
        </w:rPr>
        <w:t>ситуаций равновесия Нэша и оптимальности Парето</w:t>
      </w:r>
      <w:r w:rsidR="00702BFF">
        <w:rPr>
          <w:lang w:eastAsia="ru-RU"/>
        </w:rPr>
        <w:t xml:space="preserve"> для биматричной неантагонистической бескоалиционной игры</w:t>
      </w:r>
      <w:r w:rsidR="007341D2">
        <w:rPr>
          <w:lang w:eastAsia="ru-RU"/>
        </w:rPr>
        <w:t>;</w:t>
      </w:r>
    </w:p>
    <w:p w14:paraId="7B122E1D" w14:textId="2F0DAF2E" w:rsidR="007341D2" w:rsidRPr="008B76DB" w:rsidRDefault="00EE5C53" w:rsidP="00595B05">
      <w:pPr>
        <w:pStyle w:val="a7"/>
        <w:numPr>
          <w:ilvl w:val="0"/>
          <w:numId w:val="34"/>
        </w:numPr>
        <w:ind w:left="0" w:firstLine="709"/>
        <w:rPr>
          <w:lang w:eastAsia="ru-RU"/>
        </w:rPr>
      </w:pPr>
      <w:r>
        <w:rPr>
          <w:lang w:eastAsia="ru-RU"/>
        </w:rPr>
        <w:t>Найдены ситуаци</w:t>
      </w:r>
      <w:r w:rsidR="000443AB">
        <w:rPr>
          <w:lang w:eastAsia="ru-RU"/>
        </w:rPr>
        <w:t>и</w:t>
      </w:r>
      <w:r>
        <w:rPr>
          <w:lang w:eastAsia="ru-RU"/>
        </w:rPr>
        <w:t xml:space="preserve"> равновесия Нэша и оптимальности Парето, а также их пересечения для случайно сгенерированной биматричной игры </w:t>
      </w:r>
      <w:r>
        <w:rPr>
          <w:iCs/>
          <w:lang w:eastAsia="ru-RU"/>
        </w:rPr>
        <w:t>(10</w:t>
      </w:r>
      <w:r>
        <w:rPr>
          <w:iCs/>
          <w:lang w:val="en-US" w:eastAsia="ru-RU"/>
        </w:rPr>
        <w:t> </w:t>
      </w:r>
      <w:r>
        <w:rPr>
          <w:rFonts w:cstheme="minorHAnsi"/>
          <w:iCs/>
          <w:lang w:eastAsia="ru-RU"/>
        </w:rPr>
        <w:t>×</w:t>
      </w:r>
      <w:r>
        <w:rPr>
          <w:rFonts w:cstheme="minorHAnsi"/>
          <w:iCs/>
          <w:lang w:val="en-US" w:eastAsia="ru-RU"/>
        </w:rPr>
        <w:t> </w:t>
      </w:r>
      <w:r w:rsidRPr="00F77B50">
        <w:rPr>
          <w:iCs/>
          <w:lang w:eastAsia="ru-RU"/>
        </w:rPr>
        <w:t>10</w:t>
      </w:r>
      <w:r w:rsidRPr="00DC7928">
        <w:rPr>
          <w:iCs/>
          <w:lang w:eastAsia="ru-RU"/>
        </w:rPr>
        <w:t>)</w:t>
      </w:r>
      <w:r w:rsidR="000443AB">
        <w:rPr>
          <w:iCs/>
          <w:lang w:eastAsia="ru-RU"/>
        </w:rPr>
        <w:t>;</w:t>
      </w:r>
    </w:p>
    <w:p w14:paraId="3B063C32" w14:textId="6D913CA4" w:rsidR="008B76DB" w:rsidRDefault="00143D6A" w:rsidP="00595B05">
      <w:pPr>
        <w:pStyle w:val="a7"/>
        <w:numPr>
          <w:ilvl w:val="0"/>
          <w:numId w:val="34"/>
        </w:numPr>
        <w:ind w:left="0" w:firstLine="709"/>
        <w:rPr>
          <w:lang w:eastAsia="ru-RU"/>
        </w:rPr>
      </w:pPr>
      <w:r>
        <w:rPr>
          <w:lang w:eastAsia="ru-RU"/>
        </w:rPr>
        <w:t xml:space="preserve">Для заданной биматричной </w:t>
      </w:r>
      <w:r>
        <w:rPr>
          <w:iCs/>
          <w:lang w:eastAsia="ru-RU"/>
        </w:rPr>
        <w:t>(</w:t>
      </w:r>
      <w:r>
        <w:rPr>
          <w:iCs/>
          <w:lang w:eastAsia="ru-RU"/>
        </w:rPr>
        <w:t>2</w:t>
      </w:r>
      <w:r>
        <w:rPr>
          <w:iCs/>
          <w:lang w:val="en-US" w:eastAsia="ru-RU"/>
        </w:rPr>
        <w:t> </w:t>
      </w:r>
      <w:r>
        <w:rPr>
          <w:rFonts w:cstheme="minorHAnsi"/>
          <w:iCs/>
          <w:lang w:eastAsia="ru-RU"/>
        </w:rPr>
        <w:t>×</w:t>
      </w:r>
      <w:r>
        <w:rPr>
          <w:rFonts w:cstheme="minorHAnsi"/>
          <w:iCs/>
          <w:lang w:val="en-US" w:eastAsia="ru-RU"/>
        </w:rPr>
        <w:t> </w:t>
      </w:r>
      <w:r>
        <w:rPr>
          <w:iCs/>
          <w:lang w:eastAsia="ru-RU"/>
        </w:rPr>
        <w:t>2</w:t>
      </w:r>
      <w:r w:rsidRPr="00DC7928">
        <w:rPr>
          <w:iCs/>
          <w:lang w:eastAsia="ru-RU"/>
        </w:rPr>
        <w:t>)</w:t>
      </w:r>
      <w:r>
        <w:rPr>
          <w:iCs/>
          <w:lang w:eastAsia="ru-RU"/>
        </w:rPr>
        <w:t>-</w:t>
      </w:r>
      <w:r w:rsidRPr="00143D6A">
        <w:rPr>
          <w:lang w:eastAsia="ru-RU"/>
        </w:rPr>
        <w:t xml:space="preserve"> </w:t>
      </w:r>
      <w:r>
        <w:rPr>
          <w:lang w:eastAsia="ru-RU"/>
        </w:rPr>
        <w:t>игры</w:t>
      </w:r>
      <w:r>
        <w:rPr>
          <w:lang w:eastAsia="ru-RU"/>
        </w:rPr>
        <w:t xml:space="preserve"> </w:t>
      </w:r>
      <m:oMath>
        <m:r>
          <w:rPr>
            <w:rFonts w:ascii="Cambria Math" w:hAnsi="Cambria Math" w:cstheme="minorHAnsi"/>
            <w:lang w:eastAsia="ru-RU"/>
          </w:rPr>
          <m:t>Γ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A</m:t>
            </m:r>
            <m:r>
              <w:rPr>
                <w:rFonts w:ascii="Cambria Math" w:hAnsi="Cambria Math"/>
                <w:lang w:eastAsia="ru-RU"/>
              </w:rPr>
              <m:t xml:space="preserve">, </m:t>
            </m:r>
            <m:r>
              <w:rPr>
                <w:rFonts w:ascii="Cambria Math" w:hAnsi="Cambria Math"/>
                <w:lang w:val="en-US" w:eastAsia="ru-RU"/>
              </w:rPr>
              <m:t>B</m:t>
            </m:r>
          </m:e>
        </m:d>
      </m:oMath>
      <w:r>
        <w:rPr>
          <w:lang w:eastAsia="ru-RU"/>
        </w:rPr>
        <w:t xml:space="preserve"> при помощи теорем о свойствах оптимальных решений найдены ситуации</w:t>
      </w:r>
      <w:r w:rsidR="00207137">
        <w:rPr>
          <w:lang w:eastAsia="ru-RU"/>
        </w:rPr>
        <w:t>,</w:t>
      </w:r>
      <w:r>
        <w:rPr>
          <w:lang w:eastAsia="ru-RU"/>
        </w:rPr>
        <w:t xml:space="preserve"> равновесные </w:t>
      </w:r>
      <w:r w:rsidR="00207137">
        <w:rPr>
          <w:lang w:eastAsia="ru-RU"/>
        </w:rPr>
        <w:t>по Нэшу, для исходной игры и для её смешанного расширения.</w:t>
      </w:r>
    </w:p>
    <w:p w14:paraId="524B5281" w14:textId="4BE0DC0D" w:rsidR="009B3635" w:rsidRDefault="0096238E" w:rsidP="008C3D17">
      <w:pPr>
        <w:rPr>
          <w:lang w:eastAsia="ru-RU"/>
        </w:rPr>
      </w:pPr>
      <w:r>
        <w:rPr>
          <w:lang w:eastAsia="ru-RU"/>
        </w:rPr>
        <w:t xml:space="preserve">Исходные коды программ представлены по ссылке: </w:t>
      </w:r>
      <w:hyperlink r:id="rId9" w:history="1">
        <w:r w:rsidR="009B3635" w:rsidRPr="00DC6F9F">
          <w:rPr>
            <w:rStyle w:val="a9"/>
            <w:lang w:eastAsia="ru-RU"/>
          </w:rPr>
          <w:t>https://github.com/hms2010/GameTheory/tree/master/lab</w:t>
        </w:r>
      </w:hyperlink>
      <w:r w:rsidR="00595B05">
        <w:rPr>
          <w:rStyle w:val="a9"/>
          <w:lang w:eastAsia="ru-RU"/>
        </w:rPr>
        <w:t>3</w:t>
      </w:r>
      <w:r w:rsidR="009B3635">
        <w:rPr>
          <w:lang w:eastAsia="ru-RU"/>
        </w:rPr>
        <w:t>.</w:t>
      </w:r>
    </w:p>
    <w:p w14:paraId="1EEA2B05" w14:textId="77777777" w:rsidR="009B3635" w:rsidRDefault="009B3635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560BAF2E" w14:textId="11945D17" w:rsidR="008C3D17" w:rsidRDefault="009B3635" w:rsidP="009B3635">
      <w:pPr>
        <w:pStyle w:val="10"/>
        <w:rPr>
          <w:lang w:eastAsia="ru-RU"/>
        </w:rPr>
      </w:pPr>
      <w:r>
        <w:rPr>
          <w:lang w:eastAsia="ru-RU"/>
        </w:rPr>
        <w:lastRenderedPageBreak/>
        <w:t>Приложение А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9889"/>
      </w:tblGrid>
      <w:tr w:rsidR="00D602B1" w:rsidRPr="007D48CB" w14:paraId="331F12A5" w14:textId="77777777" w:rsidTr="00D602B1">
        <w:trPr>
          <w:trHeight w:val="1644"/>
        </w:trPr>
        <w:tc>
          <w:tcPr>
            <w:tcW w:w="9889" w:type="dxa"/>
          </w:tcPr>
          <w:p w14:paraId="5CF7D712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mport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random</w:t>
            </w:r>
          </w:p>
          <w:p w14:paraId="2B02C414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2428F461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MAX_COST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50</w:t>
            </w:r>
          </w:p>
          <w:p w14:paraId="52340128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MIN_COST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-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MAX_COST</w:t>
            </w:r>
          </w:p>
          <w:p w14:paraId="301D4628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6E193236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def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generate_game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nrows, ncols):</w:t>
            </w:r>
          </w:p>
          <w:p w14:paraId="57A83EF9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random.seed()</w:t>
            </w:r>
          </w:p>
          <w:p w14:paraId="6C84ABF3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G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[]</w:t>
            </w:r>
          </w:p>
          <w:p w14:paraId="38C56CC8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for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i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range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nrows):</w:t>
            </w:r>
          </w:p>
          <w:p w14:paraId="08EB16E4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G.append([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0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*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ncols)</w:t>
            </w:r>
          </w:p>
          <w:p w14:paraId="3DD9E153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for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j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range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ncols):</w:t>
            </w:r>
          </w:p>
          <w:p w14:paraId="6AA60557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G[i][j]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{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a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: random.randint(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MIN_COST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,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MAX_COST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,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b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: random.randint(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MIN_COST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,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MAX_COST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}</w:t>
            </w:r>
          </w:p>
          <w:p w14:paraId="7E27D2C9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retur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G</w:t>
            </w:r>
          </w:p>
          <w:p w14:paraId="58CE76B5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03ACEA2E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def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print_game_matrix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G):</w:t>
            </w:r>
          </w:p>
          <w:p w14:paraId="1BA093D2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for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i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G:</w:t>
            </w:r>
          </w:p>
          <w:p w14:paraId="7A53A019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line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""</w:t>
            </w:r>
          </w:p>
          <w:p w14:paraId="7531E3DA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for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j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i:</w:t>
            </w:r>
          </w:p>
          <w:p w14:paraId="15FF1D4E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cur_elem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"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{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:6.2f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}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/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{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:6.2f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}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"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.format(j[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a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, j[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b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)</w:t>
            </w:r>
          </w:p>
          <w:p w14:paraId="7713FD98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f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not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line:</w:t>
            </w:r>
          </w:p>
          <w:p w14:paraId="54F49C44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    line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cur_elem</w:t>
            </w:r>
          </w:p>
          <w:p w14:paraId="471BB3D8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else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:</w:t>
            </w:r>
          </w:p>
          <w:p w14:paraId="0CCF48D4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    line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", "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.join([line, cur_elem])</w:t>
            </w:r>
          </w:p>
          <w:p w14:paraId="07299AF3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print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line)</w:t>
            </w:r>
          </w:p>
          <w:p w14:paraId="622A1D03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04A7F9E6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class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player_strategy:</w:t>
            </w:r>
          </w:p>
          <w:p w14:paraId="3B2A9F0F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strat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None</w:t>
            </w:r>
          </w:p>
          <w:p w14:paraId="6D24C642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cost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None</w:t>
            </w:r>
          </w:p>
          <w:p w14:paraId="36D6BA94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def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__init__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self, _strat, _cost):</w:t>
            </w:r>
          </w:p>
          <w:p w14:paraId="66C0891E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self.strat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_strat</w:t>
            </w:r>
          </w:p>
          <w:p w14:paraId="03593D70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self.cost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_cost</w:t>
            </w:r>
          </w:p>
          <w:p w14:paraId="119696A1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591D6705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def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__eq__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self, other):</w:t>
            </w:r>
          </w:p>
          <w:p w14:paraId="5805FE10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retur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isinstance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other, player_strategy)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and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self.strat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other.strat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and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self.cost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other.cost</w:t>
            </w:r>
          </w:p>
          <w:p w14:paraId="78F07E15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3D21D667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def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print_point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full_point):</w:t>
            </w:r>
          </w:p>
          <w:p w14:paraId="562B011D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AAAAAA"/>
                <w:sz w:val="18"/>
                <w:szCs w:val="18"/>
                <w:lang w:val="en-US" w:eastAsia="ru-RU"/>
              </w:rPr>
              <w:t># full_point = {'a': player_strategy(i, G[i][j]['a']), 'b': player_strategy(j, G[i][j]['b'])}</w:t>
            </w:r>
          </w:p>
          <w:p w14:paraId="4AD68B41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print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"G[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{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:d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}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][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{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:d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}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] = (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{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:6.2f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}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/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{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:6.2f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}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)"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.format(full_point[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a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.strat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+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1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, full_point[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b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.strat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+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1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, full_point[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a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.cost, full_point[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b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.cost))</w:t>
            </w:r>
          </w:p>
          <w:p w14:paraId="23A90EA9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27A43F44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def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check_nash_equilibrium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point, G):</w:t>
            </w:r>
          </w:p>
          <w:p w14:paraId="631BCD52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na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le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G)</w:t>
            </w:r>
          </w:p>
          <w:p w14:paraId="3CA0B6C7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nb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le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G[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0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)</w:t>
            </w:r>
          </w:p>
          <w:p w14:paraId="7C90D106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is_nash_equilibrium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True</w:t>
            </w:r>
          </w:p>
          <w:p w14:paraId="5AAFC020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AAAAAA"/>
                <w:sz w:val="18"/>
                <w:szCs w:val="18"/>
                <w:lang w:val="en-US" w:eastAsia="ru-RU"/>
              </w:rPr>
              <w:t># point = {'a': player_strategy(i, G[i][j]['a']), 'b': player_strategy(j, G[i][j]['b'])}</w:t>
            </w:r>
          </w:p>
          <w:p w14:paraId="236A69A9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fixed_strat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point[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a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.strat</w:t>
            </w:r>
          </w:p>
          <w:p w14:paraId="446450A9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for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b_strat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range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nb):</w:t>
            </w:r>
          </w:p>
          <w:p w14:paraId="57773C2F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f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point[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b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.strat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b_strat:</w:t>
            </w:r>
          </w:p>
          <w:p w14:paraId="144CBA48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continue</w:t>
            </w:r>
          </w:p>
          <w:p w14:paraId="5E932283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f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point[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b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.cost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&lt;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G[fixed_strat][b_strat][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b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:</w:t>
            </w:r>
          </w:p>
          <w:p w14:paraId="4D9FEAEF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is_nash_equilibrium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False</w:t>
            </w:r>
          </w:p>
          <w:p w14:paraId="0B04A985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4CE80CDC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fixed_strat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point[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b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.strat</w:t>
            </w:r>
          </w:p>
          <w:p w14:paraId="7D4240F0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for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a_strat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range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na):</w:t>
            </w:r>
          </w:p>
          <w:p w14:paraId="71C24267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f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point[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a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.strat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a_strat:</w:t>
            </w:r>
          </w:p>
          <w:p w14:paraId="447A5624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continue</w:t>
            </w:r>
          </w:p>
          <w:p w14:paraId="24476C23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f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point[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a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.cost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&lt;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G[a_strat][fixed_strat][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a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:</w:t>
            </w:r>
          </w:p>
          <w:p w14:paraId="630C3203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is_nash_equilibrium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False</w:t>
            </w:r>
          </w:p>
          <w:p w14:paraId="65E778E0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retur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is_nash_equilibrium</w:t>
            </w:r>
          </w:p>
          <w:p w14:paraId="7C1516C4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501764E6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def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get_nash_equilibrium_strats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G):</w:t>
            </w:r>
          </w:p>
          <w:p w14:paraId="2C86A399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lastRenderedPageBreak/>
              <w:t>    points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[]</w:t>
            </w:r>
          </w:p>
          <w:p w14:paraId="443EE878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AAAAAA"/>
                <w:sz w:val="18"/>
                <w:szCs w:val="18"/>
                <w:lang w:val="en-US" w:eastAsia="ru-RU"/>
              </w:rPr>
              <w:t># point = {'a': player_strategy(i, G[i][j]['a']), 'b': player_strategy(j, G[i][j]['b'])}</w:t>
            </w:r>
          </w:p>
          <w:p w14:paraId="3C690CCD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na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le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G)</w:t>
            </w:r>
          </w:p>
          <w:p w14:paraId="251CD9B5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nb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le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G[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0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)</w:t>
            </w:r>
          </w:p>
          <w:p w14:paraId="5ED8C84C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for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i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range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na):</w:t>
            </w:r>
          </w:p>
          <w:p w14:paraId="3D88F9C1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for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j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range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nb):</w:t>
            </w:r>
          </w:p>
          <w:p w14:paraId="4AE23B67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point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{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a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: player_strategy(i, G[i][j][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a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),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b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: player_strategy(j, G[i][j][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b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)}</w:t>
            </w:r>
          </w:p>
          <w:p w14:paraId="640DB389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f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check_nash_equilibrium(point, G):</w:t>
            </w:r>
          </w:p>
          <w:p w14:paraId="7CAD75CB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f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point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not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points:</w:t>
            </w:r>
          </w:p>
          <w:p w14:paraId="258CE396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        points.append(point)</w:t>
            </w:r>
          </w:p>
          <w:p w14:paraId="2903A844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retur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points</w:t>
            </w:r>
          </w:p>
          <w:p w14:paraId="0C5B0A14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1B9E5EC9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def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check_pareto_efficiency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point, G):</w:t>
            </w:r>
          </w:p>
          <w:p w14:paraId="25A6FD5E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na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le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G)</w:t>
            </w:r>
          </w:p>
          <w:p w14:paraId="1252C968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nb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le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G[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0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)</w:t>
            </w:r>
          </w:p>
          <w:p w14:paraId="0D054E7C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AAAAAA"/>
                <w:sz w:val="18"/>
                <w:szCs w:val="18"/>
                <w:lang w:val="en-US" w:eastAsia="ru-RU"/>
              </w:rPr>
              <w:t># point = {'a': player_strategy(i, G[i][j]['a']), 'b': player_strategy(j, G[i][j]['b'])}</w:t>
            </w:r>
          </w:p>
          <w:p w14:paraId="1FA0AB43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x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point[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a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.strat</w:t>
            </w:r>
          </w:p>
          <w:p w14:paraId="71D6F65D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y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point[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b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.strat</w:t>
            </w:r>
          </w:p>
          <w:p w14:paraId="5EB6437F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114846C4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for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a_strat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range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na):</w:t>
            </w:r>
          </w:p>
          <w:p w14:paraId="1CCF88B3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for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b_strat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range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nb):</w:t>
            </w:r>
          </w:p>
          <w:p w14:paraId="60BBF70B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f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G[a_strat][b_strat][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a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&gt;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G[x][y][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a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and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G[a_strat][b_strat][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b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&gt;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G[x][y][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b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):</w:t>
            </w:r>
          </w:p>
          <w:p w14:paraId="26014DCB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f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G[a_strat][b_strat][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a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&gt;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G[x][y][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a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or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G[a_strat][b_strat][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b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&gt;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G[x][y][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b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:</w:t>
            </w:r>
          </w:p>
          <w:p w14:paraId="1B1234B2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    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retur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False</w:t>
            </w:r>
          </w:p>
          <w:p w14:paraId="247C633D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retur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True</w:t>
            </w:r>
          </w:p>
          <w:p w14:paraId="52F7D514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08B649C5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def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get_pareto_efficiency_strats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G):</w:t>
            </w:r>
          </w:p>
          <w:p w14:paraId="5438B473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points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[]</w:t>
            </w:r>
          </w:p>
          <w:p w14:paraId="1E6F8E39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AAAAAA"/>
                <w:sz w:val="18"/>
                <w:szCs w:val="18"/>
                <w:lang w:val="en-US" w:eastAsia="ru-RU"/>
              </w:rPr>
              <w:t># point = {'a': player_strategy(i, G[i][j]['a']), 'b': player_strategy(j, G[i][j]['b'])}</w:t>
            </w:r>
          </w:p>
          <w:p w14:paraId="38AFF082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na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le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G)</w:t>
            </w:r>
          </w:p>
          <w:p w14:paraId="50AA6FDC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nb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le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G[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0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)</w:t>
            </w:r>
          </w:p>
          <w:p w14:paraId="35923373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for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i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range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na):</w:t>
            </w:r>
          </w:p>
          <w:p w14:paraId="44CC852A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for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j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range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nb):</w:t>
            </w:r>
          </w:p>
          <w:p w14:paraId="751D738C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point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{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a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: player_strategy(i, G[i][j][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a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),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b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: player_strategy(j, G[i][j][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b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])}</w:t>
            </w:r>
          </w:p>
          <w:p w14:paraId="05E6B328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f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check_pareto_efficiency(point, G):</w:t>
            </w:r>
          </w:p>
          <w:p w14:paraId="7E73AB37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f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point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not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points:</w:t>
            </w:r>
          </w:p>
          <w:p w14:paraId="367C6B32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        points.append(point)</w:t>
            </w:r>
          </w:p>
          <w:p w14:paraId="5E292DB6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retur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points</w:t>
            </w:r>
          </w:p>
          <w:p w14:paraId="6CCB8312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56702F37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def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get_common_elems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a, b):</w:t>
            </w:r>
          </w:p>
          <w:p w14:paraId="28D03D8E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common_elems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[]</w:t>
            </w:r>
          </w:p>
          <w:p w14:paraId="57D62BA1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f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le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a)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&gt;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le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b):</w:t>
            </w:r>
          </w:p>
          <w:p w14:paraId="4E549E6C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for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i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range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le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b)):</w:t>
            </w:r>
          </w:p>
          <w:p w14:paraId="1F4E7465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f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b[i]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a:</w:t>
            </w:r>
          </w:p>
          <w:p w14:paraId="1FD41465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    common_elems.append(b[i])</w:t>
            </w:r>
          </w:p>
          <w:p w14:paraId="261F2808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else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:</w:t>
            </w:r>
          </w:p>
          <w:p w14:paraId="144F7D5F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for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i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range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le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a)):</w:t>
            </w:r>
          </w:p>
          <w:p w14:paraId="48895D68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f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a[i]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b:</w:t>
            </w:r>
          </w:p>
          <w:p w14:paraId="58D14BF3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    common_elems.append(a[i])</w:t>
            </w:r>
          </w:p>
          <w:p w14:paraId="705B9C11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retur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common_elems</w:t>
            </w:r>
          </w:p>
          <w:p w14:paraId="057F1C82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78756317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def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fam_bet_game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):</w:t>
            </w:r>
          </w:p>
          <w:p w14:paraId="4A676E94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G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[</w:t>
            </w:r>
          </w:p>
          <w:p w14:paraId="7D09FC1A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[{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a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: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4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,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b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: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1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}, {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a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: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0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,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b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: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0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}],</w:t>
            </w:r>
          </w:p>
          <w:p w14:paraId="03197792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[{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a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: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0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,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b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: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0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}, {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a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: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1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,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b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: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4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}]</w:t>
            </w:r>
          </w:p>
          <w:p w14:paraId="030CD4EA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]</w:t>
            </w:r>
          </w:p>
          <w:p w14:paraId="1E50C351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print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"Family bet game:"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1B61CEA5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print_game_matrix(G)</w:t>
            </w:r>
          </w:p>
          <w:p w14:paraId="12414212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nash_eq_points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get_nash_equilibrium_strats(G)</w:t>
            </w:r>
          </w:p>
          <w:p w14:paraId="6C9073DE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pareto_opt_points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get_pareto_efficiency_strats(G)</w:t>
            </w:r>
          </w:p>
          <w:p w14:paraId="7CBA08DA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both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get_common_elems(nash_eq_points, pareto_opt_points)</w:t>
            </w:r>
          </w:p>
          <w:p w14:paraId="07F2811E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7D50215B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print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"Nash equilibrium points:"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061C8883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lastRenderedPageBreak/>
              <w:t>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for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i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nash_eq_points:</w:t>
            </w:r>
          </w:p>
          <w:p w14:paraId="0FADC529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print_point(i)</w:t>
            </w:r>
          </w:p>
          <w:p w14:paraId="187178E2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print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"Pareto optimal points:"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5437386A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for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i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pareto_opt_points:</w:t>
            </w:r>
          </w:p>
          <w:p w14:paraId="657C0AD4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print_point(i)</w:t>
            </w:r>
          </w:p>
          <w:p w14:paraId="62B85C6D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print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"Both criterias:"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55BEB3A3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for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i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both:</w:t>
            </w:r>
          </w:p>
          <w:p w14:paraId="0FFE5F97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print_point(i)</w:t>
            </w:r>
          </w:p>
          <w:p w14:paraId="2CA5E27F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72EEF647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def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prisoners_dilemma_game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):</w:t>
            </w:r>
          </w:p>
          <w:p w14:paraId="546B0152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G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[</w:t>
            </w:r>
          </w:p>
          <w:p w14:paraId="281E86A0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[{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a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: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-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5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,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b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: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-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5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}, {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a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: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0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,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b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: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-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10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}],</w:t>
            </w:r>
          </w:p>
          <w:p w14:paraId="361F67D1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[{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a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: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-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10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,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b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: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0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}, {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a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: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-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1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,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b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: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-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1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}]</w:t>
            </w:r>
          </w:p>
          <w:p w14:paraId="6DDE7F89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]</w:t>
            </w:r>
          </w:p>
          <w:p w14:paraId="0BCF96F8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print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"Prisoner's dilemma game:"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35DF66A9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print_game_matrix(G)</w:t>
            </w:r>
          </w:p>
          <w:p w14:paraId="56722E92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nash_eq_points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get_nash_equilibrium_strats(G)</w:t>
            </w:r>
          </w:p>
          <w:p w14:paraId="75717452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pareto_opt_points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get_pareto_efficiency_strats(G)</w:t>
            </w:r>
          </w:p>
          <w:p w14:paraId="1C887377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both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get_common_elems(nash_eq_points, pareto_opt_points)</w:t>
            </w:r>
          </w:p>
          <w:p w14:paraId="39C25181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6EBDA152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print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"Nash equilibrium points:"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7BE2B05C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for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i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nash_eq_points:</w:t>
            </w:r>
          </w:p>
          <w:p w14:paraId="4294B714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print_point(i)</w:t>
            </w:r>
          </w:p>
          <w:p w14:paraId="5E404544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print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"Pareto optimal points:"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62AE3B16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for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i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pareto_opt_points:</w:t>
            </w:r>
          </w:p>
          <w:p w14:paraId="511D9EB9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print_point(i)</w:t>
            </w:r>
          </w:p>
          <w:p w14:paraId="785EEFFA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print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"Both criterias:"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6D2942AD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for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i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both:</w:t>
            </w:r>
          </w:p>
          <w:p w14:paraId="62EFE699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print_point(i)</w:t>
            </w:r>
          </w:p>
          <w:p w14:paraId="286E703F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2FD4F39C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def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crossroads_game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):</w:t>
            </w:r>
          </w:p>
          <w:p w14:paraId="17926F88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random.seed()</w:t>
            </w:r>
          </w:p>
          <w:p w14:paraId="67CD6F4C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eps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random.randint(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1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,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100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/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100</w:t>
            </w:r>
          </w:p>
          <w:p w14:paraId="4F33ADF8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G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[</w:t>
            </w:r>
          </w:p>
          <w:p w14:paraId="0CA5EA80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[{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a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: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1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,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b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: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1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}, {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a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: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1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-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eps,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b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: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2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}],</w:t>
            </w:r>
          </w:p>
          <w:p w14:paraId="5421D716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[{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a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: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2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,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b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: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1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-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eps}, {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a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: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0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,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b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: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0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}]</w:t>
            </w:r>
          </w:p>
          <w:p w14:paraId="314555BD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]</w:t>
            </w:r>
          </w:p>
          <w:p w14:paraId="4BF6F8F8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print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"Crossroads game:"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5CBA1C9B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print_game_matrix(G)</w:t>
            </w:r>
          </w:p>
          <w:p w14:paraId="6AE85054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nash_eq_points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get_nash_equilibrium_strats(G)</w:t>
            </w:r>
          </w:p>
          <w:p w14:paraId="6D5EA78A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pareto_opt_points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get_pareto_efficiency_strats(G)</w:t>
            </w:r>
          </w:p>
          <w:p w14:paraId="634E513E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both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get_common_elems(nash_eq_points, pareto_opt_points)</w:t>
            </w:r>
          </w:p>
          <w:p w14:paraId="4E8F97F5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75C56313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print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"Nash equilibrium points:"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3076BE46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for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i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nash_eq_points:</w:t>
            </w:r>
          </w:p>
          <w:p w14:paraId="566E4C55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print_point(i)</w:t>
            </w:r>
          </w:p>
          <w:p w14:paraId="60734EF7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print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"Pareto optimal points:"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42A93DC3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for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i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pareto_opt_points:</w:t>
            </w:r>
          </w:p>
          <w:p w14:paraId="71B3281F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print_point(i)</w:t>
            </w:r>
          </w:p>
          <w:p w14:paraId="011715A4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print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"Both criterias:"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6DA5E91A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for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i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both:</w:t>
            </w:r>
          </w:p>
          <w:p w14:paraId="10EC70F4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print_point(i)</w:t>
            </w:r>
          </w:p>
          <w:p w14:paraId="59B5EBDF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3326C2CC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def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mai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):</w:t>
            </w:r>
          </w:p>
          <w:p w14:paraId="710BDE74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fam_bet_game()</w:t>
            </w:r>
          </w:p>
          <w:p w14:paraId="6F61F9E1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print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)</w:t>
            </w:r>
          </w:p>
          <w:p w14:paraId="1CBC22C1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prisoners_dilemma_game()</w:t>
            </w:r>
          </w:p>
          <w:p w14:paraId="788DFCE2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print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)</w:t>
            </w:r>
          </w:p>
          <w:p w14:paraId="7A2B61D5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crossroads_game()</w:t>
            </w:r>
          </w:p>
          <w:p w14:paraId="6D5532C5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print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)</w:t>
            </w:r>
          </w:p>
          <w:p w14:paraId="78899C49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try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:</w:t>
            </w:r>
          </w:p>
          <w:p w14:paraId="523D8BF0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from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game_data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mport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G</w:t>
            </w:r>
          </w:p>
          <w:p w14:paraId="1E2E53ED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print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"Game was imported"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7256677D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except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ModuleNotFoundError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:</w:t>
            </w:r>
          </w:p>
          <w:p w14:paraId="77CD0FAE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n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10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AAAAAA"/>
                <w:sz w:val="18"/>
                <w:szCs w:val="18"/>
                <w:lang w:val="en-US" w:eastAsia="ru-RU"/>
              </w:rPr>
              <w:t># int(input("n = "))</w:t>
            </w:r>
          </w:p>
          <w:p w14:paraId="10DF8E5C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m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10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AAAAAA"/>
                <w:sz w:val="18"/>
                <w:szCs w:val="18"/>
                <w:lang w:val="en-US" w:eastAsia="ru-RU"/>
              </w:rPr>
              <w:t># int(input("m = "))</w:t>
            </w:r>
          </w:p>
          <w:p w14:paraId="6B65148B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G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generate_game(n, m)</w:t>
            </w:r>
          </w:p>
          <w:p w14:paraId="1FD21062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lastRenderedPageBreak/>
              <w:t>    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with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ope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"game_data.py"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,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w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as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fout:</w:t>
            </w:r>
          </w:p>
          <w:p w14:paraId="58CB4B0E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fout.write(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G =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{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: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}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.format(G))</w:t>
            </w:r>
          </w:p>
          <w:p w14:paraId="0A0B2E8F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    fout.close()</w:t>
            </w:r>
          </w:p>
          <w:p w14:paraId="6A05C896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print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"Game was created"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7AED1BDF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7553441A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print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"Game n x m:"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166890A9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print_game_matrix(G)</w:t>
            </w:r>
          </w:p>
          <w:p w14:paraId="44825692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nash_eq_points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get_nash_equilibrium_strats(G)</w:t>
            </w:r>
          </w:p>
          <w:p w14:paraId="573FFB33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print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"Nash equilibrium points:"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4C94BD67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for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i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nash_eq_points:</w:t>
            </w:r>
          </w:p>
          <w:p w14:paraId="0132E526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print_point(i)</w:t>
            </w:r>
          </w:p>
          <w:p w14:paraId="188D9648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pareto_opt_points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get_pareto_efficiency_strats(G)</w:t>
            </w:r>
          </w:p>
          <w:p w14:paraId="0ACB19D5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print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"Pareto optimal points:"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2CAABEE8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for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i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pareto_opt_points:</w:t>
            </w:r>
          </w:p>
          <w:p w14:paraId="2D6AA728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print_point(i)</w:t>
            </w:r>
          </w:p>
          <w:p w14:paraId="6F9B75B1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D63131"/>
                <w:sz w:val="18"/>
                <w:szCs w:val="18"/>
                <w:lang w:val="en-US" w:eastAsia="ru-RU"/>
              </w:rPr>
              <w:t>print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(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"Both criterias:"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)</w:t>
            </w:r>
          </w:p>
          <w:p w14:paraId="39FF0CC9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both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get_common_elems(nash_eq_points, pareto_opt_points)</w:t>
            </w:r>
          </w:p>
          <w:p w14:paraId="089A5875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for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i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n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both:</w:t>
            </w:r>
          </w:p>
          <w:p w14:paraId="24404763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    print_point(i)</w:t>
            </w:r>
          </w:p>
          <w:p w14:paraId="50FF745C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</w:p>
          <w:p w14:paraId="731FCDA1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</w:pP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if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__name__ </w:t>
            </w:r>
            <w:r w:rsidRPr="007D48CB">
              <w:rPr>
                <w:rFonts w:ascii="Consolas" w:eastAsia="Times New Roman" w:hAnsi="Consolas"/>
                <w:color w:val="39B81F"/>
                <w:sz w:val="18"/>
                <w:szCs w:val="18"/>
                <w:lang w:val="en-US" w:eastAsia="ru-RU"/>
              </w:rPr>
              <w:t>==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</w:t>
            </w:r>
            <w:r w:rsidRPr="007D48CB">
              <w:rPr>
                <w:rFonts w:ascii="Consolas" w:eastAsia="Times New Roman" w:hAnsi="Consolas"/>
                <w:color w:val="EBB626"/>
                <w:sz w:val="18"/>
                <w:szCs w:val="18"/>
                <w:lang w:val="en-US" w:eastAsia="ru-RU"/>
              </w:rPr>
              <w:t>'__main__'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:</w:t>
            </w:r>
          </w:p>
          <w:p w14:paraId="26207C05" w14:textId="77777777" w:rsidR="007D48CB" w:rsidRPr="007D48CB" w:rsidRDefault="007D48CB" w:rsidP="007D48C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nsolas" w:eastAsia="Times New Roman" w:hAnsi="Consolas"/>
                <w:color w:val="444444"/>
                <w:sz w:val="18"/>
                <w:szCs w:val="18"/>
                <w:lang w:eastAsia="ru-RU"/>
              </w:rPr>
            </w:pP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val="en-US" w:eastAsia="ru-RU"/>
              </w:rPr>
              <w:t>    </w:t>
            </w:r>
            <w:r w:rsidRPr="007D48CB">
              <w:rPr>
                <w:rFonts w:ascii="Consolas" w:eastAsia="Times New Roman" w:hAnsi="Consolas"/>
                <w:color w:val="444444"/>
                <w:sz w:val="18"/>
                <w:szCs w:val="18"/>
                <w:lang w:eastAsia="ru-RU"/>
              </w:rPr>
              <w:t>main()</w:t>
            </w:r>
          </w:p>
          <w:p w14:paraId="271A32E4" w14:textId="1F4F97CF" w:rsidR="00D602B1" w:rsidRPr="007D48CB" w:rsidRDefault="00D602B1" w:rsidP="007D48CB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18"/>
                <w:szCs w:val="18"/>
                <w:lang w:eastAsia="ru-RU"/>
              </w:rPr>
            </w:pPr>
          </w:p>
        </w:tc>
      </w:tr>
    </w:tbl>
    <w:p w14:paraId="03C3E4CB" w14:textId="5978B81E" w:rsidR="004B1E90" w:rsidRDefault="009C3128" w:rsidP="009C3128">
      <w:pPr>
        <w:pStyle w:val="10"/>
        <w:rPr>
          <w:lang w:eastAsia="ru-RU"/>
        </w:rPr>
      </w:pPr>
      <w:r>
        <w:rPr>
          <w:lang w:eastAsia="ru-RU"/>
        </w:rPr>
        <w:lastRenderedPageBreak/>
        <w:t>Приложение Б</w:t>
      </w:r>
    </w:p>
    <w:p w14:paraId="615D9875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  <w:r w:rsidRPr="009C3128">
        <w:rPr>
          <w:rFonts w:ascii="Courier New" w:hAnsi="Courier New" w:cs="Courier New"/>
          <w:sz w:val="22"/>
          <w:szCs w:val="20"/>
          <w:lang w:val="en-US" w:eastAsia="ru-RU"/>
        </w:rPr>
        <w:t>Family bet game:</w:t>
      </w:r>
    </w:p>
    <w:p w14:paraId="5EAEB384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  <w:r w:rsidRPr="009C3128">
        <w:rPr>
          <w:rFonts w:ascii="Courier New" w:hAnsi="Courier New" w:cs="Courier New"/>
          <w:sz w:val="22"/>
          <w:szCs w:val="20"/>
          <w:lang w:val="en-US" w:eastAsia="ru-RU"/>
        </w:rPr>
        <w:t xml:space="preserve">  4.00/  1.00,   0.00/  0.00</w:t>
      </w:r>
    </w:p>
    <w:p w14:paraId="6F29C82F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  <w:r w:rsidRPr="009C3128">
        <w:rPr>
          <w:rFonts w:ascii="Courier New" w:hAnsi="Courier New" w:cs="Courier New"/>
          <w:sz w:val="22"/>
          <w:szCs w:val="20"/>
          <w:lang w:val="en-US" w:eastAsia="ru-RU"/>
        </w:rPr>
        <w:t xml:space="preserve">  0.00/  0.00,   1.00/  4.00</w:t>
      </w:r>
    </w:p>
    <w:p w14:paraId="30F1AF3B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  <w:r w:rsidRPr="009C3128">
        <w:rPr>
          <w:rFonts w:ascii="Courier New" w:hAnsi="Courier New" w:cs="Courier New"/>
          <w:sz w:val="22"/>
          <w:szCs w:val="20"/>
          <w:lang w:val="en-US" w:eastAsia="ru-RU"/>
        </w:rPr>
        <w:t>Nash equilibrium points:</w:t>
      </w:r>
    </w:p>
    <w:p w14:paraId="42DC4386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  <w:r w:rsidRPr="009C3128">
        <w:rPr>
          <w:rFonts w:ascii="Courier New" w:hAnsi="Courier New" w:cs="Courier New"/>
          <w:sz w:val="22"/>
          <w:szCs w:val="20"/>
          <w:lang w:val="en-US" w:eastAsia="ru-RU"/>
        </w:rPr>
        <w:t>G[1][1] = (  4.00/  1.00)</w:t>
      </w:r>
    </w:p>
    <w:p w14:paraId="17174466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  <w:r w:rsidRPr="009C3128">
        <w:rPr>
          <w:rFonts w:ascii="Courier New" w:hAnsi="Courier New" w:cs="Courier New"/>
          <w:sz w:val="22"/>
          <w:szCs w:val="20"/>
          <w:lang w:val="en-US" w:eastAsia="ru-RU"/>
        </w:rPr>
        <w:t>G[2][2] = (  1.00/  4.00)</w:t>
      </w:r>
    </w:p>
    <w:p w14:paraId="72A7B2ED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  <w:r w:rsidRPr="009C3128">
        <w:rPr>
          <w:rFonts w:ascii="Courier New" w:hAnsi="Courier New" w:cs="Courier New"/>
          <w:sz w:val="22"/>
          <w:szCs w:val="20"/>
          <w:lang w:val="en-US" w:eastAsia="ru-RU"/>
        </w:rPr>
        <w:t>Pareto optimal points:</w:t>
      </w:r>
    </w:p>
    <w:p w14:paraId="26881EF1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  <w:r w:rsidRPr="009C3128">
        <w:rPr>
          <w:rFonts w:ascii="Courier New" w:hAnsi="Courier New" w:cs="Courier New"/>
          <w:sz w:val="22"/>
          <w:szCs w:val="20"/>
          <w:lang w:val="en-US" w:eastAsia="ru-RU"/>
        </w:rPr>
        <w:t>G[1][1] = (  4.00/  1.00)</w:t>
      </w:r>
    </w:p>
    <w:p w14:paraId="4F17CC4E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  <w:r w:rsidRPr="009C3128">
        <w:rPr>
          <w:rFonts w:ascii="Courier New" w:hAnsi="Courier New" w:cs="Courier New"/>
          <w:sz w:val="22"/>
          <w:szCs w:val="20"/>
          <w:lang w:val="en-US" w:eastAsia="ru-RU"/>
        </w:rPr>
        <w:t>G[2][2] = (  1.00/  4.00)</w:t>
      </w:r>
    </w:p>
    <w:p w14:paraId="5F05B47C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  <w:r w:rsidRPr="009C3128">
        <w:rPr>
          <w:rFonts w:ascii="Courier New" w:hAnsi="Courier New" w:cs="Courier New"/>
          <w:sz w:val="22"/>
          <w:szCs w:val="20"/>
          <w:lang w:val="en-US" w:eastAsia="ru-RU"/>
        </w:rPr>
        <w:t>Both criterias:</w:t>
      </w:r>
    </w:p>
    <w:p w14:paraId="78E9E551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  <w:r w:rsidRPr="009C3128">
        <w:rPr>
          <w:rFonts w:ascii="Courier New" w:hAnsi="Courier New" w:cs="Courier New"/>
          <w:sz w:val="22"/>
          <w:szCs w:val="20"/>
          <w:lang w:val="en-US" w:eastAsia="ru-RU"/>
        </w:rPr>
        <w:t>G[1][1] = (  4.00/  1.00)</w:t>
      </w:r>
    </w:p>
    <w:p w14:paraId="400F4053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  <w:r w:rsidRPr="009C3128">
        <w:rPr>
          <w:rFonts w:ascii="Courier New" w:hAnsi="Courier New" w:cs="Courier New"/>
          <w:sz w:val="22"/>
          <w:szCs w:val="20"/>
          <w:lang w:val="en-US" w:eastAsia="ru-RU"/>
        </w:rPr>
        <w:t>G[2][2] = (  1.00/  4.00)</w:t>
      </w:r>
    </w:p>
    <w:p w14:paraId="24237936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</w:p>
    <w:p w14:paraId="7FEDC3E9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  <w:r w:rsidRPr="009C3128">
        <w:rPr>
          <w:rFonts w:ascii="Courier New" w:hAnsi="Courier New" w:cs="Courier New"/>
          <w:sz w:val="22"/>
          <w:szCs w:val="20"/>
          <w:lang w:val="en-US" w:eastAsia="ru-RU"/>
        </w:rPr>
        <w:t>Prisoner's dilemma game:</w:t>
      </w:r>
    </w:p>
    <w:p w14:paraId="5F81C3CB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  <w:r w:rsidRPr="009C3128">
        <w:rPr>
          <w:rFonts w:ascii="Courier New" w:hAnsi="Courier New" w:cs="Courier New"/>
          <w:sz w:val="22"/>
          <w:szCs w:val="20"/>
          <w:lang w:val="en-US" w:eastAsia="ru-RU"/>
        </w:rPr>
        <w:t xml:space="preserve"> -5.00/ -5.00,   0.00/-10.00</w:t>
      </w:r>
    </w:p>
    <w:p w14:paraId="10413038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  <w:r w:rsidRPr="009C3128">
        <w:rPr>
          <w:rFonts w:ascii="Courier New" w:hAnsi="Courier New" w:cs="Courier New"/>
          <w:sz w:val="22"/>
          <w:szCs w:val="20"/>
          <w:lang w:val="en-US" w:eastAsia="ru-RU"/>
        </w:rPr>
        <w:t>-10.00/  0.00,  -1.00/ -1.00</w:t>
      </w:r>
    </w:p>
    <w:p w14:paraId="2FE39648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  <w:r w:rsidRPr="009C3128">
        <w:rPr>
          <w:rFonts w:ascii="Courier New" w:hAnsi="Courier New" w:cs="Courier New"/>
          <w:sz w:val="22"/>
          <w:szCs w:val="20"/>
          <w:lang w:val="en-US" w:eastAsia="ru-RU"/>
        </w:rPr>
        <w:t>Nash equilibrium points:</w:t>
      </w:r>
    </w:p>
    <w:p w14:paraId="49091C00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  <w:r w:rsidRPr="009C3128">
        <w:rPr>
          <w:rFonts w:ascii="Courier New" w:hAnsi="Courier New" w:cs="Courier New"/>
          <w:sz w:val="22"/>
          <w:szCs w:val="20"/>
          <w:lang w:val="en-US" w:eastAsia="ru-RU"/>
        </w:rPr>
        <w:t>G[1][1] = ( -5.00/ -5.00)</w:t>
      </w:r>
    </w:p>
    <w:p w14:paraId="7D840FA7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  <w:r w:rsidRPr="009C3128">
        <w:rPr>
          <w:rFonts w:ascii="Courier New" w:hAnsi="Courier New" w:cs="Courier New"/>
          <w:sz w:val="22"/>
          <w:szCs w:val="20"/>
          <w:lang w:val="en-US" w:eastAsia="ru-RU"/>
        </w:rPr>
        <w:t>Pareto optimal points:</w:t>
      </w:r>
    </w:p>
    <w:p w14:paraId="4E5969D6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  <w:r w:rsidRPr="009C3128">
        <w:rPr>
          <w:rFonts w:ascii="Courier New" w:hAnsi="Courier New" w:cs="Courier New"/>
          <w:sz w:val="22"/>
          <w:szCs w:val="20"/>
          <w:lang w:val="en-US" w:eastAsia="ru-RU"/>
        </w:rPr>
        <w:t>G[1][2] = (  0.00/-10.00)</w:t>
      </w:r>
    </w:p>
    <w:p w14:paraId="573E0D6F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  <w:r w:rsidRPr="009C3128">
        <w:rPr>
          <w:rFonts w:ascii="Courier New" w:hAnsi="Courier New" w:cs="Courier New"/>
          <w:sz w:val="22"/>
          <w:szCs w:val="20"/>
          <w:lang w:val="en-US" w:eastAsia="ru-RU"/>
        </w:rPr>
        <w:t>G[2][1] = (-10.00/  0.00)</w:t>
      </w:r>
    </w:p>
    <w:p w14:paraId="02963B3D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  <w:r w:rsidRPr="009C3128">
        <w:rPr>
          <w:rFonts w:ascii="Courier New" w:hAnsi="Courier New" w:cs="Courier New"/>
          <w:sz w:val="22"/>
          <w:szCs w:val="20"/>
          <w:lang w:val="en-US" w:eastAsia="ru-RU"/>
        </w:rPr>
        <w:t>G[2][2] = ( -1.00/ -1.00)</w:t>
      </w:r>
    </w:p>
    <w:p w14:paraId="586B3374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  <w:r w:rsidRPr="009C3128">
        <w:rPr>
          <w:rFonts w:ascii="Courier New" w:hAnsi="Courier New" w:cs="Courier New"/>
          <w:sz w:val="22"/>
          <w:szCs w:val="20"/>
          <w:lang w:val="en-US" w:eastAsia="ru-RU"/>
        </w:rPr>
        <w:t>Both criterias:</w:t>
      </w:r>
    </w:p>
    <w:p w14:paraId="23A1CE00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</w:p>
    <w:p w14:paraId="11688CDA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  <w:r w:rsidRPr="009C3128">
        <w:rPr>
          <w:rFonts w:ascii="Courier New" w:hAnsi="Courier New" w:cs="Courier New"/>
          <w:sz w:val="22"/>
          <w:szCs w:val="20"/>
          <w:lang w:val="en-US" w:eastAsia="ru-RU"/>
        </w:rPr>
        <w:t>Crossroads game:</w:t>
      </w:r>
    </w:p>
    <w:p w14:paraId="72F0392B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  <w:r w:rsidRPr="009C3128">
        <w:rPr>
          <w:rFonts w:ascii="Courier New" w:hAnsi="Courier New" w:cs="Courier New"/>
          <w:sz w:val="22"/>
          <w:szCs w:val="20"/>
          <w:lang w:val="en-US" w:eastAsia="ru-RU"/>
        </w:rPr>
        <w:t xml:space="preserve">  1.00/  1.00,   0.90/  2.00</w:t>
      </w:r>
    </w:p>
    <w:p w14:paraId="04CE2CBF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  <w:r w:rsidRPr="009C3128">
        <w:rPr>
          <w:rFonts w:ascii="Courier New" w:hAnsi="Courier New" w:cs="Courier New"/>
          <w:sz w:val="22"/>
          <w:szCs w:val="20"/>
          <w:lang w:val="en-US" w:eastAsia="ru-RU"/>
        </w:rPr>
        <w:t xml:space="preserve">  2.00/  0.90,   0.00/  0.00</w:t>
      </w:r>
    </w:p>
    <w:p w14:paraId="74975441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  <w:r w:rsidRPr="009C3128">
        <w:rPr>
          <w:rFonts w:ascii="Courier New" w:hAnsi="Courier New" w:cs="Courier New"/>
          <w:sz w:val="22"/>
          <w:szCs w:val="20"/>
          <w:lang w:val="en-US" w:eastAsia="ru-RU"/>
        </w:rPr>
        <w:t>Nash equilibrium points:</w:t>
      </w:r>
    </w:p>
    <w:p w14:paraId="6C883CA5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  <w:r w:rsidRPr="009C3128">
        <w:rPr>
          <w:rFonts w:ascii="Courier New" w:hAnsi="Courier New" w:cs="Courier New"/>
          <w:sz w:val="22"/>
          <w:szCs w:val="20"/>
          <w:lang w:val="en-US" w:eastAsia="ru-RU"/>
        </w:rPr>
        <w:t>G[1][2] = (  0.90/  2.00)</w:t>
      </w:r>
    </w:p>
    <w:p w14:paraId="418B69AC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  <w:r w:rsidRPr="009C3128">
        <w:rPr>
          <w:rFonts w:ascii="Courier New" w:hAnsi="Courier New" w:cs="Courier New"/>
          <w:sz w:val="22"/>
          <w:szCs w:val="20"/>
          <w:lang w:val="en-US" w:eastAsia="ru-RU"/>
        </w:rPr>
        <w:t>G[2][1] = (  2.00/  0.90)</w:t>
      </w:r>
    </w:p>
    <w:p w14:paraId="1C61BC56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  <w:r w:rsidRPr="009C3128">
        <w:rPr>
          <w:rFonts w:ascii="Courier New" w:hAnsi="Courier New" w:cs="Courier New"/>
          <w:sz w:val="22"/>
          <w:szCs w:val="20"/>
          <w:lang w:val="en-US" w:eastAsia="ru-RU"/>
        </w:rPr>
        <w:t>Pareto optimal points:</w:t>
      </w:r>
    </w:p>
    <w:p w14:paraId="6C82E257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  <w:r w:rsidRPr="009C3128">
        <w:rPr>
          <w:rFonts w:ascii="Courier New" w:hAnsi="Courier New" w:cs="Courier New"/>
          <w:sz w:val="22"/>
          <w:szCs w:val="20"/>
          <w:lang w:val="en-US" w:eastAsia="ru-RU"/>
        </w:rPr>
        <w:t>G[1][1] = (  1.00/  1.00)</w:t>
      </w:r>
    </w:p>
    <w:p w14:paraId="74321F29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  <w:r w:rsidRPr="009C3128">
        <w:rPr>
          <w:rFonts w:ascii="Courier New" w:hAnsi="Courier New" w:cs="Courier New"/>
          <w:sz w:val="22"/>
          <w:szCs w:val="20"/>
          <w:lang w:val="en-US" w:eastAsia="ru-RU"/>
        </w:rPr>
        <w:t>G[1][2] = (  0.90/  2.00)</w:t>
      </w:r>
    </w:p>
    <w:p w14:paraId="41E255F7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  <w:r w:rsidRPr="009C3128">
        <w:rPr>
          <w:rFonts w:ascii="Courier New" w:hAnsi="Courier New" w:cs="Courier New"/>
          <w:sz w:val="22"/>
          <w:szCs w:val="20"/>
          <w:lang w:val="en-US" w:eastAsia="ru-RU"/>
        </w:rPr>
        <w:t>G[2][1] = (  2.00/  0.90)</w:t>
      </w:r>
    </w:p>
    <w:p w14:paraId="2308B821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  <w:r w:rsidRPr="009C3128">
        <w:rPr>
          <w:rFonts w:ascii="Courier New" w:hAnsi="Courier New" w:cs="Courier New"/>
          <w:sz w:val="22"/>
          <w:szCs w:val="20"/>
          <w:lang w:val="en-US" w:eastAsia="ru-RU"/>
        </w:rPr>
        <w:t>Both criterias:</w:t>
      </w:r>
    </w:p>
    <w:p w14:paraId="208C83D6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  <w:r w:rsidRPr="009C3128">
        <w:rPr>
          <w:rFonts w:ascii="Courier New" w:hAnsi="Courier New" w:cs="Courier New"/>
          <w:sz w:val="22"/>
          <w:szCs w:val="20"/>
          <w:lang w:val="en-US" w:eastAsia="ru-RU"/>
        </w:rPr>
        <w:t>G[1][2] = (  0.90/  2.00)</w:t>
      </w:r>
    </w:p>
    <w:p w14:paraId="49AA64E9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  <w:r w:rsidRPr="009C3128">
        <w:rPr>
          <w:rFonts w:ascii="Courier New" w:hAnsi="Courier New" w:cs="Courier New"/>
          <w:sz w:val="22"/>
          <w:szCs w:val="20"/>
          <w:lang w:val="en-US" w:eastAsia="ru-RU"/>
        </w:rPr>
        <w:t>G[2][1] = (  2.00/  0.90)</w:t>
      </w:r>
    </w:p>
    <w:p w14:paraId="28EE1304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</w:p>
    <w:p w14:paraId="505C4829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  <w:r w:rsidRPr="009C3128">
        <w:rPr>
          <w:rFonts w:ascii="Courier New" w:hAnsi="Courier New" w:cs="Courier New"/>
          <w:sz w:val="22"/>
          <w:szCs w:val="20"/>
          <w:lang w:val="en-US" w:eastAsia="ru-RU"/>
        </w:rPr>
        <w:t>Game was created</w:t>
      </w:r>
    </w:p>
    <w:p w14:paraId="7F492036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  <w:r w:rsidRPr="009C3128">
        <w:rPr>
          <w:rFonts w:ascii="Courier New" w:hAnsi="Courier New" w:cs="Courier New"/>
          <w:sz w:val="22"/>
          <w:szCs w:val="20"/>
          <w:lang w:val="en-US" w:eastAsia="ru-RU"/>
        </w:rPr>
        <w:t>Game n x m:</w:t>
      </w:r>
    </w:p>
    <w:p w14:paraId="3365B739" w14:textId="77777777" w:rsidR="009C3128" w:rsidRPr="00E236AC" w:rsidRDefault="009C3128" w:rsidP="00E236AC">
      <w:pPr>
        <w:spacing w:line="240" w:lineRule="auto"/>
        <w:ind w:firstLine="0"/>
        <w:rPr>
          <w:rFonts w:ascii="Courier New" w:hAnsi="Courier New" w:cs="Courier New"/>
          <w:sz w:val="10"/>
          <w:szCs w:val="8"/>
          <w:lang w:val="en-US" w:eastAsia="ru-RU"/>
        </w:rPr>
      </w:pPr>
      <w:r w:rsidRPr="00E236AC">
        <w:rPr>
          <w:rFonts w:ascii="Courier New" w:hAnsi="Courier New" w:cs="Courier New"/>
          <w:sz w:val="10"/>
          <w:szCs w:val="8"/>
          <w:lang w:val="en-US" w:eastAsia="ru-RU"/>
        </w:rPr>
        <w:t>-15.00/-28.00,  44.00/ 36.00, -39.00/ 25.00,  46.00/ 46.00,   5.00/ -5.00,  26.00/-42.00, -22.00/-48.00,  16.00/-12.00,  42.00/ 31.00,   8.00/ 27.00</w:t>
      </w:r>
    </w:p>
    <w:p w14:paraId="6032C612" w14:textId="77777777" w:rsidR="009C3128" w:rsidRPr="00E236AC" w:rsidRDefault="009C3128" w:rsidP="00E236AC">
      <w:pPr>
        <w:spacing w:line="240" w:lineRule="auto"/>
        <w:ind w:firstLine="0"/>
        <w:rPr>
          <w:rFonts w:ascii="Courier New" w:hAnsi="Courier New" w:cs="Courier New"/>
          <w:sz w:val="10"/>
          <w:szCs w:val="8"/>
          <w:lang w:val="en-US" w:eastAsia="ru-RU"/>
        </w:rPr>
      </w:pPr>
      <w:r w:rsidRPr="00E236AC">
        <w:rPr>
          <w:rFonts w:ascii="Courier New" w:hAnsi="Courier New" w:cs="Courier New"/>
          <w:sz w:val="10"/>
          <w:szCs w:val="8"/>
          <w:lang w:val="en-US" w:eastAsia="ru-RU"/>
        </w:rPr>
        <w:t>-48.00/  1.00,  -2.00/-46.00, -49.00/-24.00,  34.00/-43.00, -13.00/-48.00, -28.00/-35.00,  42.00/ 35.00, -50.00/ 45.00,  22.00/ 50.00, -22.00/-39.00</w:t>
      </w:r>
    </w:p>
    <w:p w14:paraId="16E57B81" w14:textId="77777777" w:rsidR="009C3128" w:rsidRPr="00E236AC" w:rsidRDefault="009C3128" w:rsidP="00E236AC">
      <w:pPr>
        <w:spacing w:line="240" w:lineRule="auto"/>
        <w:ind w:firstLine="0"/>
        <w:rPr>
          <w:rFonts w:ascii="Courier New" w:hAnsi="Courier New" w:cs="Courier New"/>
          <w:sz w:val="10"/>
          <w:szCs w:val="8"/>
          <w:lang w:val="en-US" w:eastAsia="ru-RU"/>
        </w:rPr>
      </w:pPr>
      <w:r w:rsidRPr="00E236AC">
        <w:rPr>
          <w:rFonts w:ascii="Courier New" w:hAnsi="Courier New" w:cs="Courier New"/>
          <w:sz w:val="10"/>
          <w:szCs w:val="8"/>
          <w:lang w:val="en-US" w:eastAsia="ru-RU"/>
        </w:rPr>
        <w:t xml:space="preserve"> -3.00/-27.00,  43.00/  0.00, -11.00/-19.00,  -3.00/-27.00, -15.00/  9.00,  -2.00/-16.00,  21.00/ 31.00,  22.00/ 48.00, -19.00/ 47.00, -44.00/-25.00</w:t>
      </w:r>
    </w:p>
    <w:p w14:paraId="7CBFCAF8" w14:textId="77777777" w:rsidR="009C3128" w:rsidRPr="00E236AC" w:rsidRDefault="009C3128" w:rsidP="00E236AC">
      <w:pPr>
        <w:spacing w:line="240" w:lineRule="auto"/>
        <w:ind w:firstLine="0"/>
        <w:rPr>
          <w:rFonts w:ascii="Courier New" w:hAnsi="Courier New" w:cs="Courier New"/>
          <w:sz w:val="10"/>
          <w:szCs w:val="8"/>
          <w:lang w:val="en-US" w:eastAsia="ru-RU"/>
        </w:rPr>
      </w:pPr>
      <w:r w:rsidRPr="00E236AC">
        <w:rPr>
          <w:rFonts w:ascii="Courier New" w:hAnsi="Courier New" w:cs="Courier New"/>
          <w:sz w:val="10"/>
          <w:szCs w:val="8"/>
          <w:lang w:val="en-US" w:eastAsia="ru-RU"/>
        </w:rPr>
        <w:t>-19.00/ 38.00,  46.00/ 41.00,  28.00/-20.00, -11.00/ 29.00, -41.00/-49.00,  13.00/  5.00,  40.00/-35.00,  39.00/ 15.00,  -5.00/ -3.00,  41.00/-14.00</w:t>
      </w:r>
    </w:p>
    <w:p w14:paraId="64DA7464" w14:textId="77777777" w:rsidR="009C3128" w:rsidRPr="00E236AC" w:rsidRDefault="009C3128" w:rsidP="00E236AC">
      <w:pPr>
        <w:spacing w:line="240" w:lineRule="auto"/>
        <w:ind w:firstLine="0"/>
        <w:rPr>
          <w:rFonts w:ascii="Courier New" w:hAnsi="Courier New" w:cs="Courier New"/>
          <w:sz w:val="10"/>
          <w:szCs w:val="8"/>
          <w:lang w:val="en-US" w:eastAsia="ru-RU"/>
        </w:rPr>
      </w:pPr>
      <w:r w:rsidRPr="00E236AC">
        <w:rPr>
          <w:rFonts w:ascii="Courier New" w:hAnsi="Courier New" w:cs="Courier New"/>
          <w:sz w:val="10"/>
          <w:szCs w:val="8"/>
          <w:lang w:val="en-US" w:eastAsia="ru-RU"/>
        </w:rPr>
        <w:t>-14.00/-26.00,  -1.00/ 15.00,   1.00/ 34.00,  33.00/ 50.00,  11.00/ 31.00,  -3.00/ 12.00, -26.00/-27.00,  40.00/ -9.00,  36.00/ 25.00,  31.00/  7.00</w:t>
      </w:r>
    </w:p>
    <w:p w14:paraId="2BB01A8A" w14:textId="77777777" w:rsidR="009C3128" w:rsidRPr="00E236AC" w:rsidRDefault="009C3128" w:rsidP="00E236AC">
      <w:pPr>
        <w:spacing w:line="240" w:lineRule="auto"/>
        <w:ind w:firstLine="0"/>
        <w:rPr>
          <w:rFonts w:ascii="Courier New" w:hAnsi="Courier New" w:cs="Courier New"/>
          <w:sz w:val="10"/>
          <w:szCs w:val="8"/>
          <w:lang w:val="en-US" w:eastAsia="ru-RU"/>
        </w:rPr>
      </w:pPr>
      <w:r w:rsidRPr="00E236AC">
        <w:rPr>
          <w:rFonts w:ascii="Courier New" w:hAnsi="Courier New" w:cs="Courier New"/>
          <w:sz w:val="10"/>
          <w:szCs w:val="8"/>
          <w:lang w:val="en-US" w:eastAsia="ru-RU"/>
        </w:rPr>
        <w:t xml:space="preserve"> 47.00/ -9.00,   1.00/ 45.00, -11.00/ 38.00,  27.00/-48.00,  -4.00/-45.00,  47.00/-24.00,  11.00/ -4.00,  35.00/ 24.00, -26.00/ 28.00,  50.00/ 35.00</w:t>
      </w:r>
    </w:p>
    <w:p w14:paraId="1DF6DD6D" w14:textId="77777777" w:rsidR="009C3128" w:rsidRPr="00E236AC" w:rsidRDefault="009C3128" w:rsidP="00E236AC">
      <w:pPr>
        <w:spacing w:line="240" w:lineRule="auto"/>
        <w:ind w:firstLine="0"/>
        <w:rPr>
          <w:rFonts w:ascii="Courier New" w:hAnsi="Courier New" w:cs="Courier New"/>
          <w:sz w:val="10"/>
          <w:szCs w:val="8"/>
          <w:lang w:val="en-US" w:eastAsia="ru-RU"/>
        </w:rPr>
      </w:pPr>
      <w:r w:rsidRPr="00E236AC">
        <w:rPr>
          <w:rFonts w:ascii="Courier New" w:hAnsi="Courier New" w:cs="Courier New"/>
          <w:sz w:val="10"/>
          <w:szCs w:val="8"/>
          <w:lang w:val="en-US" w:eastAsia="ru-RU"/>
        </w:rPr>
        <w:t>-27.00/-31.00,  16.00/-24.00,  33.00/ -5.00, -30.00/-41.00, -21.00/ 43.00, -45.00/ 50.00, -23.00/ -1.00,  -6.00/-12.00,  -1.00/-46.00, -38.00/-25.00</w:t>
      </w:r>
    </w:p>
    <w:p w14:paraId="22996867" w14:textId="77777777" w:rsidR="009C3128" w:rsidRPr="00E236AC" w:rsidRDefault="009C3128" w:rsidP="00E236AC">
      <w:pPr>
        <w:spacing w:line="240" w:lineRule="auto"/>
        <w:ind w:firstLine="0"/>
        <w:rPr>
          <w:rFonts w:ascii="Courier New" w:hAnsi="Courier New" w:cs="Courier New"/>
          <w:sz w:val="10"/>
          <w:szCs w:val="8"/>
          <w:lang w:val="en-US" w:eastAsia="ru-RU"/>
        </w:rPr>
      </w:pPr>
      <w:r w:rsidRPr="00E236AC">
        <w:rPr>
          <w:rFonts w:ascii="Courier New" w:hAnsi="Courier New" w:cs="Courier New"/>
          <w:sz w:val="10"/>
          <w:szCs w:val="8"/>
          <w:lang w:val="en-US" w:eastAsia="ru-RU"/>
        </w:rPr>
        <w:t>-13.00/ 38.00, -33.00/ -3.00,  23.00/ 22.00, -18.00/-34.00,  20.00/  9.00, -27.00/-47.00, -14.00/ -1.00,  22.00/-46.00,  15.00/ 39.00,  21.00/ 13.00</w:t>
      </w:r>
    </w:p>
    <w:p w14:paraId="72470E08" w14:textId="77777777" w:rsidR="009C3128" w:rsidRPr="00E236AC" w:rsidRDefault="009C3128" w:rsidP="00E236AC">
      <w:pPr>
        <w:spacing w:line="240" w:lineRule="auto"/>
        <w:ind w:firstLine="0"/>
        <w:rPr>
          <w:rFonts w:ascii="Courier New" w:hAnsi="Courier New" w:cs="Courier New"/>
          <w:sz w:val="10"/>
          <w:szCs w:val="8"/>
          <w:lang w:val="en-US" w:eastAsia="ru-RU"/>
        </w:rPr>
      </w:pPr>
      <w:r w:rsidRPr="00E236AC">
        <w:rPr>
          <w:rFonts w:ascii="Courier New" w:hAnsi="Courier New" w:cs="Courier New"/>
          <w:sz w:val="10"/>
          <w:szCs w:val="8"/>
          <w:lang w:val="en-US" w:eastAsia="ru-RU"/>
        </w:rPr>
        <w:t>-50.00/ 17.00, -18.00/-33.00,  26.00/-24.00,  28.00/ 37.00,  27.00/-39.00,  27.00/-50.00,   9.00/ 42.00,  23.00/ 46.00, -12.00/ -4.00, -22.00/ 49.00</w:t>
      </w:r>
    </w:p>
    <w:p w14:paraId="2AF24836" w14:textId="77777777" w:rsidR="009C3128" w:rsidRPr="00E236AC" w:rsidRDefault="009C3128" w:rsidP="00E236AC">
      <w:pPr>
        <w:spacing w:line="240" w:lineRule="auto"/>
        <w:ind w:firstLine="0"/>
        <w:rPr>
          <w:rFonts w:ascii="Courier New" w:hAnsi="Courier New" w:cs="Courier New"/>
          <w:sz w:val="10"/>
          <w:szCs w:val="8"/>
          <w:lang w:val="en-US" w:eastAsia="ru-RU"/>
        </w:rPr>
      </w:pPr>
      <w:r w:rsidRPr="00E236AC">
        <w:rPr>
          <w:rFonts w:ascii="Courier New" w:hAnsi="Courier New" w:cs="Courier New"/>
          <w:sz w:val="10"/>
          <w:szCs w:val="8"/>
          <w:lang w:val="en-US" w:eastAsia="ru-RU"/>
        </w:rPr>
        <w:t xml:space="preserve"> 37.00/ 27.00,  34.00/-46.00, -24.00/-29.00, -29.00/ -7.00,  16.00/ 17.00,  40.00/ 42.00,  32.00/ 44.00, -36.00/ 41.00, -13.00/ -9.00,   0.00/ 26.00</w:t>
      </w:r>
    </w:p>
    <w:p w14:paraId="2BC90A79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  <w:r w:rsidRPr="009C3128">
        <w:rPr>
          <w:rFonts w:ascii="Courier New" w:hAnsi="Courier New" w:cs="Courier New"/>
          <w:sz w:val="22"/>
          <w:szCs w:val="20"/>
          <w:lang w:val="en-US" w:eastAsia="ru-RU"/>
        </w:rPr>
        <w:t>Nash equilibrium points:</w:t>
      </w:r>
    </w:p>
    <w:p w14:paraId="5AA3890A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  <w:r w:rsidRPr="009C3128">
        <w:rPr>
          <w:rFonts w:ascii="Courier New" w:hAnsi="Courier New" w:cs="Courier New"/>
          <w:sz w:val="22"/>
          <w:szCs w:val="20"/>
          <w:lang w:val="en-US" w:eastAsia="ru-RU"/>
        </w:rPr>
        <w:t>G[1][4] = ( 46.00/ 46.00)</w:t>
      </w:r>
    </w:p>
    <w:p w14:paraId="4ECD309B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  <w:r w:rsidRPr="009C3128">
        <w:rPr>
          <w:rFonts w:ascii="Courier New" w:hAnsi="Courier New" w:cs="Courier New"/>
          <w:sz w:val="22"/>
          <w:szCs w:val="20"/>
          <w:lang w:val="en-US" w:eastAsia="ru-RU"/>
        </w:rPr>
        <w:t>G[4][2] = ( 46.00/ 41.00)</w:t>
      </w:r>
    </w:p>
    <w:p w14:paraId="30CE7A55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  <w:r w:rsidRPr="009C3128">
        <w:rPr>
          <w:rFonts w:ascii="Courier New" w:hAnsi="Courier New" w:cs="Courier New"/>
          <w:sz w:val="22"/>
          <w:szCs w:val="20"/>
          <w:lang w:val="en-US" w:eastAsia="ru-RU"/>
        </w:rPr>
        <w:t>Pareto optimal points:</w:t>
      </w:r>
    </w:p>
    <w:p w14:paraId="7C37E86A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  <w:r w:rsidRPr="009C3128">
        <w:rPr>
          <w:rFonts w:ascii="Courier New" w:hAnsi="Courier New" w:cs="Courier New"/>
          <w:sz w:val="22"/>
          <w:szCs w:val="20"/>
          <w:lang w:val="en-US" w:eastAsia="ru-RU"/>
        </w:rPr>
        <w:t>G[1][4] = ( 46.00/ 46.00)</w:t>
      </w:r>
    </w:p>
    <w:p w14:paraId="07DC2D09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val="en-US" w:eastAsia="ru-RU"/>
        </w:rPr>
      </w:pPr>
      <w:r w:rsidRPr="009C3128">
        <w:rPr>
          <w:rFonts w:ascii="Courier New" w:hAnsi="Courier New" w:cs="Courier New"/>
          <w:sz w:val="22"/>
          <w:szCs w:val="20"/>
          <w:lang w:val="en-US" w:eastAsia="ru-RU"/>
        </w:rPr>
        <w:t>G[5][4] = ( 33.00/ 50.00)</w:t>
      </w:r>
    </w:p>
    <w:p w14:paraId="24B875EF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eastAsia="ru-RU"/>
        </w:rPr>
      </w:pPr>
      <w:r w:rsidRPr="009C3128">
        <w:rPr>
          <w:rFonts w:ascii="Courier New" w:hAnsi="Courier New" w:cs="Courier New"/>
          <w:sz w:val="22"/>
          <w:szCs w:val="20"/>
          <w:lang w:eastAsia="ru-RU"/>
        </w:rPr>
        <w:t>G[6][10] = ( 50.00/ 35.00)</w:t>
      </w:r>
    </w:p>
    <w:p w14:paraId="53910620" w14:textId="77777777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eastAsia="ru-RU"/>
        </w:rPr>
      </w:pPr>
      <w:r w:rsidRPr="009C3128">
        <w:rPr>
          <w:rFonts w:ascii="Courier New" w:hAnsi="Courier New" w:cs="Courier New"/>
          <w:sz w:val="22"/>
          <w:szCs w:val="20"/>
          <w:lang w:eastAsia="ru-RU"/>
        </w:rPr>
        <w:t>Both criterias:</w:t>
      </w:r>
    </w:p>
    <w:p w14:paraId="073C4D37" w14:textId="7DA4CB38" w:rsidR="009C3128" w:rsidRPr="009C3128" w:rsidRDefault="009C3128" w:rsidP="00E236AC">
      <w:pPr>
        <w:spacing w:line="240" w:lineRule="auto"/>
        <w:ind w:firstLine="0"/>
        <w:rPr>
          <w:rFonts w:ascii="Courier New" w:hAnsi="Courier New" w:cs="Courier New"/>
          <w:sz w:val="22"/>
          <w:szCs w:val="20"/>
          <w:lang w:eastAsia="ru-RU"/>
        </w:rPr>
      </w:pPr>
      <w:r w:rsidRPr="009C3128">
        <w:rPr>
          <w:rFonts w:ascii="Courier New" w:hAnsi="Courier New" w:cs="Courier New"/>
          <w:sz w:val="22"/>
          <w:szCs w:val="20"/>
          <w:lang w:eastAsia="ru-RU"/>
        </w:rPr>
        <w:t>G[1][4] = ( 46.00/ 46.00)</w:t>
      </w:r>
    </w:p>
    <w:sectPr w:rsidR="009C3128" w:rsidRPr="009C3128" w:rsidSect="00AD544F">
      <w:footerReference w:type="first" r:id="rId10"/>
      <w:pgSz w:w="11906" w:h="16838"/>
      <w:pgMar w:top="993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025DD" w14:textId="77777777" w:rsidR="002D6E1A" w:rsidRDefault="002D6E1A" w:rsidP="002837AD">
      <w:pPr>
        <w:spacing w:line="240" w:lineRule="auto"/>
      </w:pPr>
      <w:r>
        <w:separator/>
      </w:r>
    </w:p>
  </w:endnote>
  <w:endnote w:type="continuationSeparator" w:id="0">
    <w:p w14:paraId="06278509" w14:textId="77777777" w:rsidR="002D6E1A" w:rsidRDefault="002D6E1A" w:rsidP="002837AD">
      <w:pPr>
        <w:spacing w:line="240" w:lineRule="auto"/>
      </w:pPr>
      <w:r>
        <w:continuationSeparator/>
      </w:r>
    </w:p>
  </w:endnote>
  <w:endnote w:type="continuationNotice" w:id="1">
    <w:p w14:paraId="52B8B215" w14:textId="77777777" w:rsidR="001F159A" w:rsidRDefault="001F159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46C42" w14:textId="79630749" w:rsidR="00AD544F" w:rsidRDefault="00AD544F" w:rsidP="00AD544F">
    <w:pPr>
      <w:pStyle w:val="afc"/>
      <w:ind w:firstLine="0"/>
      <w:jc w:val="center"/>
    </w:pPr>
    <w:r>
      <w:rPr>
        <w:rFonts w:eastAsia="Times New Roman"/>
        <w:szCs w:val="28"/>
        <w:lang w:eastAsia="ru-RU"/>
      </w:rPr>
      <w:t>Москва, 20</w:t>
    </w:r>
    <w:r w:rsidRPr="007314AE">
      <w:rPr>
        <w:rFonts w:eastAsia="Times New Roman"/>
        <w:szCs w:val="28"/>
        <w:lang w:eastAsia="ru-RU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E5264" w14:textId="77777777" w:rsidR="002D6E1A" w:rsidRDefault="002D6E1A" w:rsidP="002837AD">
      <w:pPr>
        <w:spacing w:line="240" w:lineRule="auto"/>
      </w:pPr>
      <w:r>
        <w:separator/>
      </w:r>
    </w:p>
  </w:footnote>
  <w:footnote w:type="continuationSeparator" w:id="0">
    <w:p w14:paraId="4C808263" w14:textId="77777777" w:rsidR="002D6E1A" w:rsidRDefault="002D6E1A" w:rsidP="002837AD">
      <w:pPr>
        <w:spacing w:line="240" w:lineRule="auto"/>
      </w:pPr>
      <w:r>
        <w:continuationSeparator/>
      </w:r>
    </w:p>
  </w:footnote>
  <w:footnote w:type="continuationNotice" w:id="1">
    <w:p w14:paraId="49BCCE43" w14:textId="77777777" w:rsidR="001F159A" w:rsidRDefault="001F159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4F20"/>
    <w:multiLevelType w:val="multilevel"/>
    <w:tmpl w:val="D1CCF98A"/>
    <w:numStyleLink w:val="1"/>
  </w:abstractNum>
  <w:abstractNum w:abstractNumId="1" w15:restartNumberingAfterBreak="0">
    <w:nsid w:val="078A720E"/>
    <w:multiLevelType w:val="hybridMultilevel"/>
    <w:tmpl w:val="D0A4AB2A"/>
    <w:lvl w:ilvl="0" w:tplc="4C70E06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E636FC"/>
    <w:multiLevelType w:val="hybridMultilevel"/>
    <w:tmpl w:val="82206868"/>
    <w:lvl w:ilvl="0" w:tplc="66065AB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FD0444A"/>
    <w:multiLevelType w:val="hybridMultilevel"/>
    <w:tmpl w:val="21784518"/>
    <w:lvl w:ilvl="0" w:tplc="87B0C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B65E14"/>
    <w:multiLevelType w:val="hybridMultilevel"/>
    <w:tmpl w:val="866670D8"/>
    <w:lvl w:ilvl="0" w:tplc="B2D661AA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022CE6"/>
    <w:multiLevelType w:val="hybridMultilevel"/>
    <w:tmpl w:val="5A54A50A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213307"/>
    <w:multiLevelType w:val="hybridMultilevel"/>
    <w:tmpl w:val="89CCD0C4"/>
    <w:lvl w:ilvl="0" w:tplc="4ECE959A">
      <w:start w:val="1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030865"/>
    <w:multiLevelType w:val="hybridMultilevel"/>
    <w:tmpl w:val="8DA43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680041"/>
    <w:multiLevelType w:val="hybridMultilevel"/>
    <w:tmpl w:val="F8961CF0"/>
    <w:lvl w:ilvl="0" w:tplc="93B874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310728"/>
    <w:multiLevelType w:val="multilevel"/>
    <w:tmpl w:val="D1CCF98A"/>
    <w:styleLink w:val="1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10" w15:restartNumberingAfterBreak="0">
    <w:nsid w:val="23BD50E6"/>
    <w:multiLevelType w:val="hybridMultilevel"/>
    <w:tmpl w:val="D5B03DFC"/>
    <w:lvl w:ilvl="0" w:tplc="75C0D2C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2B6839"/>
    <w:multiLevelType w:val="hybridMultilevel"/>
    <w:tmpl w:val="4D0E74C0"/>
    <w:lvl w:ilvl="0" w:tplc="75F6C19C">
      <w:start w:val="1"/>
      <w:numFmt w:val="decimal"/>
      <w:lvlText w:val="%1) 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12" w15:restartNumberingAfterBreak="0">
    <w:nsid w:val="299866B4"/>
    <w:multiLevelType w:val="multilevel"/>
    <w:tmpl w:val="D1CCF98A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13" w15:restartNumberingAfterBreak="0">
    <w:nsid w:val="2AD159BF"/>
    <w:multiLevelType w:val="hybridMultilevel"/>
    <w:tmpl w:val="7BF6168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6670EA"/>
    <w:multiLevelType w:val="hybridMultilevel"/>
    <w:tmpl w:val="342CD452"/>
    <w:lvl w:ilvl="0" w:tplc="87B0C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AF3945"/>
    <w:multiLevelType w:val="hybridMultilevel"/>
    <w:tmpl w:val="BD26DEC8"/>
    <w:lvl w:ilvl="0" w:tplc="5E0A22F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B93667"/>
    <w:multiLevelType w:val="hybridMultilevel"/>
    <w:tmpl w:val="AF525748"/>
    <w:lvl w:ilvl="0" w:tplc="D8AAA6F6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0950AFA"/>
    <w:multiLevelType w:val="hybridMultilevel"/>
    <w:tmpl w:val="A5EE264A"/>
    <w:lvl w:ilvl="0" w:tplc="2732FF66">
      <w:start w:val="1"/>
      <w:numFmt w:val="decimal"/>
      <w:lvlText w:val="%1."/>
      <w:lvlJc w:val="left"/>
      <w:pPr>
        <w:ind w:left="720" w:hanging="360"/>
      </w:pPr>
    </w:lvl>
    <w:lvl w:ilvl="1" w:tplc="84AE6D78">
      <w:start w:val="1"/>
      <w:numFmt w:val="lowerLetter"/>
      <w:lvlText w:val="%2."/>
      <w:lvlJc w:val="left"/>
      <w:pPr>
        <w:ind w:left="1440" w:hanging="360"/>
      </w:pPr>
    </w:lvl>
    <w:lvl w:ilvl="2" w:tplc="0E063720">
      <w:start w:val="1"/>
      <w:numFmt w:val="lowerRoman"/>
      <w:lvlText w:val="%3."/>
      <w:lvlJc w:val="right"/>
      <w:pPr>
        <w:ind w:left="2160" w:hanging="180"/>
      </w:pPr>
    </w:lvl>
    <w:lvl w:ilvl="3" w:tplc="232EEF04">
      <w:start w:val="1"/>
      <w:numFmt w:val="decimal"/>
      <w:lvlText w:val="%4."/>
      <w:lvlJc w:val="left"/>
      <w:pPr>
        <w:ind w:left="2880" w:hanging="360"/>
      </w:pPr>
    </w:lvl>
    <w:lvl w:ilvl="4" w:tplc="EDE05EE6">
      <w:start w:val="1"/>
      <w:numFmt w:val="lowerLetter"/>
      <w:lvlText w:val="%5."/>
      <w:lvlJc w:val="left"/>
      <w:pPr>
        <w:ind w:left="3600" w:hanging="360"/>
      </w:pPr>
    </w:lvl>
    <w:lvl w:ilvl="5" w:tplc="FFA87E5A">
      <w:start w:val="1"/>
      <w:numFmt w:val="lowerRoman"/>
      <w:lvlText w:val="%6."/>
      <w:lvlJc w:val="right"/>
      <w:pPr>
        <w:ind w:left="4320" w:hanging="180"/>
      </w:pPr>
    </w:lvl>
    <w:lvl w:ilvl="6" w:tplc="A70AB3C0">
      <w:start w:val="1"/>
      <w:numFmt w:val="decimal"/>
      <w:lvlText w:val="%7."/>
      <w:lvlJc w:val="left"/>
      <w:pPr>
        <w:ind w:left="5040" w:hanging="360"/>
      </w:pPr>
    </w:lvl>
    <w:lvl w:ilvl="7" w:tplc="7BFCFC00">
      <w:start w:val="1"/>
      <w:numFmt w:val="lowerLetter"/>
      <w:lvlText w:val="%8."/>
      <w:lvlJc w:val="left"/>
      <w:pPr>
        <w:ind w:left="5760" w:hanging="360"/>
      </w:pPr>
    </w:lvl>
    <w:lvl w:ilvl="8" w:tplc="5630F33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17147"/>
    <w:multiLevelType w:val="multilevel"/>
    <w:tmpl w:val="D1CCF98A"/>
    <w:numStyleLink w:val="1"/>
  </w:abstractNum>
  <w:abstractNum w:abstractNumId="19" w15:restartNumberingAfterBreak="0">
    <w:nsid w:val="35C87E94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A7EAF"/>
    <w:multiLevelType w:val="hybridMultilevel"/>
    <w:tmpl w:val="8C7ABD5C"/>
    <w:lvl w:ilvl="0" w:tplc="75F6C19C">
      <w:start w:val="1"/>
      <w:numFmt w:val="decimal"/>
      <w:lvlText w:val="%1)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7F10BC"/>
    <w:multiLevelType w:val="hybridMultilevel"/>
    <w:tmpl w:val="5502BE4C"/>
    <w:lvl w:ilvl="0" w:tplc="0B80A194">
      <w:start w:val="1"/>
      <w:numFmt w:val="upperRoman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E5754F6"/>
    <w:multiLevelType w:val="hybridMultilevel"/>
    <w:tmpl w:val="4A3C4F9E"/>
    <w:lvl w:ilvl="0" w:tplc="F9C8EEA0">
      <w:start w:val="1"/>
      <w:numFmt w:val="decimal"/>
      <w:lvlText w:val="%1."/>
      <w:lvlJc w:val="left"/>
      <w:pPr>
        <w:ind w:left="720" w:hanging="360"/>
      </w:pPr>
    </w:lvl>
    <w:lvl w:ilvl="1" w:tplc="348A2430">
      <w:start w:val="1"/>
      <w:numFmt w:val="lowerLetter"/>
      <w:lvlText w:val="%2."/>
      <w:lvlJc w:val="left"/>
      <w:pPr>
        <w:ind w:left="1440" w:hanging="360"/>
      </w:pPr>
    </w:lvl>
    <w:lvl w:ilvl="2" w:tplc="939E9F5E">
      <w:start w:val="1"/>
      <w:numFmt w:val="lowerRoman"/>
      <w:lvlText w:val="%3."/>
      <w:lvlJc w:val="right"/>
      <w:pPr>
        <w:ind w:left="2160" w:hanging="180"/>
      </w:pPr>
    </w:lvl>
    <w:lvl w:ilvl="3" w:tplc="4D7A9BEE">
      <w:start w:val="1"/>
      <w:numFmt w:val="decimal"/>
      <w:lvlText w:val="%4."/>
      <w:lvlJc w:val="left"/>
      <w:pPr>
        <w:ind w:left="2880" w:hanging="360"/>
      </w:pPr>
    </w:lvl>
    <w:lvl w:ilvl="4" w:tplc="5EA8ADBE">
      <w:start w:val="1"/>
      <w:numFmt w:val="lowerLetter"/>
      <w:lvlText w:val="%5."/>
      <w:lvlJc w:val="left"/>
      <w:pPr>
        <w:ind w:left="3600" w:hanging="360"/>
      </w:pPr>
    </w:lvl>
    <w:lvl w:ilvl="5" w:tplc="03FC1572">
      <w:start w:val="1"/>
      <w:numFmt w:val="lowerRoman"/>
      <w:lvlText w:val="%6."/>
      <w:lvlJc w:val="right"/>
      <w:pPr>
        <w:ind w:left="4320" w:hanging="180"/>
      </w:pPr>
    </w:lvl>
    <w:lvl w:ilvl="6" w:tplc="0F0EC7EA">
      <w:start w:val="1"/>
      <w:numFmt w:val="decimal"/>
      <w:lvlText w:val="%7."/>
      <w:lvlJc w:val="left"/>
      <w:pPr>
        <w:ind w:left="5040" w:hanging="360"/>
      </w:pPr>
    </w:lvl>
    <w:lvl w:ilvl="7" w:tplc="0AD28A92">
      <w:start w:val="1"/>
      <w:numFmt w:val="lowerLetter"/>
      <w:lvlText w:val="%8."/>
      <w:lvlJc w:val="left"/>
      <w:pPr>
        <w:ind w:left="5760" w:hanging="360"/>
      </w:pPr>
    </w:lvl>
    <w:lvl w:ilvl="8" w:tplc="880C988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E09BC"/>
    <w:multiLevelType w:val="multilevel"/>
    <w:tmpl w:val="38C8D87E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24" w15:restartNumberingAfterBreak="0">
    <w:nsid w:val="4BD01EDA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25525"/>
    <w:multiLevelType w:val="hybridMultilevel"/>
    <w:tmpl w:val="631EF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54E61"/>
    <w:multiLevelType w:val="hybridMultilevel"/>
    <w:tmpl w:val="285A4FC0"/>
    <w:lvl w:ilvl="0" w:tplc="87B0C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32BCC"/>
    <w:multiLevelType w:val="hybridMultilevel"/>
    <w:tmpl w:val="1076FD7C"/>
    <w:lvl w:ilvl="0" w:tplc="C52CE2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DA48B0"/>
    <w:multiLevelType w:val="hybridMultilevel"/>
    <w:tmpl w:val="5A306920"/>
    <w:lvl w:ilvl="0" w:tplc="C31A4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DC58B3"/>
    <w:multiLevelType w:val="hybridMultilevel"/>
    <w:tmpl w:val="B7A0000E"/>
    <w:lvl w:ilvl="0" w:tplc="87B0C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297DE4"/>
    <w:multiLevelType w:val="hybridMultilevel"/>
    <w:tmpl w:val="EECCA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964F61"/>
    <w:multiLevelType w:val="hybridMultilevel"/>
    <w:tmpl w:val="B5E469A0"/>
    <w:lvl w:ilvl="0" w:tplc="A232E3F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32E6FC9"/>
    <w:multiLevelType w:val="hybridMultilevel"/>
    <w:tmpl w:val="261E98E0"/>
    <w:lvl w:ilvl="0" w:tplc="87B0C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0E778F"/>
    <w:multiLevelType w:val="hybridMultilevel"/>
    <w:tmpl w:val="F4E225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61E280A"/>
    <w:multiLevelType w:val="hybridMultilevel"/>
    <w:tmpl w:val="D5B0594E"/>
    <w:lvl w:ilvl="0" w:tplc="D8AAA6F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7C0764ED"/>
    <w:multiLevelType w:val="hybridMultilevel"/>
    <w:tmpl w:val="58D8AE06"/>
    <w:lvl w:ilvl="0" w:tplc="75F6C19C">
      <w:start w:val="1"/>
      <w:numFmt w:val="decimal"/>
      <w:lvlText w:val="%1) 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F93AB1"/>
    <w:multiLevelType w:val="hybridMultilevel"/>
    <w:tmpl w:val="CF1AB7B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E0428D3"/>
    <w:multiLevelType w:val="hybridMultilevel"/>
    <w:tmpl w:val="9E8ABF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567EC6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35"/>
  </w:num>
  <w:num w:numId="4">
    <w:abstractNumId w:val="18"/>
    <w:lvlOverride w:ilvl="0">
      <w:lvl w:ilvl="0">
        <w:start w:val="1"/>
        <w:numFmt w:val="decimal"/>
        <w:suff w:val="space"/>
        <w:lvlText w:val="%1) "/>
        <w:lvlJc w:val="left"/>
        <w:pPr>
          <w:ind w:left="0" w:firstLine="709"/>
        </w:pPr>
        <w:rPr>
          <w:rFonts w:hint="default"/>
          <w:i w:val="0"/>
          <w:iCs w:val="0"/>
        </w:rPr>
      </w:lvl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4"/>
  </w:num>
  <w:num w:numId="9">
    <w:abstractNumId w:val="16"/>
  </w:num>
  <w:num w:numId="10">
    <w:abstractNumId w:val="11"/>
  </w:num>
  <w:num w:numId="11">
    <w:abstractNumId w:val="20"/>
  </w:num>
  <w:num w:numId="12">
    <w:abstractNumId w:val="33"/>
  </w:num>
  <w:num w:numId="13">
    <w:abstractNumId w:val="37"/>
  </w:num>
  <w:num w:numId="14">
    <w:abstractNumId w:val="9"/>
  </w:num>
  <w:num w:numId="15">
    <w:abstractNumId w:val="0"/>
  </w:num>
  <w:num w:numId="16">
    <w:abstractNumId w:val="38"/>
  </w:num>
  <w:num w:numId="17">
    <w:abstractNumId w:val="7"/>
  </w:num>
  <w:num w:numId="18">
    <w:abstractNumId w:val="32"/>
  </w:num>
  <w:num w:numId="19">
    <w:abstractNumId w:val="26"/>
  </w:num>
  <w:num w:numId="20">
    <w:abstractNumId w:val="24"/>
  </w:num>
  <w:num w:numId="21">
    <w:abstractNumId w:val="19"/>
  </w:num>
  <w:num w:numId="22">
    <w:abstractNumId w:val="12"/>
  </w:num>
  <w:num w:numId="23">
    <w:abstractNumId w:val="23"/>
  </w:num>
  <w:num w:numId="24">
    <w:abstractNumId w:val="25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3"/>
  </w:num>
  <w:num w:numId="28">
    <w:abstractNumId w:val="36"/>
  </w:num>
  <w:num w:numId="29">
    <w:abstractNumId w:val="31"/>
  </w:num>
  <w:num w:numId="30">
    <w:abstractNumId w:val="21"/>
  </w:num>
  <w:num w:numId="31">
    <w:abstractNumId w:val="27"/>
  </w:num>
  <w:num w:numId="32">
    <w:abstractNumId w:val="2"/>
  </w:num>
  <w:num w:numId="33">
    <w:abstractNumId w:val="28"/>
  </w:num>
  <w:num w:numId="34">
    <w:abstractNumId w:val="10"/>
  </w:num>
  <w:num w:numId="35">
    <w:abstractNumId w:val="3"/>
  </w:num>
  <w:num w:numId="36">
    <w:abstractNumId w:val="14"/>
  </w:num>
  <w:num w:numId="37">
    <w:abstractNumId w:val="29"/>
  </w:num>
  <w:num w:numId="38">
    <w:abstractNumId w:val="30"/>
  </w:num>
  <w:num w:numId="39">
    <w:abstractNumId w:val="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810"/>
    <w:rsid w:val="00002D3F"/>
    <w:rsid w:val="0000362C"/>
    <w:rsid w:val="000104BE"/>
    <w:rsid w:val="00011953"/>
    <w:rsid w:val="000130E8"/>
    <w:rsid w:val="00013C1A"/>
    <w:rsid w:val="00014087"/>
    <w:rsid w:val="00016059"/>
    <w:rsid w:val="0001721F"/>
    <w:rsid w:val="000176EA"/>
    <w:rsid w:val="00021920"/>
    <w:rsid w:val="00024349"/>
    <w:rsid w:val="00025980"/>
    <w:rsid w:val="000307FF"/>
    <w:rsid w:val="00040248"/>
    <w:rsid w:val="00040385"/>
    <w:rsid w:val="00043A78"/>
    <w:rsid w:val="00044231"/>
    <w:rsid w:val="000443AB"/>
    <w:rsid w:val="00045FEA"/>
    <w:rsid w:val="0005021E"/>
    <w:rsid w:val="00050D78"/>
    <w:rsid w:val="00051A3D"/>
    <w:rsid w:val="00053830"/>
    <w:rsid w:val="00053C3E"/>
    <w:rsid w:val="000547E0"/>
    <w:rsid w:val="00057BE5"/>
    <w:rsid w:val="00064036"/>
    <w:rsid w:val="0006551C"/>
    <w:rsid w:val="00066C0B"/>
    <w:rsid w:val="00075001"/>
    <w:rsid w:val="000817C2"/>
    <w:rsid w:val="00093E44"/>
    <w:rsid w:val="00094BE7"/>
    <w:rsid w:val="0009713C"/>
    <w:rsid w:val="00097975"/>
    <w:rsid w:val="000A198D"/>
    <w:rsid w:val="000A2588"/>
    <w:rsid w:val="000A7867"/>
    <w:rsid w:val="000A7CAE"/>
    <w:rsid w:val="000B2053"/>
    <w:rsid w:val="000B2B17"/>
    <w:rsid w:val="000B3E29"/>
    <w:rsid w:val="000B485C"/>
    <w:rsid w:val="000B5828"/>
    <w:rsid w:val="000B7C63"/>
    <w:rsid w:val="000C1DB3"/>
    <w:rsid w:val="000C22C8"/>
    <w:rsid w:val="000C35A0"/>
    <w:rsid w:val="000C433B"/>
    <w:rsid w:val="000C482A"/>
    <w:rsid w:val="000C7B42"/>
    <w:rsid w:val="000D0675"/>
    <w:rsid w:val="000E0286"/>
    <w:rsid w:val="000E26E3"/>
    <w:rsid w:val="000E56F3"/>
    <w:rsid w:val="000E709B"/>
    <w:rsid w:val="000F0393"/>
    <w:rsid w:val="000F128D"/>
    <w:rsid w:val="000F58D7"/>
    <w:rsid w:val="000F5C7C"/>
    <w:rsid w:val="000F5FB0"/>
    <w:rsid w:val="000F689D"/>
    <w:rsid w:val="0010307C"/>
    <w:rsid w:val="00103C38"/>
    <w:rsid w:val="00107400"/>
    <w:rsid w:val="00107C18"/>
    <w:rsid w:val="0011082E"/>
    <w:rsid w:val="00111EA5"/>
    <w:rsid w:val="001124BB"/>
    <w:rsid w:val="0011330E"/>
    <w:rsid w:val="00116FED"/>
    <w:rsid w:val="00117512"/>
    <w:rsid w:val="00117D3F"/>
    <w:rsid w:val="00121C82"/>
    <w:rsid w:val="0012368E"/>
    <w:rsid w:val="00123968"/>
    <w:rsid w:val="001242FA"/>
    <w:rsid w:val="00126BD7"/>
    <w:rsid w:val="0013045F"/>
    <w:rsid w:val="00131329"/>
    <w:rsid w:val="0013217A"/>
    <w:rsid w:val="00137079"/>
    <w:rsid w:val="00142FB7"/>
    <w:rsid w:val="00143D6A"/>
    <w:rsid w:val="00150BF0"/>
    <w:rsid w:val="00152B72"/>
    <w:rsid w:val="00155F32"/>
    <w:rsid w:val="0015672F"/>
    <w:rsid w:val="001670A6"/>
    <w:rsid w:val="00180297"/>
    <w:rsid w:val="00186873"/>
    <w:rsid w:val="00191768"/>
    <w:rsid w:val="00191B22"/>
    <w:rsid w:val="00191ECB"/>
    <w:rsid w:val="00192810"/>
    <w:rsid w:val="00195D2A"/>
    <w:rsid w:val="001A11C8"/>
    <w:rsid w:val="001A280A"/>
    <w:rsid w:val="001A3846"/>
    <w:rsid w:val="001A4673"/>
    <w:rsid w:val="001A4ED3"/>
    <w:rsid w:val="001A6AC5"/>
    <w:rsid w:val="001B0554"/>
    <w:rsid w:val="001B2B7D"/>
    <w:rsid w:val="001B4C0D"/>
    <w:rsid w:val="001B4F9A"/>
    <w:rsid w:val="001B4FA7"/>
    <w:rsid w:val="001B5887"/>
    <w:rsid w:val="001C24B9"/>
    <w:rsid w:val="001C5890"/>
    <w:rsid w:val="001C60CB"/>
    <w:rsid w:val="001C665F"/>
    <w:rsid w:val="001C6AD8"/>
    <w:rsid w:val="001D485B"/>
    <w:rsid w:val="001D6399"/>
    <w:rsid w:val="001D693B"/>
    <w:rsid w:val="001D79A0"/>
    <w:rsid w:val="001E0DB1"/>
    <w:rsid w:val="001F159A"/>
    <w:rsid w:val="001F17B1"/>
    <w:rsid w:val="001F1DA5"/>
    <w:rsid w:val="001F220E"/>
    <w:rsid w:val="001F3840"/>
    <w:rsid w:val="001F479A"/>
    <w:rsid w:val="001F4B92"/>
    <w:rsid w:val="001F4DE3"/>
    <w:rsid w:val="001F6D67"/>
    <w:rsid w:val="001F73B2"/>
    <w:rsid w:val="002009C5"/>
    <w:rsid w:val="00203009"/>
    <w:rsid w:val="002031C5"/>
    <w:rsid w:val="00203676"/>
    <w:rsid w:val="002047D4"/>
    <w:rsid w:val="002052B3"/>
    <w:rsid w:val="00206B28"/>
    <w:rsid w:val="00207137"/>
    <w:rsid w:val="00207237"/>
    <w:rsid w:val="00211456"/>
    <w:rsid w:val="00212D8C"/>
    <w:rsid w:val="00212F69"/>
    <w:rsid w:val="002157AB"/>
    <w:rsid w:val="00216B89"/>
    <w:rsid w:val="002179D1"/>
    <w:rsid w:val="002223F4"/>
    <w:rsid w:val="00222430"/>
    <w:rsid w:val="00222E23"/>
    <w:rsid w:val="00223647"/>
    <w:rsid w:val="00227CCC"/>
    <w:rsid w:val="00230D8C"/>
    <w:rsid w:val="00232438"/>
    <w:rsid w:val="00232CB9"/>
    <w:rsid w:val="00243BC0"/>
    <w:rsid w:val="00244FBE"/>
    <w:rsid w:val="0024526E"/>
    <w:rsid w:val="002534E4"/>
    <w:rsid w:val="00254094"/>
    <w:rsid w:val="00254957"/>
    <w:rsid w:val="002579C9"/>
    <w:rsid w:val="00262142"/>
    <w:rsid w:val="00263329"/>
    <w:rsid w:val="00263A55"/>
    <w:rsid w:val="0026551B"/>
    <w:rsid w:val="002656E1"/>
    <w:rsid w:val="00272FD1"/>
    <w:rsid w:val="002837AD"/>
    <w:rsid w:val="00284699"/>
    <w:rsid w:val="00287A45"/>
    <w:rsid w:val="00291358"/>
    <w:rsid w:val="00293EBD"/>
    <w:rsid w:val="002949E3"/>
    <w:rsid w:val="00294AFE"/>
    <w:rsid w:val="00295D5A"/>
    <w:rsid w:val="00297337"/>
    <w:rsid w:val="002B01E1"/>
    <w:rsid w:val="002B2202"/>
    <w:rsid w:val="002B3730"/>
    <w:rsid w:val="002B525E"/>
    <w:rsid w:val="002B5E3E"/>
    <w:rsid w:val="002C1D2E"/>
    <w:rsid w:val="002C46DE"/>
    <w:rsid w:val="002C5A5D"/>
    <w:rsid w:val="002C5C9D"/>
    <w:rsid w:val="002C6069"/>
    <w:rsid w:val="002C69EA"/>
    <w:rsid w:val="002C7413"/>
    <w:rsid w:val="002C7566"/>
    <w:rsid w:val="002C7FB3"/>
    <w:rsid w:val="002D4C71"/>
    <w:rsid w:val="002D5855"/>
    <w:rsid w:val="002D5E73"/>
    <w:rsid w:val="002D600A"/>
    <w:rsid w:val="002D607E"/>
    <w:rsid w:val="002D6E1A"/>
    <w:rsid w:val="002E25FE"/>
    <w:rsid w:val="002E4D1F"/>
    <w:rsid w:val="002E6901"/>
    <w:rsid w:val="002E6986"/>
    <w:rsid w:val="002F563A"/>
    <w:rsid w:val="00301B98"/>
    <w:rsid w:val="00303E0E"/>
    <w:rsid w:val="00304B4D"/>
    <w:rsid w:val="003055A5"/>
    <w:rsid w:val="0030608D"/>
    <w:rsid w:val="0030610C"/>
    <w:rsid w:val="00306D69"/>
    <w:rsid w:val="00307062"/>
    <w:rsid w:val="0030792F"/>
    <w:rsid w:val="003131D8"/>
    <w:rsid w:val="0031385B"/>
    <w:rsid w:val="00317610"/>
    <w:rsid w:val="003215BE"/>
    <w:rsid w:val="0032476B"/>
    <w:rsid w:val="00330CB0"/>
    <w:rsid w:val="003325B8"/>
    <w:rsid w:val="00332684"/>
    <w:rsid w:val="00334CA7"/>
    <w:rsid w:val="00336745"/>
    <w:rsid w:val="0034064F"/>
    <w:rsid w:val="00340826"/>
    <w:rsid w:val="00341C0D"/>
    <w:rsid w:val="00341C5B"/>
    <w:rsid w:val="00341F2B"/>
    <w:rsid w:val="00342A59"/>
    <w:rsid w:val="00342C62"/>
    <w:rsid w:val="0034354C"/>
    <w:rsid w:val="00343E85"/>
    <w:rsid w:val="00344B54"/>
    <w:rsid w:val="003508E6"/>
    <w:rsid w:val="0035318C"/>
    <w:rsid w:val="00356C90"/>
    <w:rsid w:val="00357A8E"/>
    <w:rsid w:val="00360623"/>
    <w:rsid w:val="00362E9B"/>
    <w:rsid w:val="00364738"/>
    <w:rsid w:val="00366262"/>
    <w:rsid w:val="00366B2B"/>
    <w:rsid w:val="003706CD"/>
    <w:rsid w:val="00371166"/>
    <w:rsid w:val="00371170"/>
    <w:rsid w:val="003743BF"/>
    <w:rsid w:val="00377299"/>
    <w:rsid w:val="0037772C"/>
    <w:rsid w:val="0038216E"/>
    <w:rsid w:val="00390F6C"/>
    <w:rsid w:val="00393281"/>
    <w:rsid w:val="003945A8"/>
    <w:rsid w:val="003A3939"/>
    <w:rsid w:val="003B32B1"/>
    <w:rsid w:val="003B4F90"/>
    <w:rsid w:val="003B5844"/>
    <w:rsid w:val="003C1F53"/>
    <w:rsid w:val="003C34F4"/>
    <w:rsid w:val="003C5D48"/>
    <w:rsid w:val="003D1B5E"/>
    <w:rsid w:val="003D4806"/>
    <w:rsid w:val="003D4916"/>
    <w:rsid w:val="003D5C67"/>
    <w:rsid w:val="003D5E32"/>
    <w:rsid w:val="003E1A33"/>
    <w:rsid w:val="003E2F31"/>
    <w:rsid w:val="003E38F9"/>
    <w:rsid w:val="003E3DB5"/>
    <w:rsid w:val="003E4DB0"/>
    <w:rsid w:val="003E7172"/>
    <w:rsid w:val="003F2969"/>
    <w:rsid w:val="003F43C9"/>
    <w:rsid w:val="003F497F"/>
    <w:rsid w:val="003F5469"/>
    <w:rsid w:val="003F58DD"/>
    <w:rsid w:val="0040265E"/>
    <w:rsid w:val="00403A42"/>
    <w:rsid w:val="004040F8"/>
    <w:rsid w:val="0040566F"/>
    <w:rsid w:val="00405D42"/>
    <w:rsid w:val="004131AF"/>
    <w:rsid w:val="00413F56"/>
    <w:rsid w:val="00420F58"/>
    <w:rsid w:val="00422AD9"/>
    <w:rsid w:val="00424C52"/>
    <w:rsid w:val="00425304"/>
    <w:rsid w:val="00426C03"/>
    <w:rsid w:val="00431350"/>
    <w:rsid w:val="00431B2E"/>
    <w:rsid w:val="0043230B"/>
    <w:rsid w:val="00432506"/>
    <w:rsid w:val="0043360F"/>
    <w:rsid w:val="00433DED"/>
    <w:rsid w:val="00433F9E"/>
    <w:rsid w:val="00436825"/>
    <w:rsid w:val="00436D9F"/>
    <w:rsid w:val="00437A75"/>
    <w:rsid w:val="0044194B"/>
    <w:rsid w:val="00443544"/>
    <w:rsid w:val="00445043"/>
    <w:rsid w:val="0044569F"/>
    <w:rsid w:val="004456A6"/>
    <w:rsid w:val="00447993"/>
    <w:rsid w:val="0045022C"/>
    <w:rsid w:val="0045252D"/>
    <w:rsid w:val="00452DF8"/>
    <w:rsid w:val="00453B8F"/>
    <w:rsid w:val="00454152"/>
    <w:rsid w:val="00454EFA"/>
    <w:rsid w:val="00456E48"/>
    <w:rsid w:val="004606B5"/>
    <w:rsid w:val="00461BC8"/>
    <w:rsid w:val="0046376F"/>
    <w:rsid w:val="00473C5D"/>
    <w:rsid w:val="004743F1"/>
    <w:rsid w:val="00474E40"/>
    <w:rsid w:val="00477452"/>
    <w:rsid w:val="00484081"/>
    <w:rsid w:val="00484FC9"/>
    <w:rsid w:val="004907A5"/>
    <w:rsid w:val="00490E4F"/>
    <w:rsid w:val="004954DE"/>
    <w:rsid w:val="004A04FD"/>
    <w:rsid w:val="004A30FE"/>
    <w:rsid w:val="004A6494"/>
    <w:rsid w:val="004A6990"/>
    <w:rsid w:val="004B05CE"/>
    <w:rsid w:val="004B1419"/>
    <w:rsid w:val="004B1E90"/>
    <w:rsid w:val="004B2A3B"/>
    <w:rsid w:val="004B64F7"/>
    <w:rsid w:val="004C1C5F"/>
    <w:rsid w:val="004C4023"/>
    <w:rsid w:val="004C543D"/>
    <w:rsid w:val="004C65F5"/>
    <w:rsid w:val="004C6ED2"/>
    <w:rsid w:val="004C7407"/>
    <w:rsid w:val="004C75E1"/>
    <w:rsid w:val="004D040D"/>
    <w:rsid w:val="004D362A"/>
    <w:rsid w:val="004D700A"/>
    <w:rsid w:val="004E28F6"/>
    <w:rsid w:val="004E3440"/>
    <w:rsid w:val="004E3998"/>
    <w:rsid w:val="004E534B"/>
    <w:rsid w:val="004F3AC5"/>
    <w:rsid w:val="004F4055"/>
    <w:rsid w:val="004F5CAF"/>
    <w:rsid w:val="00503BE8"/>
    <w:rsid w:val="00506A34"/>
    <w:rsid w:val="00507FFB"/>
    <w:rsid w:val="005141F8"/>
    <w:rsid w:val="00514DD0"/>
    <w:rsid w:val="005153E9"/>
    <w:rsid w:val="00516703"/>
    <w:rsid w:val="00520A42"/>
    <w:rsid w:val="00521909"/>
    <w:rsid w:val="005232ED"/>
    <w:rsid w:val="00525FCF"/>
    <w:rsid w:val="00527D24"/>
    <w:rsid w:val="005322E9"/>
    <w:rsid w:val="00544155"/>
    <w:rsid w:val="00552D43"/>
    <w:rsid w:val="0055485F"/>
    <w:rsid w:val="00555EF5"/>
    <w:rsid w:val="00561489"/>
    <w:rsid w:val="00565060"/>
    <w:rsid w:val="005651C5"/>
    <w:rsid w:val="00565606"/>
    <w:rsid w:val="00565FC4"/>
    <w:rsid w:val="005737C8"/>
    <w:rsid w:val="00573C0C"/>
    <w:rsid w:val="0057603E"/>
    <w:rsid w:val="00576484"/>
    <w:rsid w:val="00576C67"/>
    <w:rsid w:val="005811A9"/>
    <w:rsid w:val="00584EF4"/>
    <w:rsid w:val="00590C05"/>
    <w:rsid w:val="00590D1A"/>
    <w:rsid w:val="00593A64"/>
    <w:rsid w:val="00593DD4"/>
    <w:rsid w:val="005954EA"/>
    <w:rsid w:val="00595B05"/>
    <w:rsid w:val="005A24B3"/>
    <w:rsid w:val="005A49BC"/>
    <w:rsid w:val="005A51A9"/>
    <w:rsid w:val="005B18EC"/>
    <w:rsid w:val="005B1FD0"/>
    <w:rsid w:val="005B42A8"/>
    <w:rsid w:val="005B69CA"/>
    <w:rsid w:val="005B7B7D"/>
    <w:rsid w:val="005C07B1"/>
    <w:rsid w:val="005C1149"/>
    <w:rsid w:val="005C1423"/>
    <w:rsid w:val="005C1DFA"/>
    <w:rsid w:val="005C261E"/>
    <w:rsid w:val="005C27FF"/>
    <w:rsid w:val="005C3328"/>
    <w:rsid w:val="005C7CA6"/>
    <w:rsid w:val="005D1484"/>
    <w:rsid w:val="005D39AE"/>
    <w:rsid w:val="005D3C94"/>
    <w:rsid w:val="005D4668"/>
    <w:rsid w:val="005D595D"/>
    <w:rsid w:val="005D6E9C"/>
    <w:rsid w:val="005E011C"/>
    <w:rsid w:val="005E2013"/>
    <w:rsid w:val="005E6517"/>
    <w:rsid w:val="005E7122"/>
    <w:rsid w:val="005F24A1"/>
    <w:rsid w:val="005F3748"/>
    <w:rsid w:val="005F4567"/>
    <w:rsid w:val="005F6F55"/>
    <w:rsid w:val="005F774F"/>
    <w:rsid w:val="00610A56"/>
    <w:rsid w:val="00610C2C"/>
    <w:rsid w:val="00612094"/>
    <w:rsid w:val="00614813"/>
    <w:rsid w:val="006207E2"/>
    <w:rsid w:val="00621F8D"/>
    <w:rsid w:val="00622144"/>
    <w:rsid w:val="00625C7A"/>
    <w:rsid w:val="0062652B"/>
    <w:rsid w:val="00626EE9"/>
    <w:rsid w:val="00627366"/>
    <w:rsid w:val="00627629"/>
    <w:rsid w:val="00636C38"/>
    <w:rsid w:val="006479C7"/>
    <w:rsid w:val="00651500"/>
    <w:rsid w:val="00651BEC"/>
    <w:rsid w:val="00652B74"/>
    <w:rsid w:val="00654004"/>
    <w:rsid w:val="00654AC1"/>
    <w:rsid w:val="00661EC1"/>
    <w:rsid w:val="006627BC"/>
    <w:rsid w:val="00662FB8"/>
    <w:rsid w:val="00664F73"/>
    <w:rsid w:val="0066632A"/>
    <w:rsid w:val="00667793"/>
    <w:rsid w:val="00670EC1"/>
    <w:rsid w:val="00673588"/>
    <w:rsid w:val="0067409D"/>
    <w:rsid w:val="006754B7"/>
    <w:rsid w:val="00677B50"/>
    <w:rsid w:val="006838B4"/>
    <w:rsid w:val="0068456F"/>
    <w:rsid w:val="006845FF"/>
    <w:rsid w:val="00691A91"/>
    <w:rsid w:val="00692148"/>
    <w:rsid w:val="00692923"/>
    <w:rsid w:val="006940F6"/>
    <w:rsid w:val="006956DC"/>
    <w:rsid w:val="00696556"/>
    <w:rsid w:val="00697561"/>
    <w:rsid w:val="006A793E"/>
    <w:rsid w:val="006B19B0"/>
    <w:rsid w:val="006B2C75"/>
    <w:rsid w:val="006B3E80"/>
    <w:rsid w:val="006B4FFC"/>
    <w:rsid w:val="006C4FE3"/>
    <w:rsid w:val="006D2C7A"/>
    <w:rsid w:val="006D2F39"/>
    <w:rsid w:val="006D30B6"/>
    <w:rsid w:val="006D3CCD"/>
    <w:rsid w:val="006D525A"/>
    <w:rsid w:val="006D6DD4"/>
    <w:rsid w:val="006E327D"/>
    <w:rsid w:val="006F076C"/>
    <w:rsid w:val="006F104E"/>
    <w:rsid w:val="006F20D7"/>
    <w:rsid w:val="006F4CF1"/>
    <w:rsid w:val="006F7F81"/>
    <w:rsid w:val="00701FFA"/>
    <w:rsid w:val="00702BFF"/>
    <w:rsid w:val="00704E31"/>
    <w:rsid w:val="0070513B"/>
    <w:rsid w:val="0071202F"/>
    <w:rsid w:val="00716AD2"/>
    <w:rsid w:val="007172DA"/>
    <w:rsid w:val="00720E62"/>
    <w:rsid w:val="00723C29"/>
    <w:rsid w:val="007254DC"/>
    <w:rsid w:val="00725928"/>
    <w:rsid w:val="007271B8"/>
    <w:rsid w:val="00730B9A"/>
    <w:rsid w:val="007314AE"/>
    <w:rsid w:val="007323A8"/>
    <w:rsid w:val="00732775"/>
    <w:rsid w:val="00732A81"/>
    <w:rsid w:val="007341D2"/>
    <w:rsid w:val="00736F46"/>
    <w:rsid w:val="00744F6F"/>
    <w:rsid w:val="007516C6"/>
    <w:rsid w:val="00752333"/>
    <w:rsid w:val="007539E8"/>
    <w:rsid w:val="00754658"/>
    <w:rsid w:val="007605E6"/>
    <w:rsid w:val="0076457D"/>
    <w:rsid w:val="00766206"/>
    <w:rsid w:val="007666E6"/>
    <w:rsid w:val="00766AC6"/>
    <w:rsid w:val="007671C1"/>
    <w:rsid w:val="0076743F"/>
    <w:rsid w:val="0076768B"/>
    <w:rsid w:val="00771690"/>
    <w:rsid w:val="00775940"/>
    <w:rsid w:val="0077738B"/>
    <w:rsid w:val="00781F07"/>
    <w:rsid w:val="007827EF"/>
    <w:rsid w:val="007848F5"/>
    <w:rsid w:val="007853AD"/>
    <w:rsid w:val="00785E2A"/>
    <w:rsid w:val="0079249B"/>
    <w:rsid w:val="00795B65"/>
    <w:rsid w:val="00797B21"/>
    <w:rsid w:val="00797BD4"/>
    <w:rsid w:val="007A05FD"/>
    <w:rsid w:val="007A2404"/>
    <w:rsid w:val="007A2B09"/>
    <w:rsid w:val="007A3857"/>
    <w:rsid w:val="007A474F"/>
    <w:rsid w:val="007A4DEA"/>
    <w:rsid w:val="007A6F17"/>
    <w:rsid w:val="007B03F5"/>
    <w:rsid w:val="007B0564"/>
    <w:rsid w:val="007B11BF"/>
    <w:rsid w:val="007B2CCD"/>
    <w:rsid w:val="007B400F"/>
    <w:rsid w:val="007B7D87"/>
    <w:rsid w:val="007C1412"/>
    <w:rsid w:val="007C294D"/>
    <w:rsid w:val="007C297C"/>
    <w:rsid w:val="007C3BDD"/>
    <w:rsid w:val="007C6D1C"/>
    <w:rsid w:val="007C7451"/>
    <w:rsid w:val="007D196A"/>
    <w:rsid w:val="007D299A"/>
    <w:rsid w:val="007D3219"/>
    <w:rsid w:val="007D387E"/>
    <w:rsid w:val="007D48CB"/>
    <w:rsid w:val="007D5D79"/>
    <w:rsid w:val="007D6593"/>
    <w:rsid w:val="007E0718"/>
    <w:rsid w:val="007E2400"/>
    <w:rsid w:val="007E3E15"/>
    <w:rsid w:val="007E714B"/>
    <w:rsid w:val="007F0417"/>
    <w:rsid w:val="007F0CE5"/>
    <w:rsid w:val="007F23D2"/>
    <w:rsid w:val="007F2FFA"/>
    <w:rsid w:val="007F5F30"/>
    <w:rsid w:val="00801657"/>
    <w:rsid w:val="008043EE"/>
    <w:rsid w:val="008057E5"/>
    <w:rsid w:val="008064EB"/>
    <w:rsid w:val="00810775"/>
    <w:rsid w:val="008127FF"/>
    <w:rsid w:val="00812D02"/>
    <w:rsid w:val="0081340F"/>
    <w:rsid w:val="0082067D"/>
    <w:rsid w:val="008228BD"/>
    <w:rsid w:val="00826F6B"/>
    <w:rsid w:val="00831ACA"/>
    <w:rsid w:val="008323FC"/>
    <w:rsid w:val="008362D6"/>
    <w:rsid w:val="00841757"/>
    <w:rsid w:val="00841FAE"/>
    <w:rsid w:val="0084472F"/>
    <w:rsid w:val="0085050D"/>
    <w:rsid w:val="00850DD8"/>
    <w:rsid w:val="008515E2"/>
    <w:rsid w:val="0085470C"/>
    <w:rsid w:val="00854C92"/>
    <w:rsid w:val="00856413"/>
    <w:rsid w:val="00857023"/>
    <w:rsid w:val="0086121E"/>
    <w:rsid w:val="008628A8"/>
    <w:rsid w:val="00862962"/>
    <w:rsid w:val="00872899"/>
    <w:rsid w:val="0087300F"/>
    <w:rsid w:val="00873540"/>
    <w:rsid w:val="00874534"/>
    <w:rsid w:val="008756A4"/>
    <w:rsid w:val="00882479"/>
    <w:rsid w:val="00883BD8"/>
    <w:rsid w:val="0088523A"/>
    <w:rsid w:val="00885261"/>
    <w:rsid w:val="00886BF3"/>
    <w:rsid w:val="00887282"/>
    <w:rsid w:val="00890AC8"/>
    <w:rsid w:val="00891199"/>
    <w:rsid w:val="00893190"/>
    <w:rsid w:val="00894916"/>
    <w:rsid w:val="00895A5B"/>
    <w:rsid w:val="00895D38"/>
    <w:rsid w:val="00897E1C"/>
    <w:rsid w:val="008A05BF"/>
    <w:rsid w:val="008A2971"/>
    <w:rsid w:val="008B0DBD"/>
    <w:rsid w:val="008B75AE"/>
    <w:rsid w:val="008B76DB"/>
    <w:rsid w:val="008C03E9"/>
    <w:rsid w:val="008C0428"/>
    <w:rsid w:val="008C0709"/>
    <w:rsid w:val="008C0BBD"/>
    <w:rsid w:val="008C3D17"/>
    <w:rsid w:val="008C5FB6"/>
    <w:rsid w:val="008C6E3F"/>
    <w:rsid w:val="008C7B49"/>
    <w:rsid w:val="008C7EC0"/>
    <w:rsid w:val="008D1391"/>
    <w:rsid w:val="008D1CFD"/>
    <w:rsid w:val="008D1E56"/>
    <w:rsid w:val="008D4174"/>
    <w:rsid w:val="008E22F4"/>
    <w:rsid w:val="008E61D9"/>
    <w:rsid w:val="008F1B35"/>
    <w:rsid w:val="008F22C1"/>
    <w:rsid w:val="008F29AC"/>
    <w:rsid w:val="008F3583"/>
    <w:rsid w:val="008F4692"/>
    <w:rsid w:val="008F495A"/>
    <w:rsid w:val="009034B9"/>
    <w:rsid w:val="00903EC8"/>
    <w:rsid w:val="009045F4"/>
    <w:rsid w:val="00905401"/>
    <w:rsid w:val="00911B14"/>
    <w:rsid w:val="00915965"/>
    <w:rsid w:val="00916409"/>
    <w:rsid w:val="00917491"/>
    <w:rsid w:val="00923A4F"/>
    <w:rsid w:val="009270C5"/>
    <w:rsid w:val="00927A65"/>
    <w:rsid w:val="00930FB6"/>
    <w:rsid w:val="00934039"/>
    <w:rsid w:val="00935BB8"/>
    <w:rsid w:val="009364AC"/>
    <w:rsid w:val="009406B4"/>
    <w:rsid w:val="0094255C"/>
    <w:rsid w:val="00943AD3"/>
    <w:rsid w:val="0094415F"/>
    <w:rsid w:val="00950070"/>
    <w:rsid w:val="009540D8"/>
    <w:rsid w:val="00955AA3"/>
    <w:rsid w:val="009563DB"/>
    <w:rsid w:val="00956B8D"/>
    <w:rsid w:val="0096019D"/>
    <w:rsid w:val="0096238E"/>
    <w:rsid w:val="0096348B"/>
    <w:rsid w:val="009646B2"/>
    <w:rsid w:val="009650F6"/>
    <w:rsid w:val="00967C24"/>
    <w:rsid w:val="00971907"/>
    <w:rsid w:val="0097338A"/>
    <w:rsid w:val="009767B9"/>
    <w:rsid w:val="00976C2A"/>
    <w:rsid w:val="00977062"/>
    <w:rsid w:val="00983073"/>
    <w:rsid w:val="00991202"/>
    <w:rsid w:val="00993151"/>
    <w:rsid w:val="00996C11"/>
    <w:rsid w:val="009972CB"/>
    <w:rsid w:val="009A3BF1"/>
    <w:rsid w:val="009B20A0"/>
    <w:rsid w:val="009B2432"/>
    <w:rsid w:val="009B285C"/>
    <w:rsid w:val="009B3635"/>
    <w:rsid w:val="009B451F"/>
    <w:rsid w:val="009B64BA"/>
    <w:rsid w:val="009C1035"/>
    <w:rsid w:val="009C1583"/>
    <w:rsid w:val="009C3128"/>
    <w:rsid w:val="009C4693"/>
    <w:rsid w:val="009C5223"/>
    <w:rsid w:val="009C6877"/>
    <w:rsid w:val="009D665E"/>
    <w:rsid w:val="009D737F"/>
    <w:rsid w:val="009E5CAE"/>
    <w:rsid w:val="009E7D34"/>
    <w:rsid w:val="009F0C0F"/>
    <w:rsid w:val="009F5B0F"/>
    <w:rsid w:val="009F6DBC"/>
    <w:rsid w:val="009F76A3"/>
    <w:rsid w:val="00A007D5"/>
    <w:rsid w:val="00A011BD"/>
    <w:rsid w:val="00A0152F"/>
    <w:rsid w:val="00A01B22"/>
    <w:rsid w:val="00A064AF"/>
    <w:rsid w:val="00A10982"/>
    <w:rsid w:val="00A10D65"/>
    <w:rsid w:val="00A121A4"/>
    <w:rsid w:val="00A14598"/>
    <w:rsid w:val="00A2073B"/>
    <w:rsid w:val="00A22E13"/>
    <w:rsid w:val="00A2452D"/>
    <w:rsid w:val="00A24829"/>
    <w:rsid w:val="00A24C60"/>
    <w:rsid w:val="00A3090E"/>
    <w:rsid w:val="00A31C53"/>
    <w:rsid w:val="00A321B4"/>
    <w:rsid w:val="00A37BDA"/>
    <w:rsid w:val="00A40E03"/>
    <w:rsid w:val="00A46E4E"/>
    <w:rsid w:val="00A471BF"/>
    <w:rsid w:val="00A52382"/>
    <w:rsid w:val="00A52EF7"/>
    <w:rsid w:val="00A53B85"/>
    <w:rsid w:val="00A547F1"/>
    <w:rsid w:val="00A548AD"/>
    <w:rsid w:val="00A55586"/>
    <w:rsid w:val="00A6010B"/>
    <w:rsid w:val="00A6139E"/>
    <w:rsid w:val="00A6441A"/>
    <w:rsid w:val="00A64639"/>
    <w:rsid w:val="00A66F6E"/>
    <w:rsid w:val="00A712D1"/>
    <w:rsid w:val="00A720AA"/>
    <w:rsid w:val="00A74642"/>
    <w:rsid w:val="00A75EE8"/>
    <w:rsid w:val="00A80C95"/>
    <w:rsid w:val="00A814F7"/>
    <w:rsid w:val="00A8362A"/>
    <w:rsid w:val="00A849EE"/>
    <w:rsid w:val="00A84B93"/>
    <w:rsid w:val="00A90619"/>
    <w:rsid w:val="00A90877"/>
    <w:rsid w:val="00A90F6C"/>
    <w:rsid w:val="00A94820"/>
    <w:rsid w:val="00A95D40"/>
    <w:rsid w:val="00A96119"/>
    <w:rsid w:val="00A9751A"/>
    <w:rsid w:val="00A97CA3"/>
    <w:rsid w:val="00A97F5C"/>
    <w:rsid w:val="00AA0594"/>
    <w:rsid w:val="00AA21D7"/>
    <w:rsid w:val="00AA26B7"/>
    <w:rsid w:val="00AA37D3"/>
    <w:rsid w:val="00AA3AE3"/>
    <w:rsid w:val="00AA443A"/>
    <w:rsid w:val="00AA4E20"/>
    <w:rsid w:val="00AB58B8"/>
    <w:rsid w:val="00AB76D8"/>
    <w:rsid w:val="00AB7ADA"/>
    <w:rsid w:val="00AC19A4"/>
    <w:rsid w:val="00AC4CFF"/>
    <w:rsid w:val="00AD4E30"/>
    <w:rsid w:val="00AD544F"/>
    <w:rsid w:val="00AE372F"/>
    <w:rsid w:val="00AE4182"/>
    <w:rsid w:val="00AE435E"/>
    <w:rsid w:val="00AE4701"/>
    <w:rsid w:val="00AF158B"/>
    <w:rsid w:val="00AF253B"/>
    <w:rsid w:val="00AF36C1"/>
    <w:rsid w:val="00AF43EA"/>
    <w:rsid w:val="00AF502E"/>
    <w:rsid w:val="00B00030"/>
    <w:rsid w:val="00B03B42"/>
    <w:rsid w:val="00B03D93"/>
    <w:rsid w:val="00B0518A"/>
    <w:rsid w:val="00B16303"/>
    <w:rsid w:val="00B16C5D"/>
    <w:rsid w:val="00B16F75"/>
    <w:rsid w:val="00B22F05"/>
    <w:rsid w:val="00B240F0"/>
    <w:rsid w:val="00B25878"/>
    <w:rsid w:val="00B27372"/>
    <w:rsid w:val="00B27969"/>
    <w:rsid w:val="00B3076F"/>
    <w:rsid w:val="00B30C94"/>
    <w:rsid w:val="00B3607B"/>
    <w:rsid w:val="00B362FC"/>
    <w:rsid w:val="00B3719F"/>
    <w:rsid w:val="00B375DB"/>
    <w:rsid w:val="00B378B1"/>
    <w:rsid w:val="00B40D54"/>
    <w:rsid w:val="00B42743"/>
    <w:rsid w:val="00B4306C"/>
    <w:rsid w:val="00B43B09"/>
    <w:rsid w:val="00B43BD3"/>
    <w:rsid w:val="00B44B86"/>
    <w:rsid w:val="00B44BEF"/>
    <w:rsid w:val="00B46814"/>
    <w:rsid w:val="00B47F6D"/>
    <w:rsid w:val="00B51EAA"/>
    <w:rsid w:val="00B524AE"/>
    <w:rsid w:val="00B54F89"/>
    <w:rsid w:val="00B5688C"/>
    <w:rsid w:val="00B6290F"/>
    <w:rsid w:val="00B6708E"/>
    <w:rsid w:val="00B71E3E"/>
    <w:rsid w:val="00B74147"/>
    <w:rsid w:val="00B7514D"/>
    <w:rsid w:val="00B76980"/>
    <w:rsid w:val="00B838D9"/>
    <w:rsid w:val="00B871F9"/>
    <w:rsid w:val="00B875F1"/>
    <w:rsid w:val="00B90167"/>
    <w:rsid w:val="00B90ADF"/>
    <w:rsid w:val="00B91ABC"/>
    <w:rsid w:val="00B924AD"/>
    <w:rsid w:val="00B963BF"/>
    <w:rsid w:val="00B96C66"/>
    <w:rsid w:val="00B96E03"/>
    <w:rsid w:val="00BA06E0"/>
    <w:rsid w:val="00BA3951"/>
    <w:rsid w:val="00BA6497"/>
    <w:rsid w:val="00BB015E"/>
    <w:rsid w:val="00BB07C7"/>
    <w:rsid w:val="00BB20F3"/>
    <w:rsid w:val="00BB6180"/>
    <w:rsid w:val="00BC6AF2"/>
    <w:rsid w:val="00BC773E"/>
    <w:rsid w:val="00BD2864"/>
    <w:rsid w:val="00BD3311"/>
    <w:rsid w:val="00BD54D7"/>
    <w:rsid w:val="00BD6BD5"/>
    <w:rsid w:val="00BE13B9"/>
    <w:rsid w:val="00BE2810"/>
    <w:rsid w:val="00BE293C"/>
    <w:rsid w:val="00BE3C86"/>
    <w:rsid w:val="00BF350B"/>
    <w:rsid w:val="00BF4725"/>
    <w:rsid w:val="00BF4A48"/>
    <w:rsid w:val="00BF5077"/>
    <w:rsid w:val="00BF59C3"/>
    <w:rsid w:val="00BF70AA"/>
    <w:rsid w:val="00BF783A"/>
    <w:rsid w:val="00C00F3E"/>
    <w:rsid w:val="00C01AF8"/>
    <w:rsid w:val="00C06BF9"/>
    <w:rsid w:val="00C07046"/>
    <w:rsid w:val="00C10023"/>
    <w:rsid w:val="00C121B1"/>
    <w:rsid w:val="00C22835"/>
    <w:rsid w:val="00C25260"/>
    <w:rsid w:val="00C330CA"/>
    <w:rsid w:val="00C34B5B"/>
    <w:rsid w:val="00C36E5D"/>
    <w:rsid w:val="00C37383"/>
    <w:rsid w:val="00C37E85"/>
    <w:rsid w:val="00C43F2D"/>
    <w:rsid w:val="00C46C9D"/>
    <w:rsid w:val="00C47721"/>
    <w:rsid w:val="00C500E8"/>
    <w:rsid w:val="00C507DA"/>
    <w:rsid w:val="00C53CA2"/>
    <w:rsid w:val="00C55135"/>
    <w:rsid w:val="00C56B7D"/>
    <w:rsid w:val="00C605B8"/>
    <w:rsid w:val="00C623C3"/>
    <w:rsid w:val="00C62669"/>
    <w:rsid w:val="00C64B78"/>
    <w:rsid w:val="00C66BA4"/>
    <w:rsid w:val="00C67323"/>
    <w:rsid w:val="00C67EEE"/>
    <w:rsid w:val="00C701BC"/>
    <w:rsid w:val="00C70629"/>
    <w:rsid w:val="00C72910"/>
    <w:rsid w:val="00C77564"/>
    <w:rsid w:val="00C809E1"/>
    <w:rsid w:val="00C82356"/>
    <w:rsid w:val="00C82859"/>
    <w:rsid w:val="00C8592D"/>
    <w:rsid w:val="00C85A65"/>
    <w:rsid w:val="00C93A3E"/>
    <w:rsid w:val="00C96C83"/>
    <w:rsid w:val="00CA02C4"/>
    <w:rsid w:val="00CA1EDE"/>
    <w:rsid w:val="00CA4E84"/>
    <w:rsid w:val="00CB19FE"/>
    <w:rsid w:val="00CB34FE"/>
    <w:rsid w:val="00CB6E6D"/>
    <w:rsid w:val="00CB705E"/>
    <w:rsid w:val="00CB72DF"/>
    <w:rsid w:val="00CC0191"/>
    <w:rsid w:val="00CC14ED"/>
    <w:rsid w:val="00CC2329"/>
    <w:rsid w:val="00CC6C4E"/>
    <w:rsid w:val="00CC7885"/>
    <w:rsid w:val="00CD21A3"/>
    <w:rsid w:val="00CD3C91"/>
    <w:rsid w:val="00CD5DD2"/>
    <w:rsid w:val="00CD7650"/>
    <w:rsid w:val="00CD76F9"/>
    <w:rsid w:val="00CE27E9"/>
    <w:rsid w:val="00CE3852"/>
    <w:rsid w:val="00CE421A"/>
    <w:rsid w:val="00CE69BA"/>
    <w:rsid w:val="00CF12A1"/>
    <w:rsid w:val="00CF38C6"/>
    <w:rsid w:val="00CF4F65"/>
    <w:rsid w:val="00CF72E4"/>
    <w:rsid w:val="00D038CE"/>
    <w:rsid w:val="00D046E7"/>
    <w:rsid w:val="00D04871"/>
    <w:rsid w:val="00D05E21"/>
    <w:rsid w:val="00D0782A"/>
    <w:rsid w:val="00D11A27"/>
    <w:rsid w:val="00D12636"/>
    <w:rsid w:val="00D135FF"/>
    <w:rsid w:val="00D14601"/>
    <w:rsid w:val="00D156C6"/>
    <w:rsid w:val="00D2408B"/>
    <w:rsid w:val="00D24E58"/>
    <w:rsid w:val="00D253CA"/>
    <w:rsid w:val="00D263DE"/>
    <w:rsid w:val="00D31713"/>
    <w:rsid w:val="00D32ADD"/>
    <w:rsid w:val="00D32B36"/>
    <w:rsid w:val="00D33BE1"/>
    <w:rsid w:val="00D35C22"/>
    <w:rsid w:val="00D36B50"/>
    <w:rsid w:val="00D37382"/>
    <w:rsid w:val="00D4232F"/>
    <w:rsid w:val="00D4290E"/>
    <w:rsid w:val="00D42E84"/>
    <w:rsid w:val="00D446FB"/>
    <w:rsid w:val="00D46260"/>
    <w:rsid w:val="00D46600"/>
    <w:rsid w:val="00D50CB4"/>
    <w:rsid w:val="00D520A9"/>
    <w:rsid w:val="00D53FA7"/>
    <w:rsid w:val="00D568A1"/>
    <w:rsid w:val="00D57B55"/>
    <w:rsid w:val="00D6003D"/>
    <w:rsid w:val="00D602B1"/>
    <w:rsid w:val="00D602B6"/>
    <w:rsid w:val="00D60EC0"/>
    <w:rsid w:val="00D65D86"/>
    <w:rsid w:val="00D669BE"/>
    <w:rsid w:val="00D70D74"/>
    <w:rsid w:val="00D71026"/>
    <w:rsid w:val="00D725F5"/>
    <w:rsid w:val="00D73C82"/>
    <w:rsid w:val="00D769D4"/>
    <w:rsid w:val="00D80110"/>
    <w:rsid w:val="00D81FD7"/>
    <w:rsid w:val="00D82FF9"/>
    <w:rsid w:val="00D839CB"/>
    <w:rsid w:val="00D8562F"/>
    <w:rsid w:val="00D905B0"/>
    <w:rsid w:val="00D9084F"/>
    <w:rsid w:val="00D92ACC"/>
    <w:rsid w:val="00D9350E"/>
    <w:rsid w:val="00DA1058"/>
    <w:rsid w:val="00DA1453"/>
    <w:rsid w:val="00DA23CC"/>
    <w:rsid w:val="00DA7236"/>
    <w:rsid w:val="00DA7426"/>
    <w:rsid w:val="00DB714A"/>
    <w:rsid w:val="00DC0986"/>
    <w:rsid w:val="00DC26A7"/>
    <w:rsid w:val="00DC2C1D"/>
    <w:rsid w:val="00DC4697"/>
    <w:rsid w:val="00DC7928"/>
    <w:rsid w:val="00DD2AB5"/>
    <w:rsid w:val="00DD5EFA"/>
    <w:rsid w:val="00DE1A79"/>
    <w:rsid w:val="00DE236A"/>
    <w:rsid w:val="00DE270A"/>
    <w:rsid w:val="00DE4A11"/>
    <w:rsid w:val="00DE6EA4"/>
    <w:rsid w:val="00DE7BB9"/>
    <w:rsid w:val="00DF0A71"/>
    <w:rsid w:val="00DF287C"/>
    <w:rsid w:val="00DF4054"/>
    <w:rsid w:val="00DF4D8C"/>
    <w:rsid w:val="00DF5D05"/>
    <w:rsid w:val="00DF5D2E"/>
    <w:rsid w:val="00DF65DA"/>
    <w:rsid w:val="00E00377"/>
    <w:rsid w:val="00E02640"/>
    <w:rsid w:val="00E02B46"/>
    <w:rsid w:val="00E03257"/>
    <w:rsid w:val="00E04644"/>
    <w:rsid w:val="00E070F9"/>
    <w:rsid w:val="00E13178"/>
    <w:rsid w:val="00E14E6B"/>
    <w:rsid w:val="00E1527C"/>
    <w:rsid w:val="00E16CD3"/>
    <w:rsid w:val="00E172F8"/>
    <w:rsid w:val="00E236AC"/>
    <w:rsid w:val="00E23829"/>
    <w:rsid w:val="00E240EB"/>
    <w:rsid w:val="00E24F30"/>
    <w:rsid w:val="00E31440"/>
    <w:rsid w:val="00E335A7"/>
    <w:rsid w:val="00E40D81"/>
    <w:rsid w:val="00E41D6A"/>
    <w:rsid w:val="00E443A5"/>
    <w:rsid w:val="00E44B09"/>
    <w:rsid w:val="00E47EFB"/>
    <w:rsid w:val="00E5267C"/>
    <w:rsid w:val="00E536ED"/>
    <w:rsid w:val="00E53D42"/>
    <w:rsid w:val="00E551A0"/>
    <w:rsid w:val="00E60E16"/>
    <w:rsid w:val="00E61283"/>
    <w:rsid w:val="00E61BCE"/>
    <w:rsid w:val="00E6323E"/>
    <w:rsid w:val="00E63736"/>
    <w:rsid w:val="00E67FE2"/>
    <w:rsid w:val="00E71401"/>
    <w:rsid w:val="00E73554"/>
    <w:rsid w:val="00E73C33"/>
    <w:rsid w:val="00E77FDC"/>
    <w:rsid w:val="00E836BA"/>
    <w:rsid w:val="00E86ACA"/>
    <w:rsid w:val="00E86E95"/>
    <w:rsid w:val="00E92C17"/>
    <w:rsid w:val="00E93230"/>
    <w:rsid w:val="00E94FEA"/>
    <w:rsid w:val="00E96D6A"/>
    <w:rsid w:val="00E96EB7"/>
    <w:rsid w:val="00EA0C02"/>
    <w:rsid w:val="00EA378E"/>
    <w:rsid w:val="00EA47D1"/>
    <w:rsid w:val="00EA4D70"/>
    <w:rsid w:val="00EA6965"/>
    <w:rsid w:val="00EA6AA9"/>
    <w:rsid w:val="00EA7FB0"/>
    <w:rsid w:val="00EB181D"/>
    <w:rsid w:val="00EB5F4D"/>
    <w:rsid w:val="00EC0992"/>
    <w:rsid w:val="00EC1B21"/>
    <w:rsid w:val="00EC2EE1"/>
    <w:rsid w:val="00EC453D"/>
    <w:rsid w:val="00EC4DF8"/>
    <w:rsid w:val="00EC6608"/>
    <w:rsid w:val="00ED64F6"/>
    <w:rsid w:val="00EE2B3A"/>
    <w:rsid w:val="00EE3569"/>
    <w:rsid w:val="00EE438D"/>
    <w:rsid w:val="00EE5C53"/>
    <w:rsid w:val="00EE68BA"/>
    <w:rsid w:val="00EE6BB3"/>
    <w:rsid w:val="00EF079A"/>
    <w:rsid w:val="00EF449A"/>
    <w:rsid w:val="00EF489A"/>
    <w:rsid w:val="00EF6BC3"/>
    <w:rsid w:val="00EF6C00"/>
    <w:rsid w:val="00F11F99"/>
    <w:rsid w:val="00F140EF"/>
    <w:rsid w:val="00F14446"/>
    <w:rsid w:val="00F15659"/>
    <w:rsid w:val="00F15C6B"/>
    <w:rsid w:val="00F16E8B"/>
    <w:rsid w:val="00F21D40"/>
    <w:rsid w:val="00F21EE2"/>
    <w:rsid w:val="00F26AF7"/>
    <w:rsid w:val="00F27D8F"/>
    <w:rsid w:val="00F302D9"/>
    <w:rsid w:val="00F338C2"/>
    <w:rsid w:val="00F348F8"/>
    <w:rsid w:val="00F407C1"/>
    <w:rsid w:val="00F460CD"/>
    <w:rsid w:val="00F50E36"/>
    <w:rsid w:val="00F53E74"/>
    <w:rsid w:val="00F631B4"/>
    <w:rsid w:val="00F6705F"/>
    <w:rsid w:val="00F72367"/>
    <w:rsid w:val="00F729CF"/>
    <w:rsid w:val="00F74E84"/>
    <w:rsid w:val="00F76EAC"/>
    <w:rsid w:val="00F77B50"/>
    <w:rsid w:val="00F81BF9"/>
    <w:rsid w:val="00F82876"/>
    <w:rsid w:val="00F83CF2"/>
    <w:rsid w:val="00F86A16"/>
    <w:rsid w:val="00F86D63"/>
    <w:rsid w:val="00F87655"/>
    <w:rsid w:val="00F925A5"/>
    <w:rsid w:val="00F925E4"/>
    <w:rsid w:val="00F96A1C"/>
    <w:rsid w:val="00F96BF1"/>
    <w:rsid w:val="00F9739C"/>
    <w:rsid w:val="00FA18AD"/>
    <w:rsid w:val="00FA27B0"/>
    <w:rsid w:val="00FA2B76"/>
    <w:rsid w:val="00FA5297"/>
    <w:rsid w:val="00FA54F4"/>
    <w:rsid w:val="00FA722E"/>
    <w:rsid w:val="00FB0FA2"/>
    <w:rsid w:val="00FB136E"/>
    <w:rsid w:val="00FC008B"/>
    <w:rsid w:val="00FC54FE"/>
    <w:rsid w:val="00FC5DAF"/>
    <w:rsid w:val="00FD0A65"/>
    <w:rsid w:val="00FE1034"/>
    <w:rsid w:val="00FE2355"/>
    <w:rsid w:val="00FE706C"/>
    <w:rsid w:val="00FF3DEA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7B4810D"/>
  <w15:docId w15:val="{8CB6C7D5-594E-4322-9534-40EA4B1F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690"/>
    <w:pPr>
      <w:spacing w:line="360" w:lineRule="auto"/>
      <w:ind w:firstLine="709"/>
      <w:jc w:val="both"/>
    </w:pPr>
    <w:rPr>
      <w:sz w:val="28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F4054"/>
    <w:pPr>
      <w:keepNext/>
      <w:pageBreakBefore/>
      <w:spacing w:before="240" w:after="6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16409"/>
    <w:pPr>
      <w:keepNext/>
      <w:spacing w:before="240" w:after="60"/>
      <w:ind w:firstLine="0"/>
      <w:jc w:val="center"/>
      <w:outlineLvl w:val="1"/>
    </w:pPr>
    <w:rPr>
      <w:rFonts w:asciiTheme="majorHAnsi" w:eastAsiaTheme="majorEastAsia" w:hAnsiTheme="majorHAnsi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FD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F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F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F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8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810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DF405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E77FDC"/>
    <w:pPr>
      <w:outlineLvl w:val="9"/>
    </w:pPr>
  </w:style>
  <w:style w:type="table" w:styleId="a6">
    <w:name w:val="Table Grid"/>
    <w:basedOn w:val="a1"/>
    <w:uiPriority w:val="59"/>
    <w:rsid w:val="001A3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77FD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4743F1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77FDC"/>
    <w:pPr>
      <w:spacing w:after="100"/>
    </w:pPr>
  </w:style>
  <w:style w:type="character" w:styleId="a9">
    <w:name w:val="Hyperlink"/>
    <w:basedOn w:val="a0"/>
    <w:uiPriority w:val="99"/>
    <w:unhideWhenUsed/>
    <w:rsid w:val="00E77FD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16409"/>
    <w:rPr>
      <w:rFonts w:asciiTheme="majorHAnsi" w:eastAsiaTheme="majorEastAsia" w:hAnsiTheme="majorHAns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77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7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7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77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77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7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7FDC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E77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0"/>
    <w:rsid w:val="00E77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E77F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E77FDC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E77FDC"/>
    <w:rPr>
      <w:b/>
      <w:bCs/>
    </w:rPr>
  </w:style>
  <w:style w:type="character" w:styleId="af">
    <w:name w:val="Emphasis"/>
    <w:basedOn w:val="a0"/>
    <w:uiPriority w:val="20"/>
    <w:qFormat/>
    <w:rsid w:val="00E77FDC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E77FDC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E77FDC"/>
    <w:rPr>
      <w:i/>
    </w:rPr>
  </w:style>
  <w:style w:type="character" w:customStyle="1" w:styleId="22">
    <w:name w:val="Цитата 2 Знак"/>
    <w:basedOn w:val="a0"/>
    <w:link w:val="21"/>
    <w:uiPriority w:val="29"/>
    <w:rsid w:val="00E77FDC"/>
    <w:rPr>
      <w:i/>
      <w:sz w:val="24"/>
      <w:szCs w:val="24"/>
    </w:rPr>
  </w:style>
  <w:style w:type="paragraph" w:styleId="af1">
    <w:name w:val="Intense Quote"/>
    <w:basedOn w:val="af2"/>
    <w:next w:val="a"/>
    <w:link w:val="af3"/>
    <w:uiPriority w:val="30"/>
    <w:qFormat/>
    <w:rsid w:val="00A52382"/>
    <w:pPr>
      <w:jc w:val="center"/>
    </w:pPr>
    <w:rPr>
      <w:i w:val="0"/>
      <w:iCs w:val="0"/>
      <w:color w:val="auto"/>
    </w:rPr>
  </w:style>
  <w:style w:type="character" w:customStyle="1" w:styleId="af3">
    <w:name w:val="Выделенная цитата Знак"/>
    <w:basedOn w:val="a0"/>
    <w:link w:val="af1"/>
    <w:uiPriority w:val="30"/>
    <w:rsid w:val="00A52382"/>
    <w:rPr>
      <w:sz w:val="18"/>
      <w:szCs w:val="18"/>
    </w:rPr>
  </w:style>
  <w:style w:type="character" w:styleId="af4">
    <w:name w:val="Subtle Emphasis"/>
    <w:uiPriority w:val="19"/>
    <w:qFormat/>
    <w:rsid w:val="00E77FD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E77FD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E77FD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E77FDC"/>
    <w:rPr>
      <w:b/>
      <w:sz w:val="24"/>
      <w:u w:val="single"/>
    </w:rPr>
  </w:style>
  <w:style w:type="character" w:styleId="af8">
    <w:name w:val="Book Title"/>
    <w:uiPriority w:val="33"/>
    <w:qFormat/>
    <w:rsid w:val="009045F4"/>
  </w:style>
  <w:style w:type="character" w:customStyle="1" w:styleId="c1">
    <w:name w:val="c1"/>
    <w:basedOn w:val="a0"/>
    <w:rsid w:val="00883BD8"/>
  </w:style>
  <w:style w:type="character" w:customStyle="1" w:styleId="fontstyle01">
    <w:name w:val="fontstyle01"/>
    <w:basedOn w:val="a0"/>
    <w:rsid w:val="005B7B7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20F58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f2">
    <w:name w:val="caption"/>
    <w:basedOn w:val="a"/>
    <w:next w:val="a"/>
    <w:uiPriority w:val="35"/>
    <w:unhideWhenUsed/>
    <w:rsid w:val="00B5688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9">
    <w:name w:val="Grid Table Light"/>
    <w:basedOn w:val="a1"/>
    <w:uiPriority w:val="40"/>
    <w:rsid w:val="00F26A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1">
    <w:name w:val="Plain Table 4"/>
    <w:basedOn w:val="a1"/>
    <w:uiPriority w:val="44"/>
    <w:rsid w:val="00F26AF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F26A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">
    <w:name w:val="Стиль1"/>
    <w:uiPriority w:val="99"/>
    <w:rsid w:val="00EC453D"/>
    <w:pPr>
      <w:numPr>
        <w:numId w:val="14"/>
      </w:numPr>
    </w:pPr>
  </w:style>
  <w:style w:type="paragraph" w:styleId="afa">
    <w:name w:val="header"/>
    <w:basedOn w:val="a"/>
    <w:link w:val="afb"/>
    <w:uiPriority w:val="99"/>
    <w:unhideWhenUsed/>
    <w:rsid w:val="002837AD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837AD"/>
    <w:rPr>
      <w:sz w:val="28"/>
      <w:szCs w:val="24"/>
    </w:rPr>
  </w:style>
  <w:style w:type="paragraph" w:styleId="afc">
    <w:name w:val="footer"/>
    <w:basedOn w:val="a"/>
    <w:link w:val="afd"/>
    <w:uiPriority w:val="99"/>
    <w:unhideWhenUsed/>
    <w:rsid w:val="002837AD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2837AD"/>
    <w:rPr>
      <w:sz w:val="28"/>
      <w:szCs w:val="24"/>
    </w:rPr>
  </w:style>
  <w:style w:type="character" w:styleId="afe">
    <w:name w:val="Unresolved Mention"/>
    <w:basedOn w:val="a0"/>
    <w:uiPriority w:val="99"/>
    <w:semiHidden/>
    <w:unhideWhenUsed/>
    <w:rsid w:val="00EB181D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9B3635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62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2E9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ms2010/GameTheory/tree/master/lab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hms2010/GameTheory/tree/master/la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D5060-6B4F-47C7-AB87-B0ED78155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2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рудковский</dc:creator>
  <cp:keywords/>
  <cp:lastModifiedBy>Mariam Anayan</cp:lastModifiedBy>
  <cp:revision>207</cp:revision>
  <cp:lastPrinted>2020-05-01T08:11:00Z</cp:lastPrinted>
  <dcterms:created xsi:type="dcterms:W3CDTF">2020-05-03T13:57:00Z</dcterms:created>
  <dcterms:modified xsi:type="dcterms:W3CDTF">2020-05-04T13:35:00Z</dcterms:modified>
</cp:coreProperties>
</file>